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4379C" w14:textId="381AB62A" w:rsidR="006506AD" w:rsidRDefault="006506AD">
      <w:pPr>
        <w:jc w:val="center"/>
      </w:pPr>
      <w:r>
        <w:t xml:space="preserve">HSL Judicial </w:t>
      </w:r>
      <w:r w:rsidR="00F46011">
        <w:t>Review</w:t>
      </w:r>
      <w:r>
        <w:t xml:space="preserve"> Committee</w:t>
      </w:r>
    </w:p>
    <w:p w14:paraId="4A564AF1" w14:textId="77777777" w:rsidR="006506AD" w:rsidRDefault="006506AD">
      <w:pPr>
        <w:jc w:val="center"/>
      </w:pPr>
      <w:r>
        <w:t xml:space="preserve">Meeting </w:t>
      </w:r>
      <w:r w:rsidR="008216FA">
        <w:t>Summary</w:t>
      </w:r>
    </w:p>
    <w:p w14:paraId="6B85CF59" w14:textId="46C68B4A" w:rsidR="006506AD" w:rsidRDefault="008748BE">
      <w:pPr>
        <w:jc w:val="center"/>
      </w:pPr>
      <w:r>
        <w:t>July 6</w:t>
      </w:r>
      <w:r w:rsidR="009F5E70">
        <w:t>, 2017</w:t>
      </w:r>
    </w:p>
    <w:p w14:paraId="07707455" w14:textId="77777777" w:rsidR="006506AD" w:rsidRDefault="006506AD"/>
    <w:p w14:paraId="002BA30B" w14:textId="77777777" w:rsidR="006506AD" w:rsidRDefault="006506AD">
      <w:r>
        <w:t>Committee Members Present:</w:t>
      </w:r>
    </w:p>
    <w:p w14:paraId="251A9F62" w14:textId="77777777" w:rsidR="00E36B66" w:rsidRDefault="00C83C18">
      <w: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5"/>
        <w:gridCol w:w="3243"/>
        <w:gridCol w:w="3239"/>
        <w:gridCol w:w="3223"/>
      </w:tblGrid>
      <w:tr w:rsidR="00C83C18" w14:paraId="65079A35" w14:textId="77777777" w:rsidTr="000237BE">
        <w:trPr>
          <w:trHeight w:val="288"/>
        </w:trPr>
        <w:tc>
          <w:tcPr>
            <w:tcW w:w="3294" w:type="dxa"/>
            <w:shd w:val="clear" w:color="auto" w:fill="auto"/>
          </w:tcPr>
          <w:p w14:paraId="096149E6" w14:textId="00B13988" w:rsidR="00C83C18" w:rsidRDefault="009F5E70" w:rsidP="00FC0BC8">
            <w:pPr>
              <w:jc w:val="both"/>
            </w:pPr>
            <w:r>
              <w:t>Wayne Brown</w:t>
            </w:r>
            <w:r w:rsidR="00F46011">
              <w:t xml:space="preserve">, </w:t>
            </w:r>
            <w:r w:rsidR="00DA0BD2">
              <w:t xml:space="preserve"> </w:t>
            </w:r>
            <w:r w:rsidR="00C83C18">
              <w:t xml:space="preserve"> Chair</w:t>
            </w:r>
          </w:p>
        </w:tc>
        <w:tc>
          <w:tcPr>
            <w:tcW w:w="3294" w:type="dxa"/>
            <w:shd w:val="clear" w:color="auto" w:fill="auto"/>
          </w:tcPr>
          <w:p w14:paraId="745CAF81" w14:textId="1D649CDD" w:rsidR="00C83C18" w:rsidRDefault="00C83C18" w:rsidP="00FC0BC8">
            <w:pPr>
              <w:jc w:val="both"/>
            </w:pPr>
          </w:p>
        </w:tc>
        <w:tc>
          <w:tcPr>
            <w:tcW w:w="3294" w:type="dxa"/>
            <w:shd w:val="clear" w:color="auto" w:fill="auto"/>
          </w:tcPr>
          <w:p w14:paraId="22C5D57C" w14:textId="74CA4EB1" w:rsidR="00C83C18" w:rsidRDefault="00C83C18" w:rsidP="00FC0BC8">
            <w:pPr>
              <w:jc w:val="both"/>
            </w:pPr>
          </w:p>
        </w:tc>
        <w:tc>
          <w:tcPr>
            <w:tcW w:w="3294" w:type="dxa"/>
            <w:shd w:val="clear" w:color="auto" w:fill="auto"/>
          </w:tcPr>
          <w:p w14:paraId="1A9BC5FF" w14:textId="77777777" w:rsidR="00C83C18" w:rsidRDefault="00C83C18" w:rsidP="00FC0BC8">
            <w:pPr>
              <w:jc w:val="both"/>
            </w:pPr>
          </w:p>
        </w:tc>
      </w:tr>
      <w:tr w:rsidR="00C83C18" w14:paraId="4C2EB106" w14:textId="77777777" w:rsidTr="000237BE">
        <w:trPr>
          <w:trHeight w:val="288"/>
        </w:trPr>
        <w:tc>
          <w:tcPr>
            <w:tcW w:w="3294" w:type="dxa"/>
            <w:shd w:val="clear" w:color="auto" w:fill="auto"/>
          </w:tcPr>
          <w:p w14:paraId="6FB3C389" w14:textId="03BD8321" w:rsidR="00C83C18" w:rsidRDefault="008748BE" w:rsidP="00FC0BC8">
            <w:pPr>
              <w:jc w:val="both"/>
            </w:pPr>
            <w:r>
              <w:t>Dennis Long</w:t>
            </w:r>
          </w:p>
        </w:tc>
        <w:tc>
          <w:tcPr>
            <w:tcW w:w="3294" w:type="dxa"/>
            <w:shd w:val="clear" w:color="auto" w:fill="auto"/>
          </w:tcPr>
          <w:p w14:paraId="5E614844" w14:textId="6C57A167" w:rsidR="00C83C18" w:rsidRDefault="008F31B1" w:rsidP="00FC0BC8">
            <w:pPr>
              <w:jc w:val="both"/>
            </w:pPr>
            <w:r>
              <w:t>Brian Dover</w:t>
            </w:r>
          </w:p>
        </w:tc>
        <w:tc>
          <w:tcPr>
            <w:tcW w:w="3294" w:type="dxa"/>
            <w:shd w:val="clear" w:color="auto" w:fill="auto"/>
          </w:tcPr>
          <w:p w14:paraId="551E4F50" w14:textId="50DA885A" w:rsidR="00C83C18" w:rsidRDefault="008F31B1" w:rsidP="00FC0BC8">
            <w:pPr>
              <w:jc w:val="both"/>
            </w:pPr>
            <w:r>
              <w:t>Joel Kearns</w:t>
            </w:r>
          </w:p>
        </w:tc>
        <w:tc>
          <w:tcPr>
            <w:tcW w:w="3294" w:type="dxa"/>
            <w:shd w:val="clear" w:color="auto" w:fill="auto"/>
          </w:tcPr>
          <w:p w14:paraId="06D59E83" w14:textId="15517B02" w:rsidR="00C83C18" w:rsidRDefault="00C83C18" w:rsidP="00FC0BC8">
            <w:pPr>
              <w:jc w:val="both"/>
            </w:pPr>
          </w:p>
        </w:tc>
      </w:tr>
      <w:tr w:rsidR="00C83C18" w14:paraId="47069A48" w14:textId="77777777" w:rsidTr="000237BE">
        <w:trPr>
          <w:trHeight w:val="288"/>
        </w:trPr>
        <w:tc>
          <w:tcPr>
            <w:tcW w:w="3294" w:type="dxa"/>
            <w:shd w:val="clear" w:color="auto" w:fill="auto"/>
          </w:tcPr>
          <w:p w14:paraId="364A1E2E" w14:textId="4897D506" w:rsidR="00C83C18" w:rsidRDefault="001B2EF4" w:rsidP="00FC0BC8">
            <w:pPr>
              <w:jc w:val="both"/>
            </w:pPr>
            <w:r>
              <w:t>Scott Rheinhold</w:t>
            </w:r>
          </w:p>
        </w:tc>
        <w:tc>
          <w:tcPr>
            <w:tcW w:w="3294" w:type="dxa"/>
            <w:shd w:val="clear" w:color="auto" w:fill="auto"/>
          </w:tcPr>
          <w:p w14:paraId="54748CDF" w14:textId="5EA02F42" w:rsidR="00C83C18" w:rsidRDefault="008F31B1" w:rsidP="00FC0BC8">
            <w:pPr>
              <w:jc w:val="both"/>
            </w:pPr>
            <w:r>
              <w:t>Kyle Erickson</w:t>
            </w:r>
          </w:p>
        </w:tc>
        <w:tc>
          <w:tcPr>
            <w:tcW w:w="3294" w:type="dxa"/>
            <w:shd w:val="clear" w:color="auto" w:fill="auto"/>
          </w:tcPr>
          <w:p w14:paraId="164D2FC4" w14:textId="50A19141" w:rsidR="00C83C18" w:rsidRDefault="008F31B1" w:rsidP="00FC0BC8">
            <w:pPr>
              <w:jc w:val="both"/>
            </w:pPr>
            <w:r>
              <w:t>Kurt Peters</w:t>
            </w:r>
          </w:p>
        </w:tc>
        <w:tc>
          <w:tcPr>
            <w:tcW w:w="3294" w:type="dxa"/>
            <w:shd w:val="clear" w:color="auto" w:fill="auto"/>
          </w:tcPr>
          <w:p w14:paraId="2A2E2322" w14:textId="77777777" w:rsidR="00C83C18" w:rsidRDefault="00C83C18" w:rsidP="00FC0BC8">
            <w:pPr>
              <w:jc w:val="both"/>
            </w:pPr>
          </w:p>
        </w:tc>
      </w:tr>
      <w:tr w:rsidR="00C83C18" w14:paraId="2B9970DC" w14:textId="77777777" w:rsidTr="000237BE">
        <w:trPr>
          <w:trHeight w:val="288"/>
        </w:trPr>
        <w:tc>
          <w:tcPr>
            <w:tcW w:w="3294" w:type="dxa"/>
            <w:shd w:val="clear" w:color="auto" w:fill="auto"/>
          </w:tcPr>
          <w:p w14:paraId="63598835" w14:textId="64F7B650" w:rsidR="00C83C18" w:rsidRDefault="00F87A41" w:rsidP="00FC0BC8">
            <w:pPr>
              <w:jc w:val="both"/>
            </w:pPr>
            <w:r>
              <w:t>Derek Vaughn</w:t>
            </w:r>
          </w:p>
        </w:tc>
        <w:tc>
          <w:tcPr>
            <w:tcW w:w="3294" w:type="dxa"/>
            <w:shd w:val="clear" w:color="auto" w:fill="auto"/>
          </w:tcPr>
          <w:p w14:paraId="7CCB411A" w14:textId="23727F5B" w:rsidR="00C83C18" w:rsidRDefault="008F31B1" w:rsidP="00FC0BC8">
            <w:pPr>
              <w:jc w:val="both"/>
            </w:pPr>
            <w:r>
              <w:t>Chris Gilmore</w:t>
            </w:r>
          </w:p>
        </w:tc>
        <w:tc>
          <w:tcPr>
            <w:tcW w:w="3294" w:type="dxa"/>
            <w:shd w:val="clear" w:color="auto" w:fill="auto"/>
          </w:tcPr>
          <w:p w14:paraId="1C8D7936" w14:textId="7E8DC432" w:rsidR="00C83C18" w:rsidRDefault="008748BE" w:rsidP="00FC0BC8">
            <w:pPr>
              <w:jc w:val="both"/>
            </w:pPr>
            <w:r>
              <w:t>Brian Dover</w:t>
            </w:r>
          </w:p>
        </w:tc>
        <w:tc>
          <w:tcPr>
            <w:tcW w:w="3294" w:type="dxa"/>
            <w:shd w:val="clear" w:color="auto" w:fill="auto"/>
          </w:tcPr>
          <w:p w14:paraId="7A6FBC58" w14:textId="77777777" w:rsidR="00C83C18" w:rsidRDefault="00C83C18" w:rsidP="00FC0BC8">
            <w:pPr>
              <w:jc w:val="both"/>
            </w:pPr>
          </w:p>
        </w:tc>
      </w:tr>
    </w:tbl>
    <w:p w14:paraId="388B692F" w14:textId="77777777" w:rsidR="00C83C18" w:rsidRDefault="00C83C18"/>
    <w:p w14:paraId="574F11EE" w14:textId="33AA7A4C" w:rsidR="00E36B66" w:rsidRDefault="00E36B66">
      <w:r>
        <w:t xml:space="preserve">The meeting was called to order at </w:t>
      </w:r>
      <w:r w:rsidR="004A0084">
        <w:t>7:0</w:t>
      </w:r>
      <w:r w:rsidR="00214B5C">
        <w:t>0</w:t>
      </w:r>
      <w:r>
        <w:t xml:space="preserve"> p.m. to hear requests for rating changes.</w:t>
      </w:r>
    </w:p>
    <w:p w14:paraId="0F6FB9D8" w14:textId="77777777" w:rsidR="00E36B66" w:rsidRDefault="00E36B66"/>
    <w:p w14:paraId="4C3959E7" w14:textId="77777777" w:rsidR="00E36B66" w:rsidRDefault="00E36B66">
      <w:r>
        <w:t>The following terms are used in the voting process:</w:t>
      </w:r>
    </w:p>
    <w:p w14:paraId="4F3AC2DE" w14:textId="77777777" w:rsidR="00E36B66" w:rsidRDefault="00E36B66"/>
    <w:p w14:paraId="1C529139" w14:textId="77777777" w:rsidR="00E36B66" w:rsidRDefault="00E36B66">
      <w:r>
        <w:t>“Yes” to the question – the player should have that question</w:t>
      </w:r>
    </w:p>
    <w:p w14:paraId="2699F1A1" w14:textId="77777777" w:rsidR="00E36B66" w:rsidRDefault="00E36B66">
      <w:r>
        <w:t xml:space="preserve"> “No” to the question – the player should not have that question</w:t>
      </w:r>
    </w:p>
    <w:p w14:paraId="7AD7709F" w14:textId="77777777" w:rsidR="00E36B66" w:rsidRDefault="00E36B66">
      <w:r>
        <w:t>“Abstain” – the committee member chose not to vote on that question</w:t>
      </w:r>
    </w:p>
    <w:p w14:paraId="36087A60" w14:textId="77777777" w:rsidR="00E36B66" w:rsidRDefault="00E36B66" w:rsidP="00E36B66"/>
    <w:p w14:paraId="7E4B7D07" w14:textId="37258B36" w:rsidR="00E36B66" w:rsidRDefault="00E36B66" w:rsidP="00E36B66">
      <w:r>
        <w:t xml:space="preserve">The following business was conducted by the </w:t>
      </w:r>
      <w:r w:rsidR="00B57D62">
        <w:t>JR</w:t>
      </w:r>
      <w:r>
        <w:t>C with th</w:t>
      </w:r>
      <w:r w:rsidR="00D302EB">
        <w:t>e results noted for each player</w:t>
      </w:r>
      <w:r w:rsidR="006A2D7F">
        <w:t xml:space="preserve">. </w:t>
      </w:r>
      <w:bookmarkStart w:id="0" w:name="_GoBack"/>
      <w:bookmarkEnd w:id="0"/>
    </w:p>
    <w:p w14:paraId="310872AD" w14:textId="77777777" w:rsidR="00E36B66" w:rsidRDefault="00E36B66" w:rsidP="00E36B66"/>
    <w:p w14:paraId="2C241783" w14:textId="77777777" w:rsidR="00E36B66" w:rsidRDefault="00E36B66" w:rsidP="00E36B66"/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8"/>
        <w:gridCol w:w="1080"/>
        <w:gridCol w:w="1530"/>
        <w:gridCol w:w="1980"/>
        <w:gridCol w:w="1520"/>
        <w:gridCol w:w="2170"/>
        <w:gridCol w:w="1170"/>
        <w:gridCol w:w="1350"/>
      </w:tblGrid>
      <w:tr w:rsidR="00B77D72" w14:paraId="6BCA5574" w14:textId="77777777" w:rsidTr="00DE02BF">
        <w:trPr>
          <w:trHeight w:val="720"/>
          <w:tblHeader/>
        </w:trPr>
        <w:tc>
          <w:tcPr>
            <w:tcW w:w="2358" w:type="dxa"/>
            <w:vAlign w:val="center"/>
          </w:tcPr>
          <w:p w14:paraId="7FA6CD0F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Player</w:t>
            </w:r>
          </w:p>
        </w:tc>
        <w:tc>
          <w:tcPr>
            <w:tcW w:w="1080" w:type="dxa"/>
            <w:vAlign w:val="center"/>
          </w:tcPr>
          <w:p w14:paraId="3D15BBCD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Current</w:t>
            </w:r>
          </w:p>
          <w:p w14:paraId="05D26AFD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Rating</w:t>
            </w:r>
          </w:p>
        </w:tc>
        <w:tc>
          <w:tcPr>
            <w:tcW w:w="1530" w:type="dxa"/>
            <w:vAlign w:val="center"/>
          </w:tcPr>
          <w:p w14:paraId="745F1245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Team</w:t>
            </w:r>
          </w:p>
        </w:tc>
        <w:tc>
          <w:tcPr>
            <w:tcW w:w="1980" w:type="dxa"/>
            <w:vAlign w:val="center"/>
          </w:tcPr>
          <w:p w14:paraId="7E4CE144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Coach or Presenter</w:t>
            </w:r>
          </w:p>
        </w:tc>
        <w:tc>
          <w:tcPr>
            <w:tcW w:w="1520" w:type="dxa"/>
            <w:vAlign w:val="center"/>
          </w:tcPr>
          <w:p w14:paraId="666AE5D0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Question</w:t>
            </w:r>
          </w:p>
        </w:tc>
        <w:tc>
          <w:tcPr>
            <w:tcW w:w="2170" w:type="dxa"/>
            <w:vAlign w:val="center"/>
          </w:tcPr>
          <w:p w14:paraId="2DFF3CFF" w14:textId="35BF2E3E" w:rsidR="00E36B66" w:rsidRPr="00C53F04" w:rsidRDefault="005B4FF1" w:rsidP="00E36B66">
            <w:pPr>
              <w:jc w:val="center"/>
              <w:rPr>
                <w:b/>
              </w:rPr>
            </w:pPr>
            <w:r>
              <w:rPr>
                <w:b/>
              </w:rPr>
              <w:t>Vote by JR</w:t>
            </w:r>
            <w:r w:rsidR="00E36B66" w:rsidRPr="00C53F04">
              <w:rPr>
                <w:b/>
              </w:rPr>
              <w:t>C</w:t>
            </w:r>
          </w:p>
        </w:tc>
        <w:tc>
          <w:tcPr>
            <w:tcW w:w="1170" w:type="dxa"/>
            <w:vAlign w:val="center"/>
          </w:tcPr>
          <w:p w14:paraId="33D3D3B6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Outcome</w:t>
            </w:r>
          </w:p>
        </w:tc>
        <w:tc>
          <w:tcPr>
            <w:tcW w:w="1350" w:type="dxa"/>
            <w:vAlign w:val="center"/>
          </w:tcPr>
          <w:p w14:paraId="606DB51F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New Rating</w:t>
            </w:r>
          </w:p>
        </w:tc>
      </w:tr>
      <w:tr w:rsidR="00B77D72" w14:paraId="2995CBAE" w14:textId="77777777" w:rsidTr="00DE02BF">
        <w:tc>
          <w:tcPr>
            <w:tcW w:w="2358" w:type="dxa"/>
          </w:tcPr>
          <w:p w14:paraId="4C3D3242" w14:textId="59032FF6" w:rsidR="00E36B66" w:rsidRDefault="008748BE" w:rsidP="008216FA">
            <w:r>
              <w:t>Robert Davis ll</w:t>
            </w:r>
          </w:p>
        </w:tc>
        <w:tc>
          <w:tcPr>
            <w:tcW w:w="1080" w:type="dxa"/>
          </w:tcPr>
          <w:p w14:paraId="62BDF633" w14:textId="2CF11460" w:rsidR="00E36B66" w:rsidRDefault="00214B5C" w:rsidP="00C83C18">
            <w:pPr>
              <w:jc w:val="center"/>
            </w:pPr>
            <w:r>
              <w:t>1</w:t>
            </w:r>
            <w:r w:rsidR="008748BE">
              <w:t>8</w:t>
            </w:r>
          </w:p>
        </w:tc>
        <w:tc>
          <w:tcPr>
            <w:tcW w:w="1530" w:type="dxa"/>
          </w:tcPr>
          <w:p w14:paraId="2C9AF5C5" w14:textId="4EA36633" w:rsidR="00E36B66" w:rsidRDefault="008748BE" w:rsidP="00E36B66">
            <w:r>
              <w:t>Primetime Elite</w:t>
            </w:r>
          </w:p>
        </w:tc>
        <w:tc>
          <w:tcPr>
            <w:tcW w:w="1980" w:type="dxa"/>
          </w:tcPr>
          <w:p w14:paraId="4FD347FA" w14:textId="7FA8C473" w:rsidR="00E36B66" w:rsidRDefault="008748BE" w:rsidP="00C83C18">
            <w:r>
              <w:t>Robert Davis ll</w:t>
            </w:r>
          </w:p>
        </w:tc>
        <w:tc>
          <w:tcPr>
            <w:tcW w:w="1520" w:type="dxa"/>
          </w:tcPr>
          <w:p w14:paraId="777D319C" w14:textId="03FA4CEE" w:rsidR="006506AD" w:rsidRDefault="0038709C" w:rsidP="006506AD">
            <w:pPr>
              <w:jc w:val="center"/>
            </w:pPr>
            <w:r>
              <w:t>Q</w:t>
            </w:r>
            <w:r w:rsidR="008748BE">
              <w:t>17</w:t>
            </w:r>
          </w:p>
        </w:tc>
        <w:tc>
          <w:tcPr>
            <w:tcW w:w="2170" w:type="dxa"/>
          </w:tcPr>
          <w:p w14:paraId="18E52E2D" w14:textId="2C156CC6" w:rsidR="0048083B" w:rsidRDefault="0038709C" w:rsidP="00214B5C">
            <w:r>
              <w:t xml:space="preserve">Y  </w:t>
            </w:r>
            <w:r w:rsidR="008748BE">
              <w:t>1 N 7</w:t>
            </w:r>
            <w:r w:rsidR="008F31B1">
              <w:t xml:space="preserve"> </w:t>
            </w:r>
            <w:r>
              <w:t xml:space="preserve"> Ab</w:t>
            </w:r>
            <w:r w:rsidR="00214B5C">
              <w:t xml:space="preserve">  </w:t>
            </w:r>
            <w:r w:rsidR="008748BE">
              <w:t>2</w:t>
            </w:r>
          </w:p>
        </w:tc>
        <w:tc>
          <w:tcPr>
            <w:tcW w:w="1170" w:type="dxa"/>
          </w:tcPr>
          <w:p w14:paraId="2B293B9B" w14:textId="051D7B2B" w:rsidR="0048083B" w:rsidRDefault="00F87A41" w:rsidP="00E36B66">
            <w:r>
              <w:t>Remove</w:t>
            </w:r>
          </w:p>
        </w:tc>
        <w:tc>
          <w:tcPr>
            <w:tcW w:w="1350" w:type="dxa"/>
          </w:tcPr>
          <w:p w14:paraId="67E0792E" w14:textId="46790752" w:rsidR="00C83C18" w:rsidRDefault="00214B5C" w:rsidP="00E36B66">
            <w:pPr>
              <w:jc w:val="center"/>
            </w:pPr>
            <w:r>
              <w:t>1</w:t>
            </w:r>
            <w:r w:rsidR="008748BE">
              <w:t>7</w:t>
            </w:r>
          </w:p>
        </w:tc>
      </w:tr>
      <w:tr w:rsidR="0038709C" w14:paraId="0293ECAC" w14:textId="77777777" w:rsidTr="00DE02BF">
        <w:trPr>
          <w:trHeight w:val="247"/>
        </w:trPr>
        <w:tc>
          <w:tcPr>
            <w:tcW w:w="2358" w:type="dxa"/>
          </w:tcPr>
          <w:p w14:paraId="72B39040" w14:textId="35F674C7" w:rsidR="0038709C" w:rsidRDefault="008748BE" w:rsidP="00E36B66">
            <w:r>
              <w:t>Brian Hollen</w:t>
            </w:r>
          </w:p>
        </w:tc>
        <w:tc>
          <w:tcPr>
            <w:tcW w:w="1080" w:type="dxa"/>
          </w:tcPr>
          <w:p w14:paraId="6DB1D05F" w14:textId="2A9E0CF1" w:rsidR="0038709C" w:rsidRDefault="008748BE" w:rsidP="005E27A5">
            <w:pPr>
              <w:jc w:val="center"/>
            </w:pPr>
            <w:r>
              <w:t>9</w:t>
            </w:r>
          </w:p>
        </w:tc>
        <w:tc>
          <w:tcPr>
            <w:tcW w:w="1530" w:type="dxa"/>
          </w:tcPr>
          <w:p w14:paraId="5993C6B8" w14:textId="59286E36" w:rsidR="0038709C" w:rsidRDefault="008748BE" w:rsidP="00E36B66">
            <w:r>
              <w:t>Reign D</w:t>
            </w:r>
          </w:p>
        </w:tc>
        <w:tc>
          <w:tcPr>
            <w:tcW w:w="1980" w:type="dxa"/>
          </w:tcPr>
          <w:p w14:paraId="153B6494" w14:textId="3F68FED5" w:rsidR="0038709C" w:rsidRDefault="008748BE" w:rsidP="00E36B66">
            <w:r>
              <w:t>Brian Bates</w:t>
            </w:r>
          </w:p>
        </w:tc>
        <w:tc>
          <w:tcPr>
            <w:tcW w:w="1520" w:type="dxa"/>
          </w:tcPr>
          <w:p w14:paraId="228E2C2D" w14:textId="3A0513E9" w:rsidR="0038709C" w:rsidRDefault="0038709C" w:rsidP="000237BE">
            <w:pPr>
              <w:jc w:val="center"/>
            </w:pPr>
            <w:r>
              <w:t>Q</w:t>
            </w:r>
            <w:r w:rsidR="001B2EF4">
              <w:t>2</w:t>
            </w:r>
          </w:p>
        </w:tc>
        <w:tc>
          <w:tcPr>
            <w:tcW w:w="2170" w:type="dxa"/>
          </w:tcPr>
          <w:p w14:paraId="43418CD8" w14:textId="2DA47619" w:rsidR="0038709C" w:rsidRDefault="0038709C" w:rsidP="00214B5C">
            <w:r>
              <w:t xml:space="preserve">Y </w:t>
            </w:r>
            <w:r w:rsidR="008748BE">
              <w:t>7</w:t>
            </w:r>
            <w:r w:rsidR="00214B5C">
              <w:t xml:space="preserve">  </w:t>
            </w:r>
            <w:r>
              <w:t>N</w:t>
            </w:r>
            <w:r w:rsidR="008748BE">
              <w:t xml:space="preserve"> 1</w:t>
            </w:r>
            <w:r>
              <w:t xml:space="preserve">  Ab</w:t>
            </w:r>
            <w:r w:rsidR="00214B5C">
              <w:t xml:space="preserve"> </w:t>
            </w:r>
            <w:r w:rsidR="00F87A41">
              <w:t>0</w:t>
            </w:r>
          </w:p>
        </w:tc>
        <w:tc>
          <w:tcPr>
            <w:tcW w:w="1170" w:type="dxa"/>
          </w:tcPr>
          <w:p w14:paraId="44C513C9" w14:textId="3B09D90C" w:rsidR="0038709C" w:rsidRDefault="008748BE" w:rsidP="008216FA">
            <w:r>
              <w:t>Keep</w:t>
            </w:r>
          </w:p>
        </w:tc>
        <w:tc>
          <w:tcPr>
            <w:tcW w:w="1350" w:type="dxa"/>
          </w:tcPr>
          <w:p w14:paraId="5794CD46" w14:textId="182C463E" w:rsidR="0038709C" w:rsidRDefault="008748BE" w:rsidP="00E36B66">
            <w:pPr>
              <w:jc w:val="center"/>
            </w:pPr>
            <w:r>
              <w:t>9</w:t>
            </w:r>
          </w:p>
        </w:tc>
      </w:tr>
      <w:tr w:rsidR="0038709C" w14:paraId="2B70291A" w14:textId="77777777" w:rsidTr="00DE02BF">
        <w:trPr>
          <w:trHeight w:val="247"/>
        </w:trPr>
        <w:tc>
          <w:tcPr>
            <w:tcW w:w="2358" w:type="dxa"/>
          </w:tcPr>
          <w:p w14:paraId="7FEB27B8" w14:textId="71048076" w:rsidR="0038709C" w:rsidRDefault="008748BE" w:rsidP="00E36B66">
            <w:r>
              <w:t>Brian Hollen</w:t>
            </w:r>
          </w:p>
        </w:tc>
        <w:tc>
          <w:tcPr>
            <w:tcW w:w="1080" w:type="dxa"/>
          </w:tcPr>
          <w:p w14:paraId="7B5FC89C" w14:textId="11256F8C" w:rsidR="0038709C" w:rsidRDefault="00433A8A" w:rsidP="005E27A5">
            <w:pPr>
              <w:jc w:val="center"/>
            </w:pPr>
            <w:r>
              <w:t>9</w:t>
            </w:r>
          </w:p>
        </w:tc>
        <w:tc>
          <w:tcPr>
            <w:tcW w:w="1530" w:type="dxa"/>
          </w:tcPr>
          <w:p w14:paraId="24A008E0" w14:textId="3323100A" w:rsidR="0038709C" w:rsidRDefault="001B2EF4" w:rsidP="00E36B66">
            <w:r>
              <w:t xml:space="preserve">Reign </w:t>
            </w:r>
            <w:r w:rsidR="008748BE">
              <w:t>D</w:t>
            </w:r>
          </w:p>
        </w:tc>
        <w:tc>
          <w:tcPr>
            <w:tcW w:w="1980" w:type="dxa"/>
          </w:tcPr>
          <w:p w14:paraId="2A814B20" w14:textId="162D8CB3" w:rsidR="0038709C" w:rsidRDefault="008748BE" w:rsidP="00E36B66">
            <w:r>
              <w:t>Brian Bates</w:t>
            </w:r>
          </w:p>
        </w:tc>
        <w:tc>
          <w:tcPr>
            <w:tcW w:w="1520" w:type="dxa"/>
          </w:tcPr>
          <w:p w14:paraId="3D2BC49F" w14:textId="1556E244" w:rsidR="0038709C" w:rsidRDefault="0038709C" w:rsidP="000237BE">
            <w:pPr>
              <w:jc w:val="center"/>
            </w:pPr>
            <w:r>
              <w:t>Q</w:t>
            </w:r>
            <w:r w:rsidR="008748BE">
              <w:t>22</w:t>
            </w:r>
          </w:p>
        </w:tc>
        <w:tc>
          <w:tcPr>
            <w:tcW w:w="2170" w:type="dxa"/>
          </w:tcPr>
          <w:p w14:paraId="5322D1DD" w14:textId="09DE61D3" w:rsidR="0038709C" w:rsidRDefault="008748BE" w:rsidP="00214B5C">
            <w:r>
              <w:t>Y 1</w:t>
            </w:r>
            <w:r w:rsidR="0038709C">
              <w:t xml:space="preserve">  </w:t>
            </w:r>
            <w:r w:rsidR="00214B5C">
              <w:t xml:space="preserve"> </w:t>
            </w:r>
            <w:r w:rsidR="0038709C">
              <w:t xml:space="preserve">N </w:t>
            </w:r>
            <w:r>
              <w:t>7</w:t>
            </w:r>
            <w:r w:rsidR="0038709C">
              <w:t xml:space="preserve">  Ab</w:t>
            </w:r>
            <w:r w:rsidR="00214B5C">
              <w:t xml:space="preserve"> </w:t>
            </w:r>
            <w:r>
              <w:t>0</w:t>
            </w:r>
          </w:p>
        </w:tc>
        <w:tc>
          <w:tcPr>
            <w:tcW w:w="1170" w:type="dxa"/>
          </w:tcPr>
          <w:p w14:paraId="79D9FDC6" w14:textId="6D946B7E" w:rsidR="0038709C" w:rsidRDefault="001B2EF4" w:rsidP="008216FA">
            <w:r>
              <w:t>Remove</w:t>
            </w:r>
          </w:p>
        </w:tc>
        <w:tc>
          <w:tcPr>
            <w:tcW w:w="1350" w:type="dxa"/>
          </w:tcPr>
          <w:p w14:paraId="3AE983C0" w14:textId="4013370B" w:rsidR="0038709C" w:rsidRDefault="008748BE" w:rsidP="00E36B66">
            <w:pPr>
              <w:jc w:val="center"/>
            </w:pPr>
            <w:r>
              <w:t>8</w:t>
            </w:r>
          </w:p>
        </w:tc>
      </w:tr>
      <w:tr w:rsidR="0038709C" w14:paraId="3683DED5" w14:textId="77777777" w:rsidTr="00DE02BF">
        <w:trPr>
          <w:trHeight w:val="247"/>
        </w:trPr>
        <w:tc>
          <w:tcPr>
            <w:tcW w:w="2358" w:type="dxa"/>
          </w:tcPr>
          <w:p w14:paraId="08E5A7CF" w14:textId="71AA78AC" w:rsidR="0038709C" w:rsidRDefault="008748BE" w:rsidP="00E36B66">
            <w:r>
              <w:t>Bryan Craig</w:t>
            </w:r>
          </w:p>
        </w:tc>
        <w:tc>
          <w:tcPr>
            <w:tcW w:w="1080" w:type="dxa"/>
          </w:tcPr>
          <w:p w14:paraId="6D63701C" w14:textId="129A4C45" w:rsidR="0038709C" w:rsidRDefault="008748BE" w:rsidP="00E36B66">
            <w:pPr>
              <w:jc w:val="center"/>
            </w:pPr>
            <w:r>
              <w:t>9</w:t>
            </w:r>
          </w:p>
        </w:tc>
        <w:tc>
          <w:tcPr>
            <w:tcW w:w="1530" w:type="dxa"/>
          </w:tcPr>
          <w:p w14:paraId="1AD0E00E" w14:textId="18186A58" w:rsidR="0038709C" w:rsidRDefault="001B2EF4" w:rsidP="00E36B66">
            <w:r>
              <w:t xml:space="preserve">Reign </w:t>
            </w:r>
            <w:r w:rsidR="008748BE">
              <w:t>D</w:t>
            </w:r>
          </w:p>
        </w:tc>
        <w:tc>
          <w:tcPr>
            <w:tcW w:w="1980" w:type="dxa"/>
          </w:tcPr>
          <w:p w14:paraId="5A30328E" w14:textId="3F9C64BF" w:rsidR="0038709C" w:rsidRDefault="001B2EF4" w:rsidP="00E36B66">
            <w:r>
              <w:t>Bleu Holden</w:t>
            </w:r>
          </w:p>
        </w:tc>
        <w:tc>
          <w:tcPr>
            <w:tcW w:w="1520" w:type="dxa"/>
          </w:tcPr>
          <w:p w14:paraId="061057A4" w14:textId="51A1E3B9" w:rsidR="0038709C" w:rsidRDefault="00A56B19" w:rsidP="005E27A5">
            <w:pPr>
              <w:jc w:val="center"/>
            </w:pPr>
            <w:r>
              <w:t>Q</w:t>
            </w:r>
            <w:r w:rsidR="008748BE">
              <w:t>2</w:t>
            </w:r>
          </w:p>
        </w:tc>
        <w:tc>
          <w:tcPr>
            <w:tcW w:w="2170" w:type="dxa"/>
          </w:tcPr>
          <w:p w14:paraId="3BFEF131" w14:textId="63A2B168" w:rsidR="0038709C" w:rsidRDefault="0038709C" w:rsidP="00705778">
            <w:r>
              <w:t>Y</w:t>
            </w:r>
            <w:r w:rsidR="008748BE">
              <w:t xml:space="preserve"> 5 N 3 </w:t>
            </w:r>
            <w:r>
              <w:t xml:space="preserve"> Ab</w:t>
            </w:r>
            <w:r w:rsidR="00214B5C">
              <w:t xml:space="preserve"> </w:t>
            </w:r>
            <w:r w:rsidR="008748BE">
              <w:t>0</w:t>
            </w:r>
          </w:p>
        </w:tc>
        <w:tc>
          <w:tcPr>
            <w:tcW w:w="1170" w:type="dxa"/>
          </w:tcPr>
          <w:p w14:paraId="3E77AAA2" w14:textId="1B1DB702" w:rsidR="0038709C" w:rsidRDefault="001B2EF4" w:rsidP="00E36B66">
            <w:r>
              <w:t>Keep</w:t>
            </w:r>
          </w:p>
        </w:tc>
        <w:tc>
          <w:tcPr>
            <w:tcW w:w="1350" w:type="dxa"/>
          </w:tcPr>
          <w:p w14:paraId="0FD9EDC9" w14:textId="1993D6AD" w:rsidR="0038709C" w:rsidRDefault="008748BE" w:rsidP="008748BE">
            <w:r>
              <w:t xml:space="preserve">         9</w:t>
            </w:r>
          </w:p>
        </w:tc>
      </w:tr>
      <w:tr w:rsidR="0038709C" w14:paraId="7C430D8B" w14:textId="77777777" w:rsidTr="00DE02BF">
        <w:trPr>
          <w:trHeight w:val="247"/>
        </w:trPr>
        <w:tc>
          <w:tcPr>
            <w:tcW w:w="2358" w:type="dxa"/>
          </w:tcPr>
          <w:p w14:paraId="7C086EA9" w14:textId="417E4C66" w:rsidR="0038709C" w:rsidRDefault="001B2EF4" w:rsidP="00E36B66">
            <w:r>
              <w:t>Wesley Sumpter</w:t>
            </w:r>
          </w:p>
        </w:tc>
        <w:tc>
          <w:tcPr>
            <w:tcW w:w="1080" w:type="dxa"/>
          </w:tcPr>
          <w:p w14:paraId="6A8A4F10" w14:textId="7D3265F5" w:rsidR="0038709C" w:rsidRDefault="00214B5C" w:rsidP="00E36B66">
            <w:pPr>
              <w:jc w:val="center"/>
            </w:pPr>
            <w:r>
              <w:t>1</w:t>
            </w:r>
            <w:r w:rsidR="001B2EF4">
              <w:t>4</w:t>
            </w:r>
          </w:p>
        </w:tc>
        <w:tc>
          <w:tcPr>
            <w:tcW w:w="1530" w:type="dxa"/>
          </w:tcPr>
          <w:p w14:paraId="57081AD0" w14:textId="11D600A2" w:rsidR="0038709C" w:rsidRDefault="001B2EF4" w:rsidP="00E36B66">
            <w:r>
              <w:t>Reign C</w:t>
            </w:r>
          </w:p>
        </w:tc>
        <w:tc>
          <w:tcPr>
            <w:tcW w:w="1980" w:type="dxa"/>
          </w:tcPr>
          <w:p w14:paraId="6CF97D05" w14:textId="154A857F" w:rsidR="0038709C" w:rsidRDefault="001B2EF4" w:rsidP="00E36B66">
            <w:r>
              <w:t>Bleu Holden</w:t>
            </w:r>
          </w:p>
        </w:tc>
        <w:tc>
          <w:tcPr>
            <w:tcW w:w="1520" w:type="dxa"/>
          </w:tcPr>
          <w:p w14:paraId="3A3E1264" w14:textId="22EFAB66" w:rsidR="0038709C" w:rsidRDefault="0038709C" w:rsidP="005E27A5">
            <w:pPr>
              <w:jc w:val="center"/>
            </w:pPr>
            <w:r>
              <w:t>Q</w:t>
            </w:r>
            <w:r w:rsidR="00F87A41">
              <w:t>2</w:t>
            </w:r>
            <w:r w:rsidR="001B2EF4">
              <w:t>3</w:t>
            </w:r>
          </w:p>
        </w:tc>
        <w:tc>
          <w:tcPr>
            <w:tcW w:w="2170" w:type="dxa"/>
          </w:tcPr>
          <w:p w14:paraId="7A545D9E" w14:textId="6D5EFBDC" w:rsidR="0038709C" w:rsidRDefault="0038709C" w:rsidP="00214B5C">
            <w:r>
              <w:t xml:space="preserve">Y </w:t>
            </w:r>
            <w:r w:rsidR="008748BE">
              <w:t>1</w:t>
            </w:r>
            <w:r w:rsidR="00AC327F">
              <w:t xml:space="preserve">  </w:t>
            </w:r>
            <w:r>
              <w:t>N</w:t>
            </w:r>
            <w:r w:rsidR="008748BE">
              <w:t xml:space="preserve"> 5</w:t>
            </w:r>
            <w:r>
              <w:t xml:space="preserve">   Ab</w:t>
            </w:r>
            <w:r w:rsidR="00214B5C">
              <w:t xml:space="preserve"> </w:t>
            </w:r>
            <w:r w:rsidR="008748BE">
              <w:t>2</w:t>
            </w:r>
          </w:p>
        </w:tc>
        <w:tc>
          <w:tcPr>
            <w:tcW w:w="1170" w:type="dxa"/>
          </w:tcPr>
          <w:p w14:paraId="119867B1" w14:textId="73FE2E73" w:rsidR="0038709C" w:rsidRDefault="008748BE" w:rsidP="00E36B66">
            <w:r>
              <w:t>Remove</w:t>
            </w:r>
          </w:p>
        </w:tc>
        <w:tc>
          <w:tcPr>
            <w:tcW w:w="1350" w:type="dxa"/>
          </w:tcPr>
          <w:p w14:paraId="1ECEBD5B" w14:textId="7EE816F5" w:rsidR="0038709C" w:rsidRDefault="00F87A41" w:rsidP="005E27A5">
            <w:pPr>
              <w:jc w:val="center"/>
            </w:pPr>
            <w:r>
              <w:t>1</w:t>
            </w:r>
            <w:r w:rsidR="008748BE">
              <w:t>3</w:t>
            </w:r>
          </w:p>
        </w:tc>
      </w:tr>
      <w:tr w:rsidR="00B77D72" w14:paraId="3015E64A" w14:textId="77777777" w:rsidTr="00DE02BF">
        <w:trPr>
          <w:trHeight w:val="247"/>
        </w:trPr>
        <w:tc>
          <w:tcPr>
            <w:tcW w:w="2358" w:type="dxa"/>
          </w:tcPr>
          <w:p w14:paraId="336B8442" w14:textId="719AE88E" w:rsidR="002536C2" w:rsidRDefault="008748BE" w:rsidP="00E36B66">
            <w:r>
              <w:t>Joshua White</w:t>
            </w:r>
          </w:p>
        </w:tc>
        <w:tc>
          <w:tcPr>
            <w:tcW w:w="1080" w:type="dxa"/>
          </w:tcPr>
          <w:p w14:paraId="3EBDAE12" w14:textId="5ED88D2A" w:rsidR="002536C2" w:rsidRDefault="008748BE" w:rsidP="008748BE">
            <w:r>
              <w:t xml:space="preserve">     14</w:t>
            </w:r>
          </w:p>
        </w:tc>
        <w:tc>
          <w:tcPr>
            <w:tcW w:w="1530" w:type="dxa"/>
          </w:tcPr>
          <w:p w14:paraId="0DCBB711" w14:textId="34AC6E95" w:rsidR="002536C2" w:rsidRDefault="008748BE" w:rsidP="00E36B66">
            <w:r>
              <w:t>Reign C</w:t>
            </w:r>
          </w:p>
        </w:tc>
        <w:tc>
          <w:tcPr>
            <w:tcW w:w="1980" w:type="dxa"/>
          </w:tcPr>
          <w:p w14:paraId="5B3AC870" w14:textId="561B1A4D" w:rsidR="002536C2" w:rsidRDefault="008748BE" w:rsidP="00E36B66">
            <w:r>
              <w:t>Bleu Holden</w:t>
            </w:r>
          </w:p>
        </w:tc>
        <w:tc>
          <w:tcPr>
            <w:tcW w:w="1520" w:type="dxa"/>
          </w:tcPr>
          <w:p w14:paraId="7928528A" w14:textId="68CCE372" w:rsidR="002536C2" w:rsidRDefault="008748BE" w:rsidP="005E27A5">
            <w:pPr>
              <w:jc w:val="center"/>
            </w:pPr>
            <w:r>
              <w:t>Q4</w:t>
            </w:r>
          </w:p>
        </w:tc>
        <w:tc>
          <w:tcPr>
            <w:tcW w:w="2170" w:type="dxa"/>
          </w:tcPr>
          <w:p w14:paraId="1AF380E1" w14:textId="173E86B3" w:rsidR="002536C2" w:rsidRDefault="008748BE" w:rsidP="00D34CA7">
            <w:r>
              <w:t>Y 1  N 5  Ab 2</w:t>
            </w:r>
          </w:p>
        </w:tc>
        <w:tc>
          <w:tcPr>
            <w:tcW w:w="1170" w:type="dxa"/>
          </w:tcPr>
          <w:p w14:paraId="0AA3FE40" w14:textId="73EDA3EC" w:rsidR="002536C2" w:rsidRDefault="002525DE" w:rsidP="00E36B66">
            <w:r>
              <w:t>Remove</w:t>
            </w:r>
          </w:p>
        </w:tc>
        <w:tc>
          <w:tcPr>
            <w:tcW w:w="1350" w:type="dxa"/>
          </w:tcPr>
          <w:p w14:paraId="505D8DCE" w14:textId="7EB69B61" w:rsidR="002536C2" w:rsidRDefault="002525DE" w:rsidP="005E27A5">
            <w:pPr>
              <w:jc w:val="center"/>
            </w:pPr>
            <w:r>
              <w:t>13</w:t>
            </w:r>
          </w:p>
        </w:tc>
      </w:tr>
      <w:tr w:rsidR="00B77D72" w14:paraId="01E3EC2C" w14:textId="77777777" w:rsidTr="00DE02BF">
        <w:trPr>
          <w:trHeight w:val="247"/>
        </w:trPr>
        <w:tc>
          <w:tcPr>
            <w:tcW w:w="2358" w:type="dxa"/>
          </w:tcPr>
          <w:p w14:paraId="53305F2D" w14:textId="3E73C1D0" w:rsidR="002536C2" w:rsidRDefault="002525DE" w:rsidP="00E36B66">
            <w:r>
              <w:t>Dennis Long</w:t>
            </w:r>
          </w:p>
        </w:tc>
        <w:tc>
          <w:tcPr>
            <w:tcW w:w="1080" w:type="dxa"/>
          </w:tcPr>
          <w:p w14:paraId="01C02754" w14:textId="79DF1FDA" w:rsidR="002536C2" w:rsidRDefault="002525DE" w:rsidP="00E36B66">
            <w:pPr>
              <w:jc w:val="center"/>
            </w:pPr>
            <w:r>
              <w:t>14</w:t>
            </w:r>
          </w:p>
        </w:tc>
        <w:tc>
          <w:tcPr>
            <w:tcW w:w="1530" w:type="dxa"/>
          </w:tcPr>
          <w:p w14:paraId="43B17D29" w14:textId="7FD5DF7C" w:rsidR="002536C2" w:rsidRDefault="002525DE" w:rsidP="00E36B66">
            <w:r>
              <w:t>Reign C</w:t>
            </w:r>
          </w:p>
        </w:tc>
        <w:tc>
          <w:tcPr>
            <w:tcW w:w="1980" w:type="dxa"/>
          </w:tcPr>
          <w:p w14:paraId="0B1B57DB" w14:textId="4AEB8A76" w:rsidR="002536C2" w:rsidRDefault="002525DE" w:rsidP="00E36B66">
            <w:r>
              <w:t>Bleu Holden</w:t>
            </w:r>
          </w:p>
        </w:tc>
        <w:tc>
          <w:tcPr>
            <w:tcW w:w="1520" w:type="dxa"/>
          </w:tcPr>
          <w:p w14:paraId="33061B64" w14:textId="492BB8CB" w:rsidR="002536C2" w:rsidRDefault="002525DE" w:rsidP="005E27A5">
            <w:pPr>
              <w:jc w:val="center"/>
            </w:pPr>
            <w:r>
              <w:t>Q16</w:t>
            </w:r>
          </w:p>
        </w:tc>
        <w:tc>
          <w:tcPr>
            <w:tcW w:w="2170" w:type="dxa"/>
          </w:tcPr>
          <w:p w14:paraId="0C5592F7" w14:textId="2D5D1B1D" w:rsidR="002536C2" w:rsidRDefault="002525DE" w:rsidP="00D34CA7">
            <w:r>
              <w:t>Y 2 N 5  Ab 2</w:t>
            </w:r>
          </w:p>
        </w:tc>
        <w:tc>
          <w:tcPr>
            <w:tcW w:w="1170" w:type="dxa"/>
          </w:tcPr>
          <w:p w14:paraId="49F3B3B8" w14:textId="67E5F96E" w:rsidR="002536C2" w:rsidRDefault="002525DE" w:rsidP="00E36B66">
            <w:r>
              <w:t>Remove</w:t>
            </w:r>
          </w:p>
        </w:tc>
        <w:tc>
          <w:tcPr>
            <w:tcW w:w="1350" w:type="dxa"/>
          </w:tcPr>
          <w:p w14:paraId="25427735" w14:textId="7C9EDF41" w:rsidR="002536C2" w:rsidRDefault="002525DE" w:rsidP="005E27A5">
            <w:pPr>
              <w:jc w:val="center"/>
            </w:pPr>
            <w:r>
              <w:t>13</w:t>
            </w:r>
          </w:p>
        </w:tc>
      </w:tr>
      <w:tr w:rsidR="00B77D72" w14:paraId="4DEBA152" w14:textId="77777777" w:rsidTr="00DE02BF">
        <w:trPr>
          <w:trHeight w:val="247"/>
        </w:trPr>
        <w:tc>
          <w:tcPr>
            <w:tcW w:w="2358" w:type="dxa"/>
          </w:tcPr>
          <w:p w14:paraId="1FE80524" w14:textId="75E7A8D6" w:rsidR="000237BE" w:rsidRDefault="002525DE" w:rsidP="00E36B66">
            <w:r>
              <w:lastRenderedPageBreak/>
              <w:t>Dennis Long</w:t>
            </w:r>
          </w:p>
        </w:tc>
        <w:tc>
          <w:tcPr>
            <w:tcW w:w="1080" w:type="dxa"/>
          </w:tcPr>
          <w:p w14:paraId="2319EF8D" w14:textId="53450D0E" w:rsidR="000237BE" w:rsidRDefault="002525DE" w:rsidP="00E36B66">
            <w:pPr>
              <w:jc w:val="center"/>
            </w:pPr>
            <w:r>
              <w:t>13</w:t>
            </w:r>
          </w:p>
        </w:tc>
        <w:tc>
          <w:tcPr>
            <w:tcW w:w="1530" w:type="dxa"/>
          </w:tcPr>
          <w:p w14:paraId="3507CAEA" w14:textId="1B12C0E8" w:rsidR="000237BE" w:rsidRDefault="002525DE" w:rsidP="00E36B66">
            <w:r>
              <w:t>Reign C</w:t>
            </w:r>
          </w:p>
        </w:tc>
        <w:tc>
          <w:tcPr>
            <w:tcW w:w="1980" w:type="dxa"/>
          </w:tcPr>
          <w:p w14:paraId="070052EB" w14:textId="397F508F" w:rsidR="000237BE" w:rsidRDefault="002525DE" w:rsidP="00E36B66">
            <w:r>
              <w:t>Bleu Holden</w:t>
            </w:r>
          </w:p>
        </w:tc>
        <w:tc>
          <w:tcPr>
            <w:tcW w:w="1520" w:type="dxa"/>
          </w:tcPr>
          <w:p w14:paraId="3279C808" w14:textId="64425457" w:rsidR="000237BE" w:rsidRDefault="002525DE" w:rsidP="005E27A5">
            <w:pPr>
              <w:jc w:val="center"/>
            </w:pPr>
            <w:r>
              <w:t>Q23</w:t>
            </w:r>
          </w:p>
        </w:tc>
        <w:tc>
          <w:tcPr>
            <w:tcW w:w="2170" w:type="dxa"/>
          </w:tcPr>
          <w:p w14:paraId="04FB9966" w14:textId="5FAA7801" w:rsidR="000237BE" w:rsidRDefault="002525DE" w:rsidP="00D34CA7">
            <w:r>
              <w:t>Coach Added</w:t>
            </w:r>
          </w:p>
        </w:tc>
        <w:tc>
          <w:tcPr>
            <w:tcW w:w="1170" w:type="dxa"/>
          </w:tcPr>
          <w:p w14:paraId="4338A443" w14:textId="29CA9582" w:rsidR="000237BE" w:rsidRDefault="002525DE" w:rsidP="00E36B66">
            <w:r>
              <w:t>Add</w:t>
            </w:r>
          </w:p>
        </w:tc>
        <w:tc>
          <w:tcPr>
            <w:tcW w:w="1350" w:type="dxa"/>
          </w:tcPr>
          <w:p w14:paraId="6F027FBE" w14:textId="5BD65938" w:rsidR="000237BE" w:rsidRDefault="002525DE" w:rsidP="005E27A5">
            <w:pPr>
              <w:jc w:val="center"/>
            </w:pPr>
            <w:r>
              <w:t>14</w:t>
            </w:r>
          </w:p>
        </w:tc>
      </w:tr>
      <w:tr w:rsidR="006A2D7F" w14:paraId="520F917E" w14:textId="77777777" w:rsidTr="00DE02BF">
        <w:trPr>
          <w:trHeight w:val="247"/>
        </w:trPr>
        <w:tc>
          <w:tcPr>
            <w:tcW w:w="2358" w:type="dxa"/>
          </w:tcPr>
          <w:p w14:paraId="6398A605" w14:textId="4EA7A483" w:rsidR="006A2D7F" w:rsidRDefault="002525DE" w:rsidP="006A2D7F">
            <w:r>
              <w:t>Rick McCracken</w:t>
            </w:r>
          </w:p>
        </w:tc>
        <w:tc>
          <w:tcPr>
            <w:tcW w:w="1080" w:type="dxa"/>
          </w:tcPr>
          <w:p w14:paraId="722608D9" w14:textId="105F1FC4" w:rsidR="006A2D7F" w:rsidRDefault="002525DE" w:rsidP="006A2D7F">
            <w:pPr>
              <w:jc w:val="center"/>
            </w:pPr>
            <w:r>
              <w:t>14</w:t>
            </w:r>
          </w:p>
        </w:tc>
        <w:tc>
          <w:tcPr>
            <w:tcW w:w="1530" w:type="dxa"/>
          </w:tcPr>
          <w:p w14:paraId="382E506A" w14:textId="2C526471" w:rsidR="006A2D7F" w:rsidRDefault="002525DE" w:rsidP="006A2D7F">
            <w:r>
              <w:t>Sharks</w:t>
            </w:r>
          </w:p>
        </w:tc>
        <w:tc>
          <w:tcPr>
            <w:tcW w:w="1980" w:type="dxa"/>
          </w:tcPr>
          <w:p w14:paraId="63CFB56B" w14:textId="6FE40C67" w:rsidR="006A2D7F" w:rsidRDefault="002525DE" w:rsidP="006A2D7F">
            <w:r>
              <w:t>Tim Clancy</w:t>
            </w:r>
          </w:p>
        </w:tc>
        <w:tc>
          <w:tcPr>
            <w:tcW w:w="1520" w:type="dxa"/>
          </w:tcPr>
          <w:p w14:paraId="326FAB94" w14:textId="1ABCC4F4" w:rsidR="006A2D7F" w:rsidRDefault="002525DE" w:rsidP="006A2D7F">
            <w:pPr>
              <w:jc w:val="center"/>
            </w:pPr>
            <w:r>
              <w:t>Q23</w:t>
            </w:r>
          </w:p>
        </w:tc>
        <w:tc>
          <w:tcPr>
            <w:tcW w:w="2170" w:type="dxa"/>
          </w:tcPr>
          <w:p w14:paraId="01162137" w14:textId="56DC9018" w:rsidR="006A2D7F" w:rsidRDefault="002525DE" w:rsidP="00D34CA7">
            <w:r>
              <w:t>Y 1 N 5 Ab 2</w:t>
            </w:r>
          </w:p>
        </w:tc>
        <w:tc>
          <w:tcPr>
            <w:tcW w:w="1170" w:type="dxa"/>
          </w:tcPr>
          <w:p w14:paraId="4904E34B" w14:textId="6690BF2F" w:rsidR="006A2D7F" w:rsidRDefault="002525DE" w:rsidP="006A2D7F">
            <w:r>
              <w:t>Remove</w:t>
            </w:r>
          </w:p>
        </w:tc>
        <w:tc>
          <w:tcPr>
            <w:tcW w:w="1350" w:type="dxa"/>
          </w:tcPr>
          <w:p w14:paraId="5B908372" w14:textId="5A035F71" w:rsidR="006A2D7F" w:rsidRDefault="002525DE" w:rsidP="006A2D7F">
            <w:pPr>
              <w:jc w:val="center"/>
            </w:pPr>
            <w:r>
              <w:t>13</w:t>
            </w:r>
          </w:p>
        </w:tc>
      </w:tr>
      <w:tr w:rsidR="006A2D7F" w14:paraId="68C40977" w14:textId="77777777" w:rsidTr="00DE02BF">
        <w:trPr>
          <w:trHeight w:val="247"/>
        </w:trPr>
        <w:tc>
          <w:tcPr>
            <w:tcW w:w="2358" w:type="dxa"/>
          </w:tcPr>
          <w:p w14:paraId="3A4D69E3" w14:textId="72795499" w:rsidR="006A2D7F" w:rsidRPr="00B77D72" w:rsidRDefault="002525DE" w:rsidP="006A2D7F">
            <w:r>
              <w:t>Rick McCracken</w:t>
            </w:r>
          </w:p>
        </w:tc>
        <w:tc>
          <w:tcPr>
            <w:tcW w:w="1080" w:type="dxa"/>
          </w:tcPr>
          <w:p w14:paraId="46E3FE82" w14:textId="33AF7156" w:rsidR="006A2D7F" w:rsidRDefault="002525DE" w:rsidP="006A2D7F">
            <w:pPr>
              <w:jc w:val="center"/>
            </w:pPr>
            <w:r>
              <w:t>13</w:t>
            </w:r>
          </w:p>
        </w:tc>
        <w:tc>
          <w:tcPr>
            <w:tcW w:w="1530" w:type="dxa"/>
          </w:tcPr>
          <w:p w14:paraId="33A7A149" w14:textId="78A70532" w:rsidR="006A2D7F" w:rsidRDefault="002525DE" w:rsidP="006A2D7F">
            <w:r>
              <w:t>Sharks</w:t>
            </w:r>
          </w:p>
        </w:tc>
        <w:tc>
          <w:tcPr>
            <w:tcW w:w="1980" w:type="dxa"/>
          </w:tcPr>
          <w:p w14:paraId="40E3421D" w14:textId="3A7F56C9" w:rsidR="006A2D7F" w:rsidRDefault="002525DE" w:rsidP="006A2D7F">
            <w:r>
              <w:t>Tim Clancy</w:t>
            </w:r>
          </w:p>
        </w:tc>
        <w:tc>
          <w:tcPr>
            <w:tcW w:w="1520" w:type="dxa"/>
          </w:tcPr>
          <w:p w14:paraId="696C2F25" w14:textId="42312E2B" w:rsidR="006A2D7F" w:rsidRDefault="002525DE" w:rsidP="006A2D7F">
            <w:pPr>
              <w:jc w:val="center"/>
            </w:pPr>
            <w:r>
              <w:t>Q24</w:t>
            </w:r>
          </w:p>
        </w:tc>
        <w:tc>
          <w:tcPr>
            <w:tcW w:w="2170" w:type="dxa"/>
          </w:tcPr>
          <w:p w14:paraId="76598BC2" w14:textId="73C4F698" w:rsidR="006A2D7F" w:rsidRDefault="002525DE" w:rsidP="00D34CA7">
            <w:r>
              <w:t>Y 0 N 6 Ab 2</w:t>
            </w:r>
          </w:p>
        </w:tc>
        <w:tc>
          <w:tcPr>
            <w:tcW w:w="1170" w:type="dxa"/>
          </w:tcPr>
          <w:p w14:paraId="64539234" w14:textId="6635104A" w:rsidR="006A2D7F" w:rsidRDefault="002525DE" w:rsidP="006A2D7F">
            <w:r>
              <w:t>Remove</w:t>
            </w:r>
          </w:p>
        </w:tc>
        <w:tc>
          <w:tcPr>
            <w:tcW w:w="1350" w:type="dxa"/>
          </w:tcPr>
          <w:p w14:paraId="751CB120" w14:textId="1CBED674" w:rsidR="006A2D7F" w:rsidRDefault="002525DE" w:rsidP="00D34CA7">
            <w:pPr>
              <w:jc w:val="center"/>
            </w:pPr>
            <w:r>
              <w:t>12</w:t>
            </w:r>
          </w:p>
        </w:tc>
      </w:tr>
      <w:tr w:rsidR="006A2D7F" w14:paraId="0B53946D" w14:textId="77777777" w:rsidTr="00DE02BF">
        <w:trPr>
          <w:trHeight w:val="247"/>
        </w:trPr>
        <w:tc>
          <w:tcPr>
            <w:tcW w:w="2358" w:type="dxa"/>
          </w:tcPr>
          <w:p w14:paraId="6777B3C2" w14:textId="6035E55F" w:rsidR="006A2D7F" w:rsidRDefault="002525DE" w:rsidP="006A2D7F">
            <w:r>
              <w:t>Wil Matney</w:t>
            </w:r>
          </w:p>
        </w:tc>
        <w:tc>
          <w:tcPr>
            <w:tcW w:w="1080" w:type="dxa"/>
          </w:tcPr>
          <w:p w14:paraId="7637F902" w14:textId="0EAD676C" w:rsidR="006A2D7F" w:rsidRDefault="002525DE" w:rsidP="006A2D7F">
            <w:pPr>
              <w:jc w:val="center"/>
            </w:pPr>
            <w:r>
              <w:t>12</w:t>
            </w:r>
          </w:p>
        </w:tc>
        <w:tc>
          <w:tcPr>
            <w:tcW w:w="1530" w:type="dxa"/>
          </w:tcPr>
          <w:p w14:paraId="5C58C945" w14:textId="2D656204" w:rsidR="006A2D7F" w:rsidRDefault="002525DE" w:rsidP="006A2D7F">
            <w:r>
              <w:t>Sharks</w:t>
            </w:r>
          </w:p>
        </w:tc>
        <w:tc>
          <w:tcPr>
            <w:tcW w:w="1980" w:type="dxa"/>
          </w:tcPr>
          <w:p w14:paraId="552E4C88" w14:textId="256E0DBE" w:rsidR="006A2D7F" w:rsidRDefault="002525DE" w:rsidP="006A2D7F">
            <w:r>
              <w:t>Tim Clancy</w:t>
            </w:r>
          </w:p>
        </w:tc>
        <w:tc>
          <w:tcPr>
            <w:tcW w:w="1520" w:type="dxa"/>
          </w:tcPr>
          <w:p w14:paraId="6C3AEFE5" w14:textId="0A120725" w:rsidR="006A2D7F" w:rsidRDefault="002525DE" w:rsidP="006A2D7F">
            <w:pPr>
              <w:jc w:val="center"/>
            </w:pPr>
            <w:r>
              <w:t>Q23</w:t>
            </w:r>
          </w:p>
        </w:tc>
        <w:tc>
          <w:tcPr>
            <w:tcW w:w="2170" w:type="dxa"/>
          </w:tcPr>
          <w:p w14:paraId="2C121303" w14:textId="70A8D71A" w:rsidR="006A2D7F" w:rsidRPr="00C3437F" w:rsidRDefault="002525DE" w:rsidP="00D34CA7">
            <w:r>
              <w:t>Y 0 N 8 Ab 0</w:t>
            </w:r>
          </w:p>
        </w:tc>
        <w:tc>
          <w:tcPr>
            <w:tcW w:w="1170" w:type="dxa"/>
          </w:tcPr>
          <w:p w14:paraId="4C702671" w14:textId="1850F749" w:rsidR="006A2D7F" w:rsidRDefault="002525DE" w:rsidP="006A2D7F">
            <w:r>
              <w:t>Remove</w:t>
            </w:r>
          </w:p>
        </w:tc>
        <w:tc>
          <w:tcPr>
            <w:tcW w:w="1350" w:type="dxa"/>
          </w:tcPr>
          <w:p w14:paraId="057F9A6A" w14:textId="752B624A" w:rsidR="006A2D7F" w:rsidRDefault="002525DE" w:rsidP="00D34CA7">
            <w:pPr>
              <w:jc w:val="center"/>
            </w:pPr>
            <w:r>
              <w:t>11</w:t>
            </w:r>
          </w:p>
        </w:tc>
      </w:tr>
      <w:tr w:rsidR="006A2D7F" w14:paraId="78C406BB" w14:textId="77777777" w:rsidTr="00DE02BF">
        <w:trPr>
          <w:trHeight w:val="247"/>
        </w:trPr>
        <w:tc>
          <w:tcPr>
            <w:tcW w:w="2358" w:type="dxa"/>
          </w:tcPr>
          <w:p w14:paraId="74C7E53F" w14:textId="1C66A89F" w:rsidR="006A2D7F" w:rsidRDefault="002525DE" w:rsidP="006A2D7F">
            <w:r>
              <w:t>Dolphus Padgett</w:t>
            </w:r>
          </w:p>
        </w:tc>
        <w:tc>
          <w:tcPr>
            <w:tcW w:w="1080" w:type="dxa"/>
          </w:tcPr>
          <w:p w14:paraId="33B29BCC" w14:textId="295F996E" w:rsidR="006A2D7F" w:rsidRDefault="002525DE" w:rsidP="006A2D7F">
            <w:pPr>
              <w:jc w:val="center"/>
            </w:pPr>
            <w:r>
              <w:t>13</w:t>
            </w:r>
          </w:p>
        </w:tc>
        <w:tc>
          <w:tcPr>
            <w:tcW w:w="1530" w:type="dxa"/>
          </w:tcPr>
          <w:p w14:paraId="660FA8F7" w14:textId="538DD73E" w:rsidR="006A2D7F" w:rsidRDefault="002525DE" w:rsidP="006A2D7F">
            <w:r>
              <w:t>Sharks</w:t>
            </w:r>
          </w:p>
        </w:tc>
        <w:tc>
          <w:tcPr>
            <w:tcW w:w="1980" w:type="dxa"/>
          </w:tcPr>
          <w:p w14:paraId="01D1ECFE" w14:textId="03874DE7" w:rsidR="006A2D7F" w:rsidRDefault="002525DE" w:rsidP="006A2D7F">
            <w:r>
              <w:t>Tim Clancy</w:t>
            </w:r>
          </w:p>
        </w:tc>
        <w:tc>
          <w:tcPr>
            <w:tcW w:w="1520" w:type="dxa"/>
          </w:tcPr>
          <w:p w14:paraId="6D7D76E8" w14:textId="5387201A" w:rsidR="006A2D7F" w:rsidRDefault="002525DE" w:rsidP="006A2D7F">
            <w:pPr>
              <w:jc w:val="center"/>
            </w:pPr>
            <w:r>
              <w:t>Q</w:t>
            </w:r>
            <w:r w:rsidR="003E36E4">
              <w:t>3</w:t>
            </w:r>
          </w:p>
        </w:tc>
        <w:tc>
          <w:tcPr>
            <w:tcW w:w="2170" w:type="dxa"/>
          </w:tcPr>
          <w:p w14:paraId="014789B0" w14:textId="1D8C34AF" w:rsidR="006A2D7F" w:rsidRPr="00C3437F" w:rsidRDefault="002525DE" w:rsidP="00885B03">
            <w:r>
              <w:t>Y 7 N 1 Ab 0</w:t>
            </w:r>
          </w:p>
        </w:tc>
        <w:tc>
          <w:tcPr>
            <w:tcW w:w="1170" w:type="dxa"/>
          </w:tcPr>
          <w:p w14:paraId="3079E29B" w14:textId="26CDE7D4" w:rsidR="006A2D7F" w:rsidRDefault="002525DE" w:rsidP="006A2D7F">
            <w:r>
              <w:t>Keep</w:t>
            </w:r>
          </w:p>
        </w:tc>
        <w:tc>
          <w:tcPr>
            <w:tcW w:w="1350" w:type="dxa"/>
          </w:tcPr>
          <w:p w14:paraId="4EF71A98" w14:textId="44438A14" w:rsidR="006A2D7F" w:rsidRDefault="002525DE" w:rsidP="00D34CA7">
            <w:pPr>
              <w:jc w:val="center"/>
            </w:pPr>
            <w:r>
              <w:t>13</w:t>
            </w:r>
          </w:p>
        </w:tc>
      </w:tr>
      <w:tr w:rsidR="003E36E4" w14:paraId="295F2052" w14:textId="77777777" w:rsidTr="00DE02BF">
        <w:trPr>
          <w:trHeight w:val="247"/>
        </w:trPr>
        <w:tc>
          <w:tcPr>
            <w:tcW w:w="2358" w:type="dxa"/>
          </w:tcPr>
          <w:p w14:paraId="53D57ABA" w14:textId="4167C534" w:rsidR="003E36E4" w:rsidRDefault="003E36E4" w:rsidP="006A2D7F">
            <w:r>
              <w:t>Doplhus Padgett</w:t>
            </w:r>
          </w:p>
        </w:tc>
        <w:tc>
          <w:tcPr>
            <w:tcW w:w="1080" w:type="dxa"/>
          </w:tcPr>
          <w:p w14:paraId="3FD225C9" w14:textId="45052672" w:rsidR="003E36E4" w:rsidRDefault="003E36E4" w:rsidP="006A2D7F">
            <w:pPr>
              <w:jc w:val="center"/>
            </w:pPr>
            <w:r>
              <w:t>13</w:t>
            </w:r>
          </w:p>
        </w:tc>
        <w:tc>
          <w:tcPr>
            <w:tcW w:w="1530" w:type="dxa"/>
          </w:tcPr>
          <w:p w14:paraId="7C005F4A" w14:textId="71A0B2FC" w:rsidR="003E36E4" w:rsidRDefault="003E36E4" w:rsidP="006A2D7F">
            <w:r>
              <w:t>Sharks</w:t>
            </w:r>
          </w:p>
        </w:tc>
        <w:tc>
          <w:tcPr>
            <w:tcW w:w="1980" w:type="dxa"/>
          </w:tcPr>
          <w:p w14:paraId="3554A0D4" w14:textId="3CFF6A01" w:rsidR="003E36E4" w:rsidRDefault="003E36E4" w:rsidP="006A2D7F">
            <w:r>
              <w:t>Tim Clancy</w:t>
            </w:r>
          </w:p>
        </w:tc>
        <w:tc>
          <w:tcPr>
            <w:tcW w:w="1520" w:type="dxa"/>
          </w:tcPr>
          <w:p w14:paraId="0AAAC41A" w14:textId="259555CE" w:rsidR="003E36E4" w:rsidRDefault="003E36E4" w:rsidP="006A2D7F">
            <w:pPr>
              <w:jc w:val="center"/>
            </w:pPr>
            <w:r>
              <w:t>Q9</w:t>
            </w:r>
          </w:p>
        </w:tc>
        <w:tc>
          <w:tcPr>
            <w:tcW w:w="2170" w:type="dxa"/>
          </w:tcPr>
          <w:p w14:paraId="5431E02D" w14:textId="6D097B2E" w:rsidR="003E36E4" w:rsidRDefault="003E36E4" w:rsidP="00885B03">
            <w:r>
              <w:t xml:space="preserve"> Y 0 N 8 Ab 0</w:t>
            </w:r>
          </w:p>
        </w:tc>
        <w:tc>
          <w:tcPr>
            <w:tcW w:w="1170" w:type="dxa"/>
          </w:tcPr>
          <w:p w14:paraId="18720A2C" w14:textId="1FC77F29" w:rsidR="003E36E4" w:rsidRDefault="003E36E4" w:rsidP="006A2D7F">
            <w:r>
              <w:t>Remove</w:t>
            </w:r>
          </w:p>
        </w:tc>
        <w:tc>
          <w:tcPr>
            <w:tcW w:w="1350" w:type="dxa"/>
          </w:tcPr>
          <w:p w14:paraId="69FCFC12" w14:textId="43660DA7" w:rsidR="003E36E4" w:rsidRDefault="003E36E4" w:rsidP="00885B03">
            <w:pPr>
              <w:jc w:val="center"/>
            </w:pPr>
            <w:r>
              <w:t>12</w:t>
            </w:r>
          </w:p>
        </w:tc>
      </w:tr>
      <w:tr w:rsidR="006A2D7F" w14:paraId="15AFF48C" w14:textId="77777777" w:rsidTr="00DE02BF">
        <w:trPr>
          <w:trHeight w:val="247"/>
        </w:trPr>
        <w:tc>
          <w:tcPr>
            <w:tcW w:w="2358" w:type="dxa"/>
          </w:tcPr>
          <w:p w14:paraId="4E88AFF5" w14:textId="6E1507D7" w:rsidR="006A2D7F" w:rsidRDefault="002525DE" w:rsidP="006A2D7F">
            <w:r>
              <w:t>Kenny Watkins</w:t>
            </w:r>
          </w:p>
        </w:tc>
        <w:tc>
          <w:tcPr>
            <w:tcW w:w="1080" w:type="dxa"/>
          </w:tcPr>
          <w:p w14:paraId="6CD3361F" w14:textId="37DAB67F" w:rsidR="006A2D7F" w:rsidRDefault="002525DE" w:rsidP="006A2D7F">
            <w:pPr>
              <w:jc w:val="center"/>
            </w:pPr>
            <w:r>
              <w:t>14</w:t>
            </w:r>
          </w:p>
        </w:tc>
        <w:tc>
          <w:tcPr>
            <w:tcW w:w="1530" w:type="dxa"/>
          </w:tcPr>
          <w:p w14:paraId="7DD04795" w14:textId="5C97F57C" w:rsidR="006A2D7F" w:rsidRDefault="002525DE" w:rsidP="006A2D7F">
            <w:r>
              <w:t>Sharks</w:t>
            </w:r>
          </w:p>
        </w:tc>
        <w:tc>
          <w:tcPr>
            <w:tcW w:w="1980" w:type="dxa"/>
          </w:tcPr>
          <w:p w14:paraId="3A5716F1" w14:textId="4CB17D99" w:rsidR="006A2D7F" w:rsidRDefault="002525DE" w:rsidP="006A2D7F">
            <w:r>
              <w:t>Tim Clancy</w:t>
            </w:r>
          </w:p>
        </w:tc>
        <w:tc>
          <w:tcPr>
            <w:tcW w:w="1520" w:type="dxa"/>
          </w:tcPr>
          <w:p w14:paraId="3A17E01C" w14:textId="502C3178" w:rsidR="006A2D7F" w:rsidRDefault="002525DE" w:rsidP="006A2D7F">
            <w:pPr>
              <w:jc w:val="center"/>
            </w:pPr>
            <w:r>
              <w:t>Q4</w:t>
            </w:r>
          </w:p>
        </w:tc>
        <w:tc>
          <w:tcPr>
            <w:tcW w:w="2170" w:type="dxa"/>
          </w:tcPr>
          <w:p w14:paraId="40FD73BB" w14:textId="4A72AF18" w:rsidR="006A2D7F" w:rsidRPr="005A7789" w:rsidRDefault="002525DE" w:rsidP="00885B03">
            <w:r>
              <w:t>Y 0 N 8 Ab 0</w:t>
            </w:r>
          </w:p>
        </w:tc>
        <w:tc>
          <w:tcPr>
            <w:tcW w:w="1170" w:type="dxa"/>
          </w:tcPr>
          <w:p w14:paraId="564D9371" w14:textId="2CB41824" w:rsidR="006A2D7F" w:rsidRDefault="002525DE" w:rsidP="006A2D7F">
            <w:r>
              <w:t>Remove</w:t>
            </w:r>
          </w:p>
        </w:tc>
        <w:tc>
          <w:tcPr>
            <w:tcW w:w="1350" w:type="dxa"/>
          </w:tcPr>
          <w:p w14:paraId="791E2CF7" w14:textId="140EF08D" w:rsidR="006A2D7F" w:rsidRDefault="002525DE" w:rsidP="00885B03">
            <w:pPr>
              <w:jc w:val="center"/>
            </w:pPr>
            <w:r>
              <w:t>13</w:t>
            </w:r>
          </w:p>
        </w:tc>
      </w:tr>
      <w:tr w:rsidR="006A2D7F" w14:paraId="44780D7D" w14:textId="77777777" w:rsidTr="00DE02BF">
        <w:trPr>
          <w:trHeight w:val="247"/>
        </w:trPr>
        <w:tc>
          <w:tcPr>
            <w:tcW w:w="2358" w:type="dxa"/>
          </w:tcPr>
          <w:p w14:paraId="4EDDB492" w14:textId="1C2F120A" w:rsidR="006A2D7F" w:rsidRDefault="002525DE" w:rsidP="006A2D7F">
            <w:r>
              <w:t>Kenny Watkins</w:t>
            </w:r>
          </w:p>
        </w:tc>
        <w:tc>
          <w:tcPr>
            <w:tcW w:w="1080" w:type="dxa"/>
          </w:tcPr>
          <w:p w14:paraId="2A65379B" w14:textId="54D3C1AE" w:rsidR="006A2D7F" w:rsidRDefault="002525DE" w:rsidP="006A2D7F">
            <w:pPr>
              <w:jc w:val="center"/>
            </w:pPr>
            <w:r>
              <w:t>13</w:t>
            </w:r>
          </w:p>
        </w:tc>
        <w:tc>
          <w:tcPr>
            <w:tcW w:w="1530" w:type="dxa"/>
          </w:tcPr>
          <w:p w14:paraId="081304BC" w14:textId="5ABA04F4" w:rsidR="006A2D7F" w:rsidRDefault="002525DE" w:rsidP="006A2D7F">
            <w:r>
              <w:t>Sharks</w:t>
            </w:r>
          </w:p>
        </w:tc>
        <w:tc>
          <w:tcPr>
            <w:tcW w:w="1980" w:type="dxa"/>
          </w:tcPr>
          <w:p w14:paraId="5CA96874" w14:textId="2D5CEF31" w:rsidR="006A2D7F" w:rsidRDefault="002525DE" w:rsidP="006A2D7F">
            <w:r>
              <w:t>Tim Clancy</w:t>
            </w:r>
          </w:p>
        </w:tc>
        <w:tc>
          <w:tcPr>
            <w:tcW w:w="1520" w:type="dxa"/>
          </w:tcPr>
          <w:p w14:paraId="6A1900E8" w14:textId="6150E984" w:rsidR="006A2D7F" w:rsidRDefault="002525DE" w:rsidP="006A2D7F">
            <w:pPr>
              <w:jc w:val="center"/>
            </w:pPr>
            <w:r>
              <w:t>Q9</w:t>
            </w:r>
          </w:p>
        </w:tc>
        <w:tc>
          <w:tcPr>
            <w:tcW w:w="2170" w:type="dxa"/>
          </w:tcPr>
          <w:p w14:paraId="5C44AB28" w14:textId="781B4810" w:rsidR="006A2D7F" w:rsidRPr="005A7789" w:rsidRDefault="002525DE" w:rsidP="00885B03">
            <w:r>
              <w:t>Y 1 N 6 Ab 1</w:t>
            </w:r>
          </w:p>
        </w:tc>
        <w:tc>
          <w:tcPr>
            <w:tcW w:w="1170" w:type="dxa"/>
          </w:tcPr>
          <w:p w14:paraId="5167066E" w14:textId="49A88938" w:rsidR="006A2D7F" w:rsidRDefault="002525DE" w:rsidP="006A2D7F">
            <w:r>
              <w:t>Remove</w:t>
            </w:r>
          </w:p>
        </w:tc>
        <w:tc>
          <w:tcPr>
            <w:tcW w:w="1350" w:type="dxa"/>
          </w:tcPr>
          <w:p w14:paraId="786E8F30" w14:textId="61A5097A" w:rsidR="006A2D7F" w:rsidRDefault="002525DE" w:rsidP="00885B03">
            <w:pPr>
              <w:jc w:val="center"/>
            </w:pPr>
            <w:r>
              <w:t>12</w:t>
            </w:r>
          </w:p>
        </w:tc>
      </w:tr>
      <w:tr w:rsidR="006A2D7F" w14:paraId="5F906FFD" w14:textId="77777777" w:rsidTr="00DE02BF">
        <w:trPr>
          <w:trHeight w:val="247"/>
        </w:trPr>
        <w:tc>
          <w:tcPr>
            <w:tcW w:w="2358" w:type="dxa"/>
          </w:tcPr>
          <w:p w14:paraId="029F29D4" w14:textId="136968E3" w:rsidR="006A2D7F" w:rsidRDefault="002525DE" w:rsidP="006A2D7F">
            <w:r>
              <w:t>Derek Vaughn</w:t>
            </w:r>
          </w:p>
        </w:tc>
        <w:tc>
          <w:tcPr>
            <w:tcW w:w="1080" w:type="dxa"/>
          </w:tcPr>
          <w:p w14:paraId="2F14557A" w14:textId="4DE97E97" w:rsidR="006A2D7F" w:rsidRDefault="002525DE" w:rsidP="006A2D7F">
            <w:pPr>
              <w:jc w:val="center"/>
            </w:pPr>
            <w:r>
              <w:t>17</w:t>
            </w:r>
          </w:p>
        </w:tc>
        <w:tc>
          <w:tcPr>
            <w:tcW w:w="1530" w:type="dxa"/>
          </w:tcPr>
          <w:p w14:paraId="3A1FEA49" w14:textId="11AA548E" w:rsidR="006A2D7F" w:rsidRDefault="002525DE" w:rsidP="006A2D7F">
            <w:r>
              <w:t>Aggression</w:t>
            </w:r>
          </w:p>
        </w:tc>
        <w:tc>
          <w:tcPr>
            <w:tcW w:w="1980" w:type="dxa"/>
          </w:tcPr>
          <w:p w14:paraId="756BCF81" w14:textId="4E7A7C10" w:rsidR="006A2D7F" w:rsidRDefault="002525DE" w:rsidP="006A2D7F">
            <w:r>
              <w:t>Jeremiah Deyton</w:t>
            </w:r>
          </w:p>
        </w:tc>
        <w:tc>
          <w:tcPr>
            <w:tcW w:w="1520" w:type="dxa"/>
          </w:tcPr>
          <w:p w14:paraId="440471A9" w14:textId="4BF65FA8" w:rsidR="006A2D7F" w:rsidRDefault="002525DE" w:rsidP="006A2D7F">
            <w:pPr>
              <w:jc w:val="center"/>
            </w:pPr>
            <w:r>
              <w:t>Q17</w:t>
            </w:r>
          </w:p>
        </w:tc>
        <w:tc>
          <w:tcPr>
            <w:tcW w:w="2170" w:type="dxa"/>
          </w:tcPr>
          <w:p w14:paraId="79894C83" w14:textId="45C094CF" w:rsidR="006A2D7F" w:rsidRPr="00C3437F" w:rsidRDefault="002525DE" w:rsidP="00885B03">
            <w:r>
              <w:t>Y 0 N 6 Ab 2</w:t>
            </w:r>
          </w:p>
        </w:tc>
        <w:tc>
          <w:tcPr>
            <w:tcW w:w="1170" w:type="dxa"/>
          </w:tcPr>
          <w:p w14:paraId="234941EA" w14:textId="0819AECE" w:rsidR="006A2D7F" w:rsidRDefault="002525DE" w:rsidP="006A2D7F">
            <w:r>
              <w:t>Remove</w:t>
            </w:r>
          </w:p>
        </w:tc>
        <w:tc>
          <w:tcPr>
            <w:tcW w:w="1350" w:type="dxa"/>
          </w:tcPr>
          <w:p w14:paraId="4C727F74" w14:textId="5C53D400" w:rsidR="006A2D7F" w:rsidRDefault="002525DE" w:rsidP="00885B03">
            <w:pPr>
              <w:jc w:val="center"/>
            </w:pPr>
            <w:r>
              <w:t>16</w:t>
            </w:r>
          </w:p>
        </w:tc>
      </w:tr>
      <w:tr w:rsidR="006A2D7F" w14:paraId="2DB64BD5" w14:textId="77777777" w:rsidTr="00DE02BF">
        <w:trPr>
          <w:trHeight w:val="247"/>
        </w:trPr>
        <w:tc>
          <w:tcPr>
            <w:tcW w:w="2358" w:type="dxa"/>
          </w:tcPr>
          <w:p w14:paraId="0AB7F19C" w14:textId="16F8E290" w:rsidR="006A2D7F" w:rsidRDefault="002525DE" w:rsidP="006A2D7F">
            <w:r>
              <w:t>Jeremiah Deyton</w:t>
            </w:r>
          </w:p>
        </w:tc>
        <w:tc>
          <w:tcPr>
            <w:tcW w:w="1080" w:type="dxa"/>
          </w:tcPr>
          <w:p w14:paraId="4DBC9CF3" w14:textId="65186AA1" w:rsidR="006A2D7F" w:rsidRDefault="002525DE" w:rsidP="006A2D7F">
            <w:pPr>
              <w:jc w:val="center"/>
            </w:pPr>
            <w:r>
              <w:t>17</w:t>
            </w:r>
          </w:p>
        </w:tc>
        <w:tc>
          <w:tcPr>
            <w:tcW w:w="1530" w:type="dxa"/>
          </w:tcPr>
          <w:p w14:paraId="57DE07B8" w14:textId="74BF84CB" w:rsidR="006A2D7F" w:rsidRDefault="002525DE" w:rsidP="006A2D7F">
            <w:r>
              <w:t>Aggression</w:t>
            </w:r>
          </w:p>
        </w:tc>
        <w:tc>
          <w:tcPr>
            <w:tcW w:w="1980" w:type="dxa"/>
          </w:tcPr>
          <w:p w14:paraId="7BDAF7D4" w14:textId="72564592" w:rsidR="006A2D7F" w:rsidRDefault="002525DE" w:rsidP="006A2D7F">
            <w:r>
              <w:t>Jeremiah Deyton</w:t>
            </w:r>
          </w:p>
        </w:tc>
        <w:tc>
          <w:tcPr>
            <w:tcW w:w="1520" w:type="dxa"/>
          </w:tcPr>
          <w:p w14:paraId="1A6285FD" w14:textId="72B7EC8B" w:rsidR="006A2D7F" w:rsidRDefault="002525DE" w:rsidP="006A2D7F">
            <w:pPr>
              <w:jc w:val="center"/>
            </w:pPr>
            <w:r>
              <w:t>Q4</w:t>
            </w:r>
          </w:p>
        </w:tc>
        <w:tc>
          <w:tcPr>
            <w:tcW w:w="2170" w:type="dxa"/>
          </w:tcPr>
          <w:p w14:paraId="50BB0C0F" w14:textId="14FA901A" w:rsidR="006A2D7F" w:rsidRPr="00C3437F" w:rsidRDefault="002525DE" w:rsidP="00885B03">
            <w:r>
              <w:t>Y 0 N 7 Ab 1</w:t>
            </w:r>
          </w:p>
        </w:tc>
        <w:tc>
          <w:tcPr>
            <w:tcW w:w="1170" w:type="dxa"/>
          </w:tcPr>
          <w:p w14:paraId="32CA6A6D" w14:textId="6B76F5CE" w:rsidR="006A2D7F" w:rsidRDefault="002525DE" w:rsidP="006A2D7F">
            <w:r>
              <w:t>Remove</w:t>
            </w:r>
          </w:p>
        </w:tc>
        <w:tc>
          <w:tcPr>
            <w:tcW w:w="1350" w:type="dxa"/>
          </w:tcPr>
          <w:p w14:paraId="1A619C4F" w14:textId="4DC0E129" w:rsidR="006A2D7F" w:rsidRDefault="002525DE" w:rsidP="00885B03">
            <w:pPr>
              <w:jc w:val="center"/>
            </w:pPr>
            <w:r>
              <w:t>16</w:t>
            </w:r>
          </w:p>
        </w:tc>
      </w:tr>
      <w:tr w:rsidR="006A2D7F" w14:paraId="0946C576" w14:textId="77777777" w:rsidTr="00DE02BF">
        <w:trPr>
          <w:trHeight w:val="247"/>
        </w:trPr>
        <w:tc>
          <w:tcPr>
            <w:tcW w:w="2358" w:type="dxa"/>
          </w:tcPr>
          <w:p w14:paraId="232530A8" w14:textId="61DBD87E" w:rsidR="006A2D7F" w:rsidRDefault="00DC1DF8" w:rsidP="006A2D7F">
            <w:r>
              <w:t>Jonathan Harper</w:t>
            </w:r>
          </w:p>
        </w:tc>
        <w:tc>
          <w:tcPr>
            <w:tcW w:w="1080" w:type="dxa"/>
          </w:tcPr>
          <w:p w14:paraId="64C857EC" w14:textId="4A0D47EB" w:rsidR="006A2D7F" w:rsidRDefault="00DC1DF8" w:rsidP="006A2D7F">
            <w:pPr>
              <w:jc w:val="center"/>
            </w:pPr>
            <w:r>
              <w:t>18</w:t>
            </w:r>
          </w:p>
        </w:tc>
        <w:tc>
          <w:tcPr>
            <w:tcW w:w="1530" w:type="dxa"/>
          </w:tcPr>
          <w:p w14:paraId="74E1F018" w14:textId="7A8CDCA8" w:rsidR="006A2D7F" w:rsidRDefault="00DC1DF8" w:rsidP="006A2D7F">
            <w:r>
              <w:t>Aggression</w:t>
            </w:r>
          </w:p>
        </w:tc>
        <w:tc>
          <w:tcPr>
            <w:tcW w:w="1980" w:type="dxa"/>
          </w:tcPr>
          <w:p w14:paraId="1AC4B01F" w14:textId="08FA1484" w:rsidR="006A2D7F" w:rsidRDefault="00DC1DF8" w:rsidP="006A2D7F">
            <w:r>
              <w:t>Jeremiah Deyton</w:t>
            </w:r>
          </w:p>
        </w:tc>
        <w:tc>
          <w:tcPr>
            <w:tcW w:w="1520" w:type="dxa"/>
          </w:tcPr>
          <w:p w14:paraId="06A56238" w14:textId="7CF1CC9D" w:rsidR="006A2D7F" w:rsidRDefault="00DC1DF8" w:rsidP="006A2D7F">
            <w:pPr>
              <w:jc w:val="center"/>
            </w:pPr>
            <w:r>
              <w:t>Q25</w:t>
            </w:r>
          </w:p>
        </w:tc>
        <w:tc>
          <w:tcPr>
            <w:tcW w:w="2170" w:type="dxa"/>
          </w:tcPr>
          <w:p w14:paraId="11B5A05D" w14:textId="634399DF" w:rsidR="006A2D7F" w:rsidRPr="00C3437F" w:rsidRDefault="00DC1DF8" w:rsidP="00885B03">
            <w:r>
              <w:t>Y 0 N 8 Ab 0</w:t>
            </w:r>
          </w:p>
        </w:tc>
        <w:tc>
          <w:tcPr>
            <w:tcW w:w="1170" w:type="dxa"/>
          </w:tcPr>
          <w:p w14:paraId="7FD5D517" w14:textId="3372DD26" w:rsidR="006A2D7F" w:rsidRDefault="00DC1DF8" w:rsidP="006A2D7F">
            <w:r>
              <w:t>Remove</w:t>
            </w:r>
          </w:p>
        </w:tc>
        <w:tc>
          <w:tcPr>
            <w:tcW w:w="1350" w:type="dxa"/>
          </w:tcPr>
          <w:p w14:paraId="495CD43B" w14:textId="589ACC2D" w:rsidR="006A2D7F" w:rsidRDefault="00DC1DF8" w:rsidP="00885B03">
            <w:pPr>
              <w:jc w:val="center"/>
            </w:pPr>
            <w:r>
              <w:t>17</w:t>
            </w:r>
          </w:p>
        </w:tc>
      </w:tr>
      <w:tr w:rsidR="006A2D7F" w14:paraId="2A5D437B" w14:textId="77777777" w:rsidTr="00DE02BF">
        <w:trPr>
          <w:trHeight w:val="247"/>
        </w:trPr>
        <w:tc>
          <w:tcPr>
            <w:tcW w:w="2358" w:type="dxa"/>
          </w:tcPr>
          <w:p w14:paraId="7572CFFE" w14:textId="4597BE3A" w:rsidR="006A2D7F" w:rsidRDefault="00DC1DF8" w:rsidP="006A2D7F">
            <w:r>
              <w:t>Kin Scott</w:t>
            </w:r>
          </w:p>
        </w:tc>
        <w:tc>
          <w:tcPr>
            <w:tcW w:w="1080" w:type="dxa"/>
          </w:tcPr>
          <w:p w14:paraId="50A249D8" w14:textId="39493938" w:rsidR="006A2D7F" w:rsidRDefault="00DC1DF8" w:rsidP="006A2D7F">
            <w:pPr>
              <w:jc w:val="center"/>
            </w:pPr>
            <w:r>
              <w:t>18</w:t>
            </w:r>
          </w:p>
        </w:tc>
        <w:tc>
          <w:tcPr>
            <w:tcW w:w="1530" w:type="dxa"/>
          </w:tcPr>
          <w:p w14:paraId="7CF7D3EF" w14:textId="12A3E3EA" w:rsidR="006A2D7F" w:rsidRDefault="00DC1DF8" w:rsidP="006A2D7F">
            <w:r>
              <w:t>Aggression</w:t>
            </w:r>
          </w:p>
        </w:tc>
        <w:tc>
          <w:tcPr>
            <w:tcW w:w="1980" w:type="dxa"/>
          </w:tcPr>
          <w:p w14:paraId="4A8A6A50" w14:textId="346B3BB6" w:rsidR="006A2D7F" w:rsidRDefault="00DC1DF8" w:rsidP="006A2D7F">
            <w:r>
              <w:t>Jeremiah Deyton</w:t>
            </w:r>
          </w:p>
        </w:tc>
        <w:tc>
          <w:tcPr>
            <w:tcW w:w="1520" w:type="dxa"/>
          </w:tcPr>
          <w:p w14:paraId="3B1D6DE2" w14:textId="10DE7555" w:rsidR="006A2D7F" w:rsidRDefault="00DC1DF8" w:rsidP="006A2D7F">
            <w:pPr>
              <w:jc w:val="center"/>
            </w:pPr>
            <w:r>
              <w:t>Q4</w:t>
            </w:r>
          </w:p>
        </w:tc>
        <w:tc>
          <w:tcPr>
            <w:tcW w:w="2170" w:type="dxa"/>
          </w:tcPr>
          <w:p w14:paraId="730D4360" w14:textId="41480AE8" w:rsidR="006A2D7F" w:rsidRPr="00C3437F" w:rsidRDefault="00DC1DF8" w:rsidP="00885B03">
            <w:r>
              <w:t>Y 0 N 5 Ab 4</w:t>
            </w:r>
          </w:p>
        </w:tc>
        <w:tc>
          <w:tcPr>
            <w:tcW w:w="1170" w:type="dxa"/>
          </w:tcPr>
          <w:p w14:paraId="5EDEB6A1" w14:textId="03D735A2" w:rsidR="006A2D7F" w:rsidRDefault="00DC1DF8" w:rsidP="006A2D7F">
            <w:r>
              <w:t>Remove</w:t>
            </w:r>
          </w:p>
        </w:tc>
        <w:tc>
          <w:tcPr>
            <w:tcW w:w="1350" w:type="dxa"/>
          </w:tcPr>
          <w:p w14:paraId="211128F7" w14:textId="72314909" w:rsidR="006A2D7F" w:rsidRDefault="00DC1DF8" w:rsidP="00885B03">
            <w:pPr>
              <w:jc w:val="center"/>
            </w:pPr>
            <w:r>
              <w:t>17</w:t>
            </w:r>
          </w:p>
        </w:tc>
      </w:tr>
      <w:tr w:rsidR="006A2D7F" w14:paraId="5188DAED" w14:textId="77777777" w:rsidTr="00DE02BF">
        <w:trPr>
          <w:trHeight w:val="247"/>
        </w:trPr>
        <w:tc>
          <w:tcPr>
            <w:tcW w:w="2358" w:type="dxa"/>
          </w:tcPr>
          <w:p w14:paraId="6D019572" w14:textId="4924E8B1" w:rsidR="006A2D7F" w:rsidRDefault="00DC1DF8" w:rsidP="006A2D7F">
            <w:r>
              <w:t>Kin Scott</w:t>
            </w:r>
          </w:p>
        </w:tc>
        <w:tc>
          <w:tcPr>
            <w:tcW w:w="1080" w:type="dxa"/>
          </w:tcPr>
          <w:p w14:paraId="70CF2827" w14:textId="27FFB5DA" w:rsidR="006A2D7F" w:rsidRDefault="00DC1DF8" w:rsidP="006A2D7F">
            <w:pPr>
              <w:jc w:val="center"/>
            </w:pPr>
            <w:r>
              <w:t>17</w:t>
            </w:r>
          </w:p>
        </w:tc>
        <w:tc>
          <w:tcPr>
            <w:tcW w:w="1530" w:type="dxa"/>
          </w:tcPr>
          <w:p w14:paraId="5644562E" w14:textId="17F04716" w:rsidR="006A2D7F" w:rsidRPr="00683A51" w:rsidRDefault="00DC1DF8" w:rsidP="006A2D7F">
            <w:r>
              <w:t>Aggression</w:t>
            </w:r>
          </w:p>
        </w:tc>
        <w:tc>
          <w:tcPr>
            <w:tcW w:w="1980" w:type="dxa"/>
          </w:tcPr>
          <w:p w14:paraId="16AAFFDA" w14:textId="77E3D721" w:rsidR="006A2D7F" w:rsidRPr="00EE1B19" w:rsidRDefault="00DC1DF8" w:rsidP="006A2D7F">
            <w:r>
              <w:t>Jeremiah Deyton</w:t>
            </w:r>
          </w:p>
        </w:tc>
        <w:tc>
          <w:tcPr>
            <w:tcW w:w="1520" w:type="dxa"/>
          </w:tcPr>
          <w:p w14:paraId="3925F934" w14:textId="7AC0F968" w:rsidR="006A2D7F" w:rsidRDefault="00DC1DF8" w:rsidP="006A2D7F">
            <w:pPr>
              <w:jc w:val="center"/>
            </w:pPr>
            <w:r>
              <w:t>Q10</w:t>
            </w:r>
          </w:p>
        </w:tc>
        <w:tc>
          <w:tcPr>
            <w:tcW w:w="2170" w:type="dxa"/>
          </w:tcPr>
          <w:p w14:paraId="00D623C6" w14:textId="582D04B0" w:rsidR="006A2D7F" w:rsidRPr="005A7789" w:rsidRDefault="00DC1DF8" w:rsidP="00885B03">
            <w:r>
              <w:t>Y 3 N 2 Ab 3</w:t>
            </w:r>
          </w:p>
        </w:tc>
        <w:tc>
          <w:tcPr>
            <w:tcW w:w="1170" w:type="dxa"/>
          </w:tcPr>
          <w:p w14:paraId="32271B47" w14:textId="5219C228" w:rsidR="006A2D7F" w:rsidRDefault="00DC1DF8" w:rsidP="006A2D7F">
            <w:r>
              <w:t>Keep</w:t>
            </w:r>
          </w:p>
        </w:tc>
        <w:tc>
          <w:tcPr>
            <w:tcW w:w="1350" w:type="dxa"/>
          </w:tcPr>
          <w:p w14:paraId="214E3D0D" w14:textId="413A59CA" w:rsidR="006A2D7F" w:rsidRDefault="00DC1DF8" w:rsidP="00885B03">
            <w:pPr>
              <w:jc w:val="center"/>
            </w:pPr>
            <w:r>
              <w:t>17</w:t>
            </w:r>
          </w:p>
        </w:tc>
      </w:tr>
      <w:tr w:rsidR="006A2D7F" w14:paraId="1F56F08B" w14:textId="77777777" w:rsidTr="00DE02BF">
        <w:trPr>
          <w:trHeight w:val="247"/>
        </w:trPr>
        <w:tc>
          <w:tcPr>
            <w:tcW w:w="2358" w:type="dxa"/>
          </w:tcPr>
          <w:p w14:paraId="2DBC6EAE" w14:textId="76936B61" w:rsidR="006A2D7F" w:rsidRDefault="00DC1DF8" w:rsidP="006A2D7F">
            <w:r>
              <w:t>Carlos Herrarte</w:t>
            </w:r>
          </w:p>
        </w:tc>
        <w:tc>
          <w:tcPr>
            <w:tcW w:w="1080" w:type="dxa"/>
          </w:tcPr>
          <w:p w14:paraId="30EECBE7" w14:textId="108B4FA4" w:rsidR="006A2D7F" w:rsidRDefault="00DC1DF8" w:rsidP="006A2D7F">
            <w:pPr>
              <w:jc w:val="center"/>
            </w:pPr>
            <w:r>
              <w:t>17</w:t>
            </w:r>
          </w:p>
        </w:tc>
        <w:tc>
          <w:tcPr>
            <w:tcW w:w="1530" w:type="dxa"/>
          </w:tcPr>
          <w:p w14:paraId="54111A5C" w14:textId="4B7B1387" w:rsidR="006A2D7F" w:rsidRDefault="00DC1DF8" w:rsidP="006A2D7F">
            <w:r>
              <w:t>Outkast</w:t>
            </w:r>
          </w:p>
        </w:tc>
        <w:tc>
          <w:tcPr>
            <w:tcW w:w="1980" w:type="dxa"/>
          </w:tcPr>
          <w:p w14:paraId="2F2D132A" w14:textId="4BA910C9" w:rsidR="006A2D7F" w:rsidRPr="00EE1B19" w:rsidRDefault="00DC1DF8" w:rsidP="006A2D7F">
            <w:r>
              <w:t>Luis Delgado</w:t>
            </w:r>
          </w:p>
        </w:tc>
        <w:tc>
          <w:tcPr>
            <w:tcW w:w="1520" w:type="dxa"/>
          </w:tcPr>
          <w:p w14:paraId="6F4500A1" w14:textId="2FF5DAB1" w:rsidR="006A2D7F" w:rsidRDefault="00DC1DF8" w:rsidP="006A2D7F">
            <w:pPr>
              <w:jc w:val="center"/>
            </w:pPr>
            <w:r>
              <w:t>Q10</w:t>
            </w:r>
          </w:p>
        </w:tc>
        <w:tc>
          <w:tcPr>
            <w:tcW w:w="2170" w:type="dxa"/>
          </w:tcPr>
          <w:p w14:paraId="4536208A" w14:textId="05D392D1" w:rsidR="006A2D7F" w:rsidRPr="005A7789" w:rsidRDefault="00DC1DF8" w:rsidP="00063C90">
            <w:r>
              <w:t>Y 1 N 5 Ab 3</w:t>
            </w:r>
          </w:p>
        </w:tc>
        <w:tc>
          <w:tcPr>
            <w:tcW w:w="1170" w:type="dxa"/>
          </w:tcPr>
          <w:p w14:paraId="488B384E" w14:textId="20B41F97" w:rsidR="006A2D7F" w:rsidRDefault="00DC1DF8" w:rsidP="006A2D7F">
            <w:r>
              <w:t>Remove</w:t>
            </w:r>
          </w:p>
        </w:tc>
        <w:tc>
          <w:tcPr>
            <w:tcW w:w="1350" w:type="dxa"/>
          </w:tcPr>
          <w:p w14:paraId="1FFBF0F0" w14:textId="392C9828" w:rsidR="006A2D7F" w:rsidRDefault="00DC1DF8" w:rsidP="00063C90">
            <w:pPr>
              <w:jc w:val="center"/>
            </w:pPr>
            <w:r>
              <w:t>16</w:t>
            </w:r>
          </w:p>
        </w:tc>
      </w:tr>
      <w:tr w:rsidR="006A2D7F" w14:paraId="145FEF24" w14:textId="77777777" w:rsidTr="00DE02BF">
        <w:trPr>
          <w:trHeight w:val="247"/>
        </w:trPr>
        <w:tc>
          <w:tcPr>
            <w:tcW w:w="2358" w:type="dxa"/>
          </w:tcPr>
          <w:p w14:paraId="0DFC8D59" w14:textId="7ED60820" w:rsidR="006A2D7F" w:rsidRDefault="00DC1DF8" w:rsidP="006A2D7F">
            <w:r>
              <w:t>Justin Manwaring</w:t>
            </w:r>
          </w:p>
        </w:tc>
        <w:tc>
          <w:tcPr>
            <w:tcW w:w="1080" w:type="dxa"/>
          </w:tcPr>
          <w:p w14:paraId="2CC735C6" w14:textId="7402AC68" w:rsidR="006A2D7F" w:rsidRDefault="00DC1DF8" w:rsidP="006A2D7F">
            <w:pPr>
              <w:jc w:val="center"/>
            </w:pPr>
            <w:r>
              <w:t>19</w:t>
            </w:r>
          </w:p>
        </w:tc>
        <w:tc>
          <w:tcPr>
            <w:tcW w:w="1530" w:type="dxa"/>
          </w:tcPr>
          <w:p w14:paraId="7166A75F" w14:textId="259D0A7E" w:rsidR="006A2D7F" w:rsidRDefault="00DC1DF8" w:rsidP="006A2D7F">
            <w:r>
              <w:t>Outkast</w:t>
            </w:r>
          </w:p>
        </w:tc>
        <w:tc>
          <w:tcPr>
            <w:tcW w:w="1980" w:type="dxa"/>
          </w:tcPr>
          <w:p w14:paraId="0A2FDB6E" w14:textId="14A84F3B" w:rsidR="006A2D7F" w:rsidRPr="00EE1B19" w:rsidRDefault="00DC1DF8" w:rsidP="006A2D7F">
            <w:r>
              <w:t>Luis Delgado</w:t>
            </w:r>
          </w:p>
        </w:tc>
        <w:tc>
          <w:tcPr>
            <w:tcW w:w="1520" w:type="dxa"/>
          </w:tcPr>
          <w:p w14:paraId="6901BE6F" w14:textId="17F43A8A" w:rsidR="006A2D7F" w:rsidRDefault="00DC1DF8" w:rsidP="006A2D7F">
            <w:pPr>
              <w:jc w:val="center"/>
            </w:pPr>
            <w:r>
              <w:t>Q17</w:t>
            </w:r>
          </w:p>
        </w:tc>
        <w:tc>
          <w:tcPr>
            <w:tcW w:w="2170" w:type="dxa"/>
          </w:tcPr>
          <w:p w14:paraId="02F3A05D" w14:textId="0F768B24" w:rsidR="006A2D7F" w:rsidRPr="005A7789" w:rsidRDefault="00DC1DF8" w:rsidP="00896FE4">
            <w:r>
              <w:t>Y 6 N 1 Ab 2</w:t>
            </w:r>
          </w:p>
        </w:tc>
        <w:tc>
          <w:tcPr>
            <w:tcW w:w="1170" w:type="dxa"/>
          </w:tcPr>
          <w:p w14:paraId="575BC2CF" w14:textId="51C490BC" w:rsidR="006A2D7F" w:rsidRDefault="00DC1DF8" w:rsidP="006A2D7F">
            <w:r>
              <w:t>Keep</w:t>
            </w:r>
          </w:p>
        </w:tc>
        <w:tc>
          <w:tcPr>
            <w:tcW w:w="1350" w:type="dxa"/>
          </w:tcPr>
          <w:p w14:paraId="764D73C9" w14:textId="7CF16006" w:rsidR="006A2D7F" w:rsidRDefault="00DC1DF8" w:rsidP="00896FE4">
            <w:pPr>
              <w:jc w:val="center"/>
            </w:pPr>
            <w:r>
              <w:t>19</w:t>
            </w:r>
          </w:p>
        </w:tc>
      </w:tr>
      <w:tr w:rsidR="006A2D7F" w14:paraId="49D2A217" w14:textId="77777777" w:rsidTr="00DE02BF">
        <w:trPr>
          <w:trHeight w:val="247"/>
        </w:trPr>
        <w:tc>
          <w:tcPr>
            <w:tcW w:w="2358" w:type="dxa"/>
          </w:tcPr>
          <w:p w14:paraId="07439729" w14:textId="52FDBD51" w:rsidR="006A2D7F" w:rsidRDefault="00DC1DF8" w:rsidP="006A2D7F">
            <w:r>
              <w:t>Luis Delgado</w:t>
            </w:r>
          </w:p>
        </w:tc>
        <w:tc>
          <w:tcPr>
            <w:tcW w:w="1080" w:type="dxa"/>
          </w:tcPr>
          <w:p w14:paraId="470AAE5A" w14:textId="6B549F12" w:rsidR="006A2D7F" w:rsidRDefault="00DC1DF8" w:rsidP="006A2D7F">
            <w:pPr>
              <w:jc w:val="center"/>
            </w:pPr>
            <w:r>
              <w:t>19</w:t>
            </w:r>
          </w:p>
        </w:tc>
        <w:tc>
          <w:tcPr>
            <w:tcW w:w="1530" w:type="dxa"/>
          </w:tcPr>
          <w:p w14:paraId="7FCF7DD8" w14:textId="28675CCB" w:rsidR="006A2D7F" w:rsidRDefault="00DC1DF8" w:rsidP="006A2D7F">
            <w:r>
              <w:t>Outkast</w:t>
            </w:r>
          </w:p>
        </w:tc>
        <w:tc>
          <w:tcPr>
            <w:tcW w:w="1980" w:type="dxa"/>
          </w:tcPr>
          <w:p w14:paraId="561BCECA" w14:textId="205F96EA" w:rsidR="006A2D7F" w:rsidRPr="00EE1B19" w:rsidRDefault="00DC1DF8" w:rsidP="006A2D7F">
            <w:r>
              <w:t>Luis Delgado</w:t>
            </w:r>
          </w:p>
        </w:tc>
        <w:tc>
          <w:tcPr>
            <w:tcW w:w="1520" w:type="dxa"/>
          </w:tcPr>
          <w:p w14:paraId="03D8F706" w14:textId="0E2D4735" w:rsidR="006A2D7F" w:rsidRDefault="00DC1DF8" w:rsidP="006A2D7F">
            <w:pPr>
              <w:jc w:val="center"/>
            </w:pPr>
            <w:r>
              <w:t>Q17</w:t>
            </w:r>
          </w:p>
        </w:tc>
        <w:tc>
          <w:tcPr>
            <w:tcW w:w="2170" w:type="dxa"/>
          </w:tcPr>
          <w:p w14:paraId="35895A47" w14:textId="7A117891" w:rsidR="006A2D7F" w:rsidRPr="005A7789" w:rsidRDefault="00DC1DF8" w:rsidP="00896FE4">
            <w:r>
              <w:t xml:space="preserve"> Y 1 N 5 Ab 3</w:t>
            </w:r>
          </w:p>
        </w:tc>
        <w:tc>
          <w:tcPr>
            <w:tcW w:w="1170" w:type="dxa"/>
          </w:tcPr>
          <w:p w14:paraId="71591900" w14:textId="0B4B5B59" w:rsidR="006A2D7F" w:rsidRDefault="00DC1DF8" w:rsidP="006A2D7F">
            <w:r>
              <w:t>Remove</w:t>
            </w:r>
          </w:p>
        </w:tc>
        <w:tc>
          <w:tcPr>
            <w:tcW w:w="1350" w:type="dxa"/>
          </w:tcPr>
          <w:p w14:paraId="02211295" w14:textId="64FC24CB" w:rsidR="006A2D7F" w:rsidRDefault="00DC1DF8" w:rsidP="00896FE4">
            <w:pPr>
              <w:jc w:val="center"/>
            </w:pPr>
            <w:r>
              <w:t>18</w:t>
            </w:r>
          </w:p>
        </w:tc>
      </w:tr>
      <w:tr w:rsidR="006A2D7F" w14:paraId="2B437061" w14:textId="77777777" w:rsidTr="00DE02BF">
        <w:trPr>
          <w:trHeight w:val="247"/>
        </w:trPr>
        <w:tc>
          <w:tcPr>
            <w:tcW w:w="2358" w:type="dxa"/>
          </w:tcPr>
          <w:p w14:paraId="08024D03" w14:textId="381C7A2E" w:rsidR="006A2D7F" w:rsidRDefault="00DC1DF8" w:rsidP="006A2D7F">
            <w:r>
              <w:t>Justin Bousquet</w:t>
            </w:r>
          </w:p>
        </w:tc>
        <w:tc>
          <w:tcPr>
            <w:tcW w:w="1080" w:type="dxa"/>
          </w:tcPr>
          <w:p w14:paraId="5B51276F" w14:textId="378808E8" w:rsidR="006A2D7F" w:rsidRDefault="00DC1DF8" w:rsidP="006A2D7F">
            <w:pPr>
              <w:jc w:val="center"/>
            </w:pPr>
            <w:r>
              <w:t>15</w:t>
            </w:r>
          </w:p>
        </w:tc>
        <w:tc>
          <w:tcPr>
            <w:tcW w:w="1530" w:type="dxa"/>
          </w:tcPr>
          <w:p w14:paraId="5362A1C4" w14:textId="78CA9015" w:rsidR="006A2D7F" w:rsidRDefault="00DC1DF8" w:rsidP="006A2D7F">
            <w:r>
              <w:t>Outkast</w:t>
            </w:r>
          </w:p>
        </w:tc>
        <w:tc>
          <w:tcPr>
            <w:tcW w:w="1980" w:type="dxa"/>
          </w:tcPr>
          <w:p w14:paraId="09E4D13F" w14:textId="0E0673BD" w:rsidR="006A2D7F" w:rsidRPr="00EE1B19" w:rsidRDefault="00DC1DF8" w:rsidP="006A2D7F">
            <w:r>
              <w:t>Luis Delgado</w:t>
            </w:r>
          </w:p>
        </w:tc>
        <w:tc>
          <w:tcPr>
            <w:tcW w:w="1520" w:type="dxa"/>
          </w:tcPr>
          <w:p w14:paraId="2A3C06B9" w14:textId="2892C1C0" w:rsidR="006A2D7F" w:rsidRDefault="00DC1DF8" w:rsidP="006A2D7F">
            <w:pPr>
              <w:jc w:val="center"/>
            </w:pPr>
            <w:r>
              <w:t>Q24</w:t>
            </w:r>
          </w:p>
        </w:tc>
        <w:tc>
          <w:tcPr>
            <w:tcW w:w="2170" w:type="dxa"/>
          </w:tcPr>
          <w:p w14:paraId="5BDAC0D2" w14:textId="211F9D0C" w:rsidR="006A2D7F" w:rsidRPr="005A7789" w:rsidRDefault="00DC1DF8" w:rsidP="001B1783">
            <w:r>
              <w:t>Y 2 N 5 Ab 2</w:t>
            </w:r>
          </w:p>
        </w:tc>
        <w:tc>
          <w:tcPr>
            <w:tcW w:w="1170" w:type="dxa"/>
          </w:tcPr>
          <w:p w14:paraId="72241B6B" w14:textId="54D894F9" w:rsidR="006A2D7F" w:rsidRDefault="00DC1DF8" w:rsidP="006A2D7F">
            <w:r>
              <w:t>Remove</w:t>
            </w:r>
          </w:p>
        </w:tc>
        <w:tc>
          <w:tcPr>
            <w:tcW w:w="1350" w:type="dxa"/>
          </w:tcPr>
          <w:p w14:paraId="6E3CBD9F" w14:textId="13D7F677" w:rsidR="006A2D7F" w:rsidRDefault="00DC1DF8" w:rsidP="001B1783">
            <w:pPr>
              <w:jc w:val="center"/>
            </w:pPr>
            <w:r>
              <w:t>14</w:t>
            </w:r>
          </w:p>
        </w:tc>
      </w:tr>
      <w:tr w:rsidR="006A2D7F" w14:paraId="76AD5528" w14:textId="77777777" w:rsidTr="00DE02BF">
        <w:trPr>
          <w:trHeight w:val="247"/>
        </w:trPr>
        <w:tc>
          <w:tcPr>
            <w:tcW w:w="2358" w:type="dxa"/>
          </w:tcPr>
          <w:p w14:paraId="65CCE18D" w14:textId="5F16FD2F" w:rsidR="006A2D7F" w:rsidRDefault="00DC1DF8" w:rsidP="006A2D7F">
            <w:r>
              <w:t>Stephen Fleming-Cooper</w:t>
            </w:r>
          </w:p>
        </w:tc>
        <w:tc>
          <w:tcPr>
            <w:tcW w:w="1080" w:type="dxa"/>
          </w:tcPr>
          <w:p w14:paraId="7FF5D6A1" w14:textId="0FFBD8A2" w:rsidR="006A2D7F" w:rsidRDefault="00DC1DF8" w:rsidP="006A2D7F">
            <w:pPr>
              <w:jc w:val="center"/>
            </w:pPr>
            <w:r>
              <w:t>10</w:t>
            </w:r>
          </w:p>
        </w:tc>
        <w:tc>
          <w:tcPr>
            <w:tcW w:w="1530" w:type="dxa"/>
          </w:tcPr>
          <w:p w14:paraId="1537DAB9" w14:textId="4BB26930" w:rsidR="006A2D7F" w:rsidRDefault="00DC1DF8" w:rsidP="006A2D7F">
            <w:r>
              <w:t>Nighthawks</w:t>
            </w:r>
          </w:p>
        </w:tc>
        <w:tc>
          <w:tcPr>
            <w:tcW w:w="1980" w:type="dxa"/>
          </w:tcPr>
          <w:p w14:paraId="1ACEA4FB" w14:textId="167A21F8" w:rsidR="006A2D7F" w:rsidRPr="00EE1B19" w:rsidRDefault="00DC1DF8" w:rsidP="006A2D7F">
            <w:r>
              <w:t>Joel Kearns</w:t>
            </w:r>
          </w:p>
        </w:tc>
        <w:tc>
          <w:tcPr>
            <w:tcW w:w="1520" w:type="dxa"/>
          </w:tcPr>
          <w:p w14:paraId="049BE663" w14:textId="6675DE2A" w:rsidR="006A2D7F" w:rsidRDefault="00DC1DF8" w:rsidP="006A2D7F">
            <w:pPr>
              <w:jc w:val="center"/>
            </w:pPr>
            <w:r>
              <w:t>Q21</w:t>
            </w:r>
          </w:p>
        </w:tc>
        <w:tc>
          <w:tcPr>
            <w:tcW w:w="2170" w:type="dxa"/>
          </w:tcPr>
          <w:p w14:paraId="6BE21617" w14:textId="52D8DE81" w:rsidR="006A2D7F" w:rsidRPr="005A7789" w:rsidRDefault="00DC1DF8" w:rsidP="001B1783">
            <w:r>
              <w:t>Y 0 N 7 Ab 1</w:t>
            </w:r>
          </w:p>
        </w:tc>
        <w:tc>
          <w:tcPr>
            <w:tcW w:w="1170" w:type="dxa"/>
          </w:tcPr>
          <w:p w14:paraId="5B765E0D" w14:textId="64DCCE42" w:rsidR="006A2D7F" w:rsidRDefault="00DC1DF8" w:rsidP="006A2D7F">
            <w:r>
              <w:t>Remove</w:t>
            </w:r>
          </w:p>
        </w:tc>
        <w:tc>
          <w:tcPr>
            <w:tcW w:w="1350" w:type="dxa"/>
          </w:tcPr>
          <w:p w14:paraId="6702EF90" w14:textId="05E19A30" w:rsidR="006A2D7F" w:rsidRDefault="00DC1DF8" w:rsidP="001B1783">
            <w:pPr>
              <w:jc w:val="center"/>
            </w:pPr>
            <w:r>
              <w:t>9</w:t>
            </w:r>
          </w:p>
        </w:tc>
      </w:tr>
      <w:tr w:rsidR="006A2D7F" w14:paraId="21C4401C" w14:textId="77777777" w:rsidTr="00DE02BF">
        <w:trPr>
          <w:trHeight w:val="247"/>
        </w:trPr>
        <w:tc>
          <w:tcPr>
            <w:tcW w:w="2358" w:type="dxa"/>
          </w:tcPr>
          <w:p w14:paraId="66E26EED" w14:textId="3AE4DF9B" w:rsidR="006A2D7F" w:rsidRDefault="00DC1DF8" w:rsidP="006A2D7F">
            <w:r>
              <w:t xml:space="preserve">Nick White </w:t>
            </w:r>
          </w:p>
        </w:tc>
        <w:tc>
          <w:tcPr>
            <w:tcW w:w="1080" w:type="dxa"/>
          </w:tcPr>
          <w:p w14:paraId="17C67702" w14:textId="796311AD" w:rsidR="006A2D7F" w:rsidRDefault="00DC1DF8" w:rsidP="006A2D7F">
            <w:pPr>
              <w:jc w:val="center"/>
            </w:pPr>
            <w:r>
              <w:t>9</w:t>
            </w:r>
          </w:p>
        </w:tc>
        <w:tc>
          <w:tcPr>
            <w:tcW w:w="1530" w:type="dxa"/>
          </w:tcPr>
          <w:p w14:paraId="33D03356" w14:textId="2AB37EAD" w:rsidR="006A2D7F" w:rsidRDefault="00DC1DF8" w:rsidP="006A2D7F">
            <w:r>
              <w:t>Woof’s Wackers</w:t>
            </w:r>
          </w:p>
        </w:tc>
        <w:tc>
          <w:tcPr>
            <w:tcW w:w="1980" w:type="dxa"/>
          </w:tcPr>
          <w:p w14:paraId="554E3924" w14:textId="430F8738" w:rsidR="006A2D7F" w:rsidRPr="00EE1B19" w:rsidRDefault="00DC1DF8" w:rsidP="006A2D7F">
            <w:r>
              <w:t>Kurt Peters</w:t>
            </w:r>
          </w:p>
        </w:tc>
        <w:tc>
          <w:tcPr>
            <w:tcW w:w="1520" w:type="dxa"/>
          </w:tcPr>
          <w:p w14:paraId="34F2FE2F" w14:textId="45C3370D" w:rsidR="006A2D7F" w:rsidRDefault="00DC1DF8" w:rsidP="006A2D7F">
            <w:pPr>
              <w:jc w:val="center"/>
            </w:pPr>
            <w:r>
              <w:t>Q8</w:t>
            </w:r>
          </w:p>
        </w:tc>
        <w:tc>
          <w:tcPr>
            <w:tcW w:w="2170" w:type="dxa"/>
          </w:tcPr>
          <w:p w14:paraId="690E1E53" w14:textId="6D23C10A" w:rsidR="006A2D7F" w:rsidRPr="005A7789" w:rsidRDefault="00DC1DF8" w:rsidP="001B1783">
            <w:r>
              <w:t>Y 6 N 2 Ab 1</w:t>
            </w:r>
          </w:p>
        </w:tc>
        <w:tc>
          <w:tcPr>
            <w:tcW w:w="1170" w:type="dxa"/>
          </w:tcPr>
          <w:p w14:paraId="5DAE3A68" w14:textId="0FB19C3D" w:rsidR="006A2D7F" w:rsidRDefault="00DC1DF8" w:rsidP="006A2D7F">
            <w:r>
              <w:t>Add</w:t>
            </w:r>
          </w:p>
        </w:tc>
        <w:tc>
          <w:tcPr>
            <w:tcW w:w="1350" w:type="dxa"/>
          </w:tcPr>
          <w:p w14:paraId="000382F9" w14:textId="2BC39086" w:rsidR="006A2D7F" w:rsidRDefault="00DC1DF8" w:rsidP="001B1783">
            <w:pPr>
              <w:jc w:val="center"/>
            </w:pPr>
            <w:r>
              <w:t>10</w:t>
            </w:r>
          </w:p>
        </w:tc>
      </w:tr>
      <w:tr w:rsidR="006A2D7F" w14:paraId="7D8E23C3" w14:textId="77777777" w:rsidTr="00DE02BF">
        <w:trPr>
          <w:trHeight w:val="247"/>
        </w:trPr>
        <w:tc>
          <w:tcPr>
            <w:tcW w:w="2358" w:type="dxa"/>
          </w:tcPr>
          <w:p w14:paraId="222668D2" w14:textId="088C3FA5" w:rsidR="006A2D7F" w:rsidRDefault="00DC1DF8" w:rsidP="006A2D7F">
            <w:r>
              <w:t>Brandon Alexander</w:t>
            </w:r>
          </w:p>
        </w:tc>
        <w:tc>
          <w:tcPr>
            <w:tcW w:w="1080" w:type="dxa"/>
          </w:tcPr>
          <w:p w14:paraId="36900DD7" w14:textId="0772640D" w:rsidR="006A2D7F" w:rsidRDefault="00DC1DF8" w:rsidP="006A2D7F">
            <w:pPr>
              <w:jc w:val="center"/>
            </w:pPr>
            <w:r>
              <w:t>9</w:t>
            </w:r>
          </w:p>
        </w:tc>
        <w:tc>
          <w:tcPr>
            <w:tcW w:w="1530" w:type="dxa"/>
          </w:tcPr>
          <w:p w14:paraId="4F6FCADE" w14:textId="4A7508A9" w:rsidR="006A2D7F" w:rsidRDefault="00DC1DF8" w:rsidP="006A2D7F">
            <w:r>
              <w:t>Thunder</w:t>
            </w:r>
          </w:p>
        </w:tc>
        <w:tc>
          <w:tcPr>
            <w:tcW w:w="1980" w:type="dxa"/>
          </w:tcPr>
          <w:p w14:paraId="0EC697B8" w14:textId="06DA0F3E" w:rsidR="006A2D7F" w:rsidRPr="00EE1B19" w:rsidRDefault="00DC1DF8" w:rsidP="006A2D7F">
            <w:r>
              <w:t>Kurt Peters</w:t>
            </w:r>
          </w:p>
        </w:tc>
        <w:tc>
          <w:tcPr>
            <w:tcW w:w="1520" w:type="dxa"/>
          </w:tcPr>
          <w:p w14:paraId="73B724FD" w14:textId="76877AD0" w:rsidR="006A2D7F" w:rsidRDefault="00DC1DF8" w:rsidP="006A2D7F">
            <w:pPr>
              <w:jc w:val="center"/>
            </w:pPr>
            <w:r>
              <w:t>Q22</w:t>
            </w:r>
          </w:p>
        </w:tc>
        <w:tc>
          <w:tcPr>
            <w:tcW w:w="2170" w:type="dxa"/>
          </w:tcPr>
          <w:p w14:paraId="5412F21F" w14:textId="467F6DBB" w:rsidR="006A2D7F" w:rsidRPr="005A7789" w:rsidRDefault="00DC1DF8" w:rsidP="001B1783">
            <w:r>
              <w:t>Coach conceded</w:t>
            </w:r>
          </w:p>
        </w:tc>
        <w:tc>
          <w:tcPr>
            <w:tcW w:w="1170" w:type="dxa"/>
          </w:tcPr>
          <w:p w14:paraId="75DF84F9" w14:textId="040173CB" w:rsidR="006A2D7F" w:rsidRDefault="005B4FF1" w:rsidP="006A2D7F">
            <w:r>
              <w:t>Add</w:t>
            </w:r>
          </w:p>
        </w:tc>
        <w:tc>
          <w:tcPr>
            <w:tcW w:w="1350" w:type="dxa"/>
          </w:tcPr>
          <w:p w14:paraId="1AFD2C03" w14:textId="46C3EA1E" w:rsidR="006A2D7F" w:rsidRDefault="005B4FF1" w:rsidP="001B1783">
            <w:pPr>
              <w:jc w:val="center"/>
            </w:pPr>
            <w:r>
              <w:t>10</w:t>
            </w:r>
          </w:p>
        </w:tc>
      </w:tr>
      <w:tr w:rsidR="006A2D7F" w14:paraId="3932F1E6" w14:textId="77777777" w:rsidTr="00DE02BF">
        <w:trPr>
          <w:trHeight w:val="247"/>
        </w:trPr>
        <w:tc>
          <w:tcPr>
            <w:tcW w:w="2358" w:type="dxa"/>
          </w:tcPr>
          <w:p w14:paraId="76E01BB2" w14:textId="64F963A7" w:rsidR="006A2D7F" w:rsidRDefault="005B4FF1" w:rsidP="006A2D7F">
            <w:r>
              <w:t>Tory Scoggins</w:t>
            </w:r>
          </w:p>
        </w:tc>
        <w:tc>
          <w:tcPr>
            <w:tcW w:w="1080" w:type="dxa"/>
          </w:tcPr>
          <w:p w14:paraId="0E937FEA" w14:textId="4E70E6F1" w:rsidR="006A2D7F" w:rsidRDefault="005B4FF1" w:rsidP="006A2D7F">
            <w:pPr>
              <w:jc w:val="center"/>
            </w:pPr>
            <w:r>
              <w:t>9</w:t>
            </w:r>
          </w:p>
        </w:tc>
        <w:tc>
          <w:tcPr>
            <w:tcW w:w="1530" w:type="dxa"/>
          </w:tcPr>
          <w:p w14:paraId="4B9EFE69" w14:textId="5C588D42" w:rsidR="006A2D7F" w:rsidRDefault="005B4FF1" w:rsidP="006A2D7F">
            <w:r>
              <w:t>Thunder</w:t>
            </w:r>
          </w:p>
        </w:tc>
        <w:tc>
          <w:tcPr>
            <w:tcW w:w="1980" w:type="dxa"/>
          </w:tcPr>
          <w:p w14:paraId="2D92EA25" w14:textId="4C2FF16C" w:rsidR="006A2D7F" w:rsidRPr="00EE1B19" w:rsidRDefault="005B4FF1" w:rsidP="006A2D7F">
            <w:r>
              <w:t>Kurt Peters</w:t>
            </w:r>
          </w:p>
        </w:tc>
        <w:tc>
          <w:tcPr>
            <w:tcW w:w="1520" w:type="dxa"/>
          </w:tcPr>
          <w:p w14:paraId="782D6BC6" w14:textId="664D8AE8" w:rsidR="006A2D7F" w:rsidRDefault="005B4FF1" w:rsidP="006A2D7F">
            <w:pPr>
              <w:jc w:val="center"/>
            </w:pPr>
            <w:r>
              <w:t>Q22</w:t>
            </w:r>
          </w:p>
        </w:tc>
        <w:tc>
          <w:tcPr>
            <w:tcW w:w="2170" w:type="dxa"/>
          </w:tcPr>
          <w:p w14:paraId="018C7F13" w14:textId="47D6DBD8" w:rsidR="006A2D7F" w:rsidRPr="005A7789" w:rsidRDefault="005B4FF1" w:rsidP="001B1783">
            <w:r>
              <w:t>Coach conceded</w:t>
            </w:r>
          </w:p>
        </w:tc>
        <w:tc>
          <w:tcPr>
            <w:tcW w:w="1170" w:type="dxa"/>
          </w:tcPr>
          <w:p w14:paraId="05F39E00" w14:textId="18BCC716" w:rsidR="006A2D7F" w:rsidRDefault="005B4FF1" w:rsidP="006A2D7F">
            <w:r>
              <w:t>Add</w:t>
            </w:r>
          </w:p>
        </w:tc>
        <w:tc>
          <w:tcPr>
            <w:tcW w:w="1350" w:type="dxa"/>
          </w:tcPr>
          <w:p w14:paraId="6E010BEA" w14:textId="1D2E53C3" w:rsidR="006A2D7F" w:rsidRDefault="005B4FF1" w:rsidP="001B1783">
            <w:pPr>
              <w:jc w:val="center"/>
            </w:pPr>
            <w:r>
              <w:t>10</w:t>
            </w:r>
          </w:p>
        </w:tc>
      </w:tr>
      <w:tr w:rsidR="006A2D7F" w14:paraId="487CDF0F" w14:textId="77777777" w:rsidTr="00DE02BF">
        <w:trPr>
          <w:trHeight w:val="247"/>
        </w:trPr>
        <w:tc>
          <w:tcPr>
            <w:tcW w:w="2358" w:type="dxa"/>
          </w:tcPr>
          <w:p w14:paraId="57FEADE5" w14:textId="15501F3B" w:rsidR="006A2D7F" w:rsidRDefault="005B4FF1" w:rsidP="006A2D7F">
            <w:r>
              <w:t>Jeremiah Deyton</w:t>
            </w:r>
          </w:p>
        </w:tc>
        <w:tc>
          <w:tcPr>
            <w:tcW w:w="1080" w:type="dxa"/>
          </w:tcPr>
          <w:p w14:paraId="60620321" w14:textId="3DCAE789" w:rsidR="006A2D7F" w:rsidRDefault="005B4FF1" w:rsidP="006A2D7F">
            <w:pPr>
              <w:jc w:val="center"/>
            </w:pPr>
            <w:r>
              <w:t>16</w:t>
            </w:r>
          </w:p>
        </w:tc>
        <w:tc>
          <w:tcPr>
            <w:tcW w:w="1530" w:type="dxa"/>
          </w:tcPr>
          <w:p w14:paraId="2B1EFA22" w14:textId="2C214917" w:rsidR="006A2D7F" w:rsidRDefault="005B4FF1" w:rsidP="006A2D7F">
            <w:r>
              <w:t>Aggression</w:t>
            </w:r>
          </w:p>
        </w:tc>
        <w:tc>
          <w:tcPr>
            <w:tcW w:w="1980" w:type="dxa"/>
          </w:tcPr>
          <w:p w14:paraId="5E6EA877" w14:textId="13FDB46D" w:rsidR="006A2D7F" w:rsidRPr="00EE1B19" w:rsidRDefault="005B4FF1" w:rsidP="006A2D7F">
            <w:r>
              <w:t>Jeremiah Deyton</w:t>
            </w:r>
          </w:p>
        </w:tc>
        <w:tc>
          <w:tcPr>
            <w:tcW w:w="1520" w:type="dxa"/>
          </w:tcPr>
          <w:p w14:paraId="5641CD52" w14:textId="06FF6E80" w:rsidR="006A2D7F" w:rsidRDefault="005B4FF1" w:rsidP="006A2D7F">
            <w:pPr>
              <w:jc w:val="center"/>
            </w:pPr>
            <w:r>
              <w:t>Q25</w:t>
            </w:r>
          </w:p>
        </w:tc>
        <w:tc>
          <w:tcPr>
            <w:tcW w:w="2170" w:type="dxa"/>
          </w:tcPr>
          <w:p w14:paraId="356EB8CD" w14:textId="103EE11F" w:rsidR="006A2D7F" w:rsidRPr="005A7789" w:rsidRDefault="005B4FF1" w:rsidP="00B57D62">
            <w:r>
              <w:t>Y 8 N 0 Ab 0</w:t>
            </w:r>
          </w:p>
        </w:tc>
        <w:tc>
          <w:tcPr>
            <w:tcW w:w="1170" w:type="dxa"/>
          </w:tcPr>
          <w:p w14:paraId="73B46D88" w14:textId="574F13B7" w:rsidR="006A2D7F" w:rsidRDefault="005B4FF1" w:rsidP="006A2D7F">
            <w:r>
              <w:t>Add</w:t>
            </w:r>
          </w:p>
        </w:tc>
        <w:tc>
          <w:tcPr>
            <w:tcW w:w="1350" w:type="dxa"/>
          </w:tcPr>
          <w:p w14:paraId="6BDAEB2C" w14:textId="0FB428D4" w:rsidR="006A2D7F" w:rsidRDefault="005B4FF1" w:rsidP="00B57D62">
            <w:pPr>
              <w:jc w:val="center"/>
            </w:pPr>
            <w:r>
              <w:t>17</w:t>
            </w:r>
          </w:p>
        </w:tc>
      </w:tr>
      <w:tr w:rsidR="006A2D7F" w14:paraId="012F2CA1" w14:textId="77777777" w:rsidTr="00DE02BF">
        <w:trPr>
          <w:trHeight w:val="247"/>
        </w:trPr>
        <w:tc>
          <w:tcPr>
            <w:tcW w:w="2358" w:type="dxa"/>
          </w:tcPr>
          <w:p w14:paraId="504CC66F" w14:textId="0D8EFC39" w:rsidR="006A2D7F" w:rsidRDefault="005B4FF1" w:rsidP="006A2D7F">
            <w:r>
              <w:t>James Booker</w:t>
            </w:r>
          </w:p>
        </w:tc>
        <w:tc>
          <w:tcPr>
            <w:tcW w:w="1080" w:type="dxa"/>
          </w:tcPr>
          <w:p w14:paraId="2C657DF2" w14:textId="416EDAD1" w:rsidR="006A2D7F" w:rsidRDefault="005B4FF1" w:rsidP="006A2D7F">
            <w:pPr>
              <w:jc w:val="center"/>
            </w:pPr>
            <w:r>
              <w:t>15</w:t>
            </w:r>
          </w:p>
        </w:tc>
        <w:tc>
          <w:tcPr>
            <w:tcW w:w="1530" w:type="dxa"/>
          </w:tcPr>
          <w:p w14:paraId="4C9D7CCA" w14:textId="54CD6209" w:rsidR="006A2D7F" w:rsidRDefault="005B4FF1" w:rsidP="006A2D7F">
            <w:r>
              <w:t>Aggression</w:t>
            </w:r>
          </w:p>
        </w:tc>
        <w:tc>
          <w:tcPr>
            <w:tcW w:w="1980" w:type="dxa"/>
          </w:tcPr>
          <w:p w14:paraId="50C91CFC" w14:textId="6636D280" w:rsidR="006A2D7F" w:rsidRPr="00EE1B19" w:rsidRDefault="005B4FF1" w:rsidP="006A2D7F">
            <w:r>
              <w:t>Jeremiah Deyton</w:t>
            </w:r>
          </w:p>
        </w:tc>
        <w:tc>
          <w:tcPr>
            <w:tcW w:w="1520" w:type="dxa"/>
          </w:tcPr>
          <w:p w14:paraId="4E69D3F3" w14:textId="60367388" w:rsidR="006A2D7F" w:rsidRDefault="005B4FF1" w:rsidP="006A2D7F">
            <w:pPr>
              <w:jc w:val="center"/>
            </w:pPr>
            <w:r>
              <w:t>Q23</w:t>
            </w:r>
          </w:p>
        </w:tc>
        <w:tc>
          <w:tcPr>
            <w:tcW w:w="2170" w:type="dxa"/>
          </w:tcPr>
          <w:p w14:paraId="4CF4FA67" w14:textId="23FB0BFD" w:rsidR="006A2D7F" w:rsidRPr="005A7789" w:rsidRDefault="005B4FF1" w:rsidP="00B57D62">
            <w:r>
              <w:t>Y 8 N 0 Ab 0</w:t>
            </w:r>
          </w:p>
        </w:tc>
        <w:tc>
          <w:tcPr>
            <w:tcW w:w="1170" w:type="dxa"/>
          </w:tcPr>
          <w:p w14:paraId="6D37152F" w14:textId="7107ABBE" w:rsidR="006A2D7F" w:rsidRDefault="005B4FF1" w:rsidP="006A2D7F">
            <w:r>
              <w:t>Add</w:t>
            </w:r>
          </w:p>
        </w:tc>
        <w:tc>
          <w:tcPr>
            <w:tcW w:w="1350" w:type="dxa"/>
          </w:tcPr>
          <w:p w14:paraId="7534AF1F" w14:textId="4E549920" w:rsidR="006A2D7F" w:rsidRDefault="005B4FF1" w:rsidP="00B57D62">
            <w:pPr>
              <w:jc w:val="center"/>
            </w:pPr>
            <w:r>
              <w:t>16</w:t>
            </w:r>
          </w:p>
        </w:tc>
      </w:tr>
      <w:tr w:rsidR="006A2D7F" w14:paraId="66DDC9CA" w14:textId="77777777" w:rsidTr="00DE02BF">
        <w:trPr>
          <w:trHeight w:val="247"/>
        </w:trPr>
        <w:tc>
          <w:tcPr>
            <w:tcW w:w="2358" w:type="dxa"/>
          </w:tcPr>
          <w:p w14:paraId="423FDF53" w14:textId="1E833944" w:rsidR="006A2D7F" w:rsidRDefault="005B4FF1" w:rsidP="006A2D7F">
            <w:r>
              <w:t>Seamus Shaw</w:t>
            </w:r>
          </w:p>
        </w:tc>
        <w:tc>
          <w:tcPr>
            <w:tcW w:w="1080" w:type="dxa"/>
          </w:tcPr>
          <w:p w14:paraId="2767432D" w14:textId="2B38BAF9" w:rsidR="006A2D7F" w:rsidRDefault="005B4FF1" w:rsidP="006A2D7F">
            <w:pPr>
              <w:jc w:val="center"/>
            </w:pPr>
            <w:r>
              <w:t>17</w:t>
            </w:r>
          </w:p>
        </w:tc>
        <w:tc>
          <w:tcPr>
            <w:tcW w:w="1530" w:type="dxa"/>
          </w:tcPr>
          <w:p w14:paraId="3F88EEE3" w14:textId="3A69B10F" w:rsidR="006A2D7F" w:rsidRDefault="005B4FF1" w:rsidP="006A2D7F">
            <w:r>
              <w:t>Aggression</w:t>
            </w:r>
          </w:p>
        </w:tc>
        <w:tc>
          <w:tcPr>
            <w:tcW w:w="1980" w:type="dxa"/>
          </w:tcPr>
          <w:p w14:paraId="034156A1" w14:textId="03BA54AF" w:rsidR="006A2D7F" w:rsidRPr="00EE1B19" w:rsidRDefault="005B4FF1" w:rsidP="006A2D7F">
            <w:r>
              <w:t>Jeremiah Deyton</w:t>
            </w:r>
          </w:p>
        </w:tc>
        <w:tc>
          <w:tcPr>
            <w:tcW w:w="1520" w:type="dxa"/>
          </w:tcPr>
          <w:p w14:paraId="7CA521FF" w14:textId="1E4F74F3" w:rsidR="006A2D7F" w:rsidRDefault="005B4FF1" w:rsidP="006A2D7F">
            <w:pPr>
              <w:jc w:val="center"/>
            </w:pPr>
            <w:r>
              <w:t>Q25</w:t>
            </w:r>
          </w:p>
        </w:tc>
        <w:tc>
          <w:tcPr>
            <w:tcW w:w="2170" w:type="dxa"/>
          </w:tcPr>
          <w:p w14:paraId="661626BA" w14:textId="69464AAB" w:rsidR="006A2D7F" w:rsidRPr="005A7789" w:rsidRDefault="005B4FF1" w:rsidP="00B57D62">
            <w:r>
              <w:t>Y 8 N 0 Ab 0</w:t>
            </w:r>
          </w:p>
        </w:tc>
        <w:tc>
          <w:tcPr>
            <w:tcW w:w="1170" w:type="dxa"/>
          </w:tcPr>
          <w:p w14:paraId="7AD89E7C" w14:textId="48AB6B65" w:rsidR="006A2D7F" w:rsidRDefault="005B4FF1" w:rsidP="006A2D7F">
            <w:r>
              <w:t>Add</w:t>
            </w:r>
          </w:p>
        </w:tc>
        <w:tc>
          <w:tcPr>
            <w:tcW w:w="1350" w:type="dxa"/>
          </w:tcPr>
          <w:p w14:paraId="6344F0FB" w14:textId="7343E365" w:rsidR="006A2D7F" w:rsidRDefault="005B4FF1" w:rsidP="00B57D62">
            <w:pPr>
              <w:jc w:val="center"/>
            </w:pPr>
            <w:r>
              <w:t>18</w:t>
            </w:r>
          </w:p>
        </w:tc>
      </w:tr>
      <w:tr w:rsidR="006A2D7F" w14:paraId="4EF4848D" w14:textId="77777777" w:rsidTr="00DE02BF">
        <w:trPr>
          <w:trHeight w:val="247"/>
        </w:trPr>
        <w:tc>
          <w:tcPr>
            <w:tcW w:w="2358" w:type="dxa"/>
          </w:tcPr>
          <w:p w14:paraId="67BB4F81" w14:textId="0E779481" w:rsidR="006A2D7F" w:rsidRDefault="005B4FF1" w:rsidP="006A2D7F">
            <w:r>
              <w:t>Tao Stephens</w:t>
            </w:r>
          </w:p>
        </w:tc>
        <w:tc>
          <w:tcPr>
            <w:tcW w:w="1080" w:type="dxa"/>
          </w:tcPr>
          <w:p w14:paraId="17E5FEED" w14:textId="1C88C141" w:rsidR="006A2D7F" w:rsidRDefault="005B4FF1" w:rsidP="006A2D7F">
            <w:pPr>
              <w:jc w:val="center"/>
            </w:pPr>
            <w:r>
              <w:t>18</w:t>
            </w:r>
          </w:p>
        </w:tc>
        <w:tc>
          <w:tcPr>
            <w:tcW w:w="1530" w:type="dxa"/>
          </w:tcPr>
          <w:p w14:paraId="6D71959F" w14:textId="456A8A6B" w:rsidR="006A2D7F" w:rsidRDefault="005B4FF1" w:rsidP="006A2D7F">
            <w:r>
              <w:t>Aggression</w:t>
            </w:r>
          </w:p>
        </w:tc>
        <w:tc>
          <w:tcPr>
            <w:tcW w:w="1980" w:type="dxa"/>
          </w:tcPr>
          <w:p w14:paraId="3985F890" w14:textId="234D005E" w:rsidR="006A2D7F" w:rsidRPr="00EE1B19" w:rsidRDefault="005B4FF1" w:rsidP="006A2D7F">
            <w:r>
              <w:t>Jeremiah Deyton</w:t>
            </w:r>
          </w:p>
        </w:tc>
        <w:tc>
          <w:tcPr>
            <w:tcW w:w="1520" w:type="dxa"/>
          </w:tcPr>
          <w:p w14:paraId="639D7345" w14:textId="5C13D34A" w:rsidR="006A2D7F" w:rsidRDefault="005B4FF1" w:rsidP="006A2D7F">
            <w:pPr>
              <w:jc w:val="center"/>
            </w:pPr>
            <w:r>
              <w:t>Q4</w:t>
            </w:r>
          </w:p>
        </w:tc>
        <w:tc>
          <w:tcPr>
            <w:tcW w:w="2170" w:type="dxa"/>
          </w:tcPr>
          <w:p w14:paraId="2A5BF86E" w14:textId="7F9DA01C" w:rsidR="006A2D7F" w:rsidRPr="005A7789" w:rsidRDefault="005B4FF1" w:rsidP="00B57D62">
            <w:r>
              <w:t>Y 0 N 7 Ab 1</w:t>
            </w:r>
          </w:p>
        </w:tc>
        <w:tc>
          <w:tcPr>
            <w:tcW w:w="1170" w:type="dxa"/>
          </w:tcPr>
          <w:p w14:paraId="2556700D" w14:textId="5D145765" w:rsidR="006A2D7F" w:rsidRDefault="005B4FF1" w:rsidP="006A2D7F">
            <w:r>
              <w:t>Remove</w:t>
            </w:r>
          </w:p>
        </w:tc>
        <w:tc>
          <w:tcPr>
            <w:tcW w:w="1350" w:type="dxa"/>
          </w:tcPr>
          <w:p w14:paraId="00155F45" w14:textId="70699607" w:rsidR="006A2D7F" w:rsidRDefault="005B4FF1" w:rsidP="00B57D62">
            <w:pPr>
              <w:jc w:val="center"/>
            </w:pPr>
            <w:r>
              <w:t>17</w:t>
            </w:r>
          </w:p>
        </w:tc>
      </w:tr>
      <w:tr w:rsidR="006A2D7F" w14:paraId="52730363" w14:textId="77777777" w:rsidTr="00DE02BF">
        <w:trPr>
          <w:trHeight w:val="247"/>
        </w:trPr>
        <w:tc>
          <w:tcPr>
            <w:tcW w:w="2358" w:type="dxa"/>
          </w:tcPr>
          <w:p w14:paraId="2232B7C7" w14:textId="1DAD90AB" w:rsidR="006A2D7F" w:rsidRDefault="005B4FF1" w:rsidP="006A2D7F">
            <w:r>
              <w:t>Tao Stephens</w:t>
            </w:r>
          </w:p>
        </w:tc>
        <w:tc>
          <w:tcPr>
            <w:tcW w:w="1080" w:type="dxa"/>
          </w:tcPr>
          <w:p w14:paraId="0EC10591" w14:textId="2693A8FE" w:rsidR="006A2D7F" w:rsidRDefault="005B4FF1" w:rsidP="006A2D7F">
            <w:pPr>
              <w:jc w:val="center"/>
            </w:pPr>
            <w:r>
              <w:t>17</w:t>
            </w:r>
          </w:p>
        </w:tc>
        <w:tc>
          <w:tcPr>
            <w:tcW w:w="1530" w:type="dxa"/>
          </w:tcPr>
          <w:p w14:paraId="1DFF4EF7" w14:textId="09C6ECF2" w:rsidR="006A2D7F" w:rsidRDefault="005B4FF1" w:rsidP="006A2D7F">
            <w:r>
              <w:t>Aggression</w:t>
            </w:r>
          </w:p>
        </w:tc>
        <w:tc>
          <w:tcPr>
            <w:tcW w:w="1980" w:type="dxa"/>
          </w:tcPr>
          <w:p w14:paraId="6685118D" w14:textId="2F7CBD22" w:rsidR="006A2D7F" w:rsidRPr="00EE1B19" w:rsidRDefault="005B4FF1" w:rsidP="006A2D7F">
            <w:r>
              <w:t>Jeremiah Deyton</w:t>
            </w:r>
          </w:p>
        </w:tc>
        <w:tc>
          <w:tcPr>
            <w:tcW w:w="1520" w:type="dxa"/>
          </w:tcPr>
          <w:p w14:paraId="19FF346D" w14:textId="5F708430" w:rsidR="006A2D7F" w:rsidRDefault="005B4FF1" w:rsidP="006A2D7F">
            <w:pPr>
              <w:jc w:val="center"/>
            </w:pPr>
            <w:r>
              <w:t>Q24</w:t>
            </w:r>
          </w:p>
        </w:tc>
        <w:tc>
          <w:tcPr>
            <w:tcW w:w="2170" w:type="dxa"/>
          </w:tcPr>
          <w:p w14:paraId="6E8B0A25" w14:textId="7A8C002C" w:rsidR="006A2D7F" w:rsidRPr="005A7789" w:rsidRDefault="005B4FF1" w:rsidP="00B57D62">
            <w:r>
              <w:t>Y 8 N 0 Ab 0</w:t>
            </w:r>
          </w:p>
        </w:tc>
        <w:tc>
          <w:tcPr>
            <w:tcW w:w="1170" w:type="dxa"/>
          </w:tcPr>
          <w:p w14:paraId="67111165" w14:textId="67EF96E9" w:rsidR="006A2D7F" w:rsidRDefault="005B4FF1" w:rsidP="006A2D7F">
            <w:r>
              <w:t>Add</w:t>
            </w:r>
          </w:p>
        </w:tc>
        <w:tc>
          <w:tcPr>
            <w:tcW w:w="1350" w:type="dxa"/>
          </w:tcPr>
          <w:p w14:paraId="14D53586" w14:textId="6D7D5D75" w:rsidR="006A2D7F" w:rsidRDefault="005B4FF1" w:rsidP="00B57D62">
            <w:pPr>
              <w:jc w:val="center"/>
            </w:pPr>
            <w:r>
              <w:t>18</w:t>
            </w:r>
          </w:p>
        </w:tc>
      </w:tr>
      <w:tr w:rsidR="006A2D7F" w14:paraId="7B386B46" w14:textId="77777777" w:rsidTr="00DE02BF">
        <w:trPr>
          <w:trHeight w:val="247"/>
        </w:trPr>
        <w:tc>
          <w:tcPr>
            <w:tcW w:w="2358" w:type="dxa"/>
          </w:tcPr>
          <w:p w14:paraId="72AF8F44" w14:textId="7D773228" w:rsidR="006A2D7F" w:rsidRDefault="005B4FF1" w:rsidP="006A2D7F">
            <w:r>
              <w:t>James McCoy</w:t>
            </w:r>
          </w:p>
        </w:tc>
        <w:tc>
          <w:tcPr>
            <w:tcW w:w="1080" w:type="dxa"/>
          </w:tcPr>
          <w:p w14:paraId="54180CD4" w14:textId="60CC3505" w:rsidR="006A2D7F" w:rsidRDefault="005B4FF1" w:rsidP="006A2D7F">
            <w:pPr>
              <w:jc w:val="center"/>
            </w:pPr>
            <w:r>
              <w:t>19</w:t>
            </w:r>
          </w:p>
        </w:tc>
        <w:tc>
          <w:tcPr>
            <w:tcW w:w="1530" w:type="dxa"/>
          </w:tcPr>
          <w:p w14:paraId="39B0F4DC" w14:textId="233B7CE7" w:rsidR="006A2D7F" w:rsidRDefault="005B4FF1" w:rsidP="006A2D7F">
            <w:r>
              <w:t>Outkast</w:t>
            </w:r>
          </w:p>
        </w:tc>
        <w:tc>
          <w:tcPr>
            <w:tcW w:w="1980" w:type="dxa"/>
          </w:tcPr>
          <w:p w14:paraId="54AE7F93" w14:textId="3C336F14" w:rsidR="006A2D7F" w:rsidRPr="00EE1B19" w:rsidRDefault="005B4FF1" w:rsidP="006A2D7F">
            <w:r>
              <w:t>Luis Delgado</w:t>
            </w:r>
          </w:p>
        </w:tc>
        <w:tc>
          <w:tcPr>
            <w:tcW w:w="1520" w:type="dxa"/>
          </w:tcPr>
          <w:p w14:paraId="45611A92" w14:textId="1C391ED8" w:rsidR="006A2D7F" w:rsidRDefault="005B4FF1" w:rsidP="006A2D7F">
            <w:pPr>
              <w:jc w:val="center"/>
            </w:pPr>
            <w:r>
              <w:t>Q17</w:t>
            </w:r>
          </w:p>
        </w:tc>
        <w:tc>
          <w:tcPr>
            <w:tcW w:w="2170" w:type="dxa"/>
          </w:tcPr>
          <w:p w14:paraId="394529A8" w14:textId="5661105F" w:rsidR="006A2D7F" w:rsidRPr="005A7789" w:rsidRDefault="005B4FF1" w:rsidP="006A2D7F">
            <w:r>
              <w:t>Y 0 N 8 Ab 1</w:t>
            </w:r>
          </w:p>
        </w:tc>
        <w:tc>
          <w:tcPr>
            <w:tcW w:w="1170" w:type="dxa"/>
          </w:tcPr>
          <w:p w14:paraId="2D5BEAF9" w14:textId="64BDE66C" w:rsidR="006A2D7F" w:rsidRDefault="005B4FF1" w:rsidP="006A2D7F">
            <w:r>
              <w:t>Remove</w:t>
            </w:r>
          </w:p>
        </w:tc>
        <w:tc>
          <w:tcPr>
            <w:tcW w:w="1350" w:type="dxa"/>
          </w:tcPr>
          <w:p w14:paraId="3A521D3C" w14:textId="643DBC3C" w:rsidR="006A2D7F" w:rsidRDefault="005B4FF1" w:rsidP="006A2D7F">
            <w:r>
              <w:t xml:space="preserve">       18</w:t>
            </w:r>
          </w:p>
        </w:tc>
      </w:tr>
      <w:tr w:rsidR="006A2D7F" w14:paraId="11BAF9C2" w14:textId="77777777" w:rsidTr="00DE02BF">
        <w:trPr>
          <w:trHeight w:val="247"/>
        </w:trPr>
        <w:tc>
          <w:tcPr>
            <w:tcW w:w="2358" w:type="dxa"/>
          </w:tcPr>
          <w:p w14:paraId="19922DFC" w14:textId="2F6B456E" w:rsidR="006A2D7F" w:rsidRDefault="005B4FF1" w:rsidP="006A2D7F">
            <w:r>
              <w:lastRenderedPageBreak/>
              <w:t>Chase Ware</w:t>
            </w:r>
          </w:p>
        </w:tc>
        <w:tc>
          <w:tcPr>
            <w:tcW w:w="1080" w:type="dxa"/>
          </w:tcPr>
          <w:p w14:paraId="17FAE887" w14:textId="41535B90" w:rsidR="006A2D7F" w:rsidRDefault="005B4FF1" w:rsidP="006A2D7F">
            <w:pPr>
              <w:jc w:val="center"/>
            </w:pPr>
            <w:r>
              <w:t>17</w:t>
            </w:r>
          </w:p>
        </w:tc>
        <w:tc>
          <w:tcPr>
            <w:tcW w:w="1530" w:type="dxa"/>
          </w:tcPr>
          <w:p w14:paraId="0FB73D91" w14:textId="35EC6B8B" w:rsidR="006A2D7F" w:rsidRDefault="005B4FF1" w:rsidP="006A2D7F">
            <w:r>
              <w:t>Show Stoppers</w:t>
            </w:r>
          </w:p>
        </w:tc>
        <w:tc>
          <w:tcPr>
            <w:tcW w:w="1980" w:type="dxa"/>
          </w:tcPr>
          <w:p w14:paraId="03C191D6" w14:textId="49E6913B" w:rsidR="006A2D7F" w:rsidRPr="00EE1B19" w:rsidRDefault="005B4FF1" w:rsidP="006A2D7F">
            <w:r>
              <w:t>Frankie Russell</w:t>
            </w:r>
          </w:p>
        </w:tc>
        <w:tc>
          <w:tcPr>
            <w:tcW w:w="1520" w:type="dxa"/>
          </w:tcPr>
          <w:p w14:paraId="34046E06" w14:textId="2D5E6731" w:rsidR="006A2D7F" w:rsidRDefault="005B4FF1" w:rsidP="006A2D7F">
            <w:pPr>
              <w:jc w:val="center"/>
            </w:pPr>
            <w:r>
              <w:t>Q11</w:t>
            </w:r>
          </w:p>
        </w:tc>
        <w:tc>
          <w:tcPr>
            <w:tcW w:w="2170" w:type="dxa"/>
          </w:tcPr>
          <w:p w14:paraId="28FDA742" w14:textId="19A985B7" w:rsidR="006A2D7F" w:rsidRPr="005A7789" w:rsidRDefault="005B4FF1" w:rsidP="006A2D7F">
            <w:r>
              <w:t>Y 9 N 0 Ab 0</w:t>
            </w:r>
          </w:p>
        </w:tc>
        <w:tc>
          <w:tcPr>
            <w:tcW w:w="1170" w:type="dxa"/>
          </w:tcPr>
          <w:p w14:paraId="260668F8" w14:textId="177B78D4" w:rsidR="006A2D7F" w:rsidRDefault="005B4FF1" w:rsidP="006A2D7F">
            <w:r>
              <w:t xml:space="preserve">Add </w:t>
            </w:r>
          </w:p>
        </w:tc>
        <w:tc>
          <w:tcPr>
            <w:tcW w:w="1350" w:type="dxa"/>
          </w:tcPr>
          <w:p w14:paraId="5EF5AB56" w14:textId="76D70B18" w:rsidR="006A2D7F" w:rsidRDefault="005B4FF1" w:rsidP="006A2D7F">
            <w:r>
              <w:t xml:space="preserve">        18</w:t>
            </w:r>
          </w:p>
        </w:tc>
      </w:tr>
      <w:tr w:rsidR="006A2D7F" w14:paraId="00CC8B4E" w14:textId="77777777" w:rsidTr="00DE02BF">
        <w:trPr>
          <w:trHeight w:val="247"/>
        </w:trPr>
        <w:tc>
          <w:tcPr>
            <w:tcW w:w="2358" w:type="dxa"/>
          </w:tcPr>
          <w:p w14:paraId="6E1A5CB7" w14:textId="03F88038" w:rsidR="006A2D7F" w:rsidRDefault="005B4FF1" w:rsidP="006A2D7F">
            <w:r>
              <w:t>Keith Pettway</w:t>
            </w:r>
          </w:p>
        </w:tc>
        <w:tc>
          <w:tcPr>
            <w:tcW w:w="1080" w:type="dxa"/>
          </w:tcPr>
          <w:p w14:paraId="0463CB47" w14:textId="6F5B9FC2" w:rsidR="006A2D7F" w:rsidRDefault="005B4FF1" w:rsidP="006A2D7F">
            <w:pPr>
              <w:jc w:val="center"/>
            </w:pPr>
            <w:r>
              <w:t>17</w:t>
            </w:r>
          </w:p>
        </w:tc>
        <w:tc>
          <w:tcPr>
            <w:tcW w:w="1530" w:type="dxa"/>
          </w:tcPr>
          <w:p w14:paraId="037A117A" w14:textId="290CD741" w:rsidR="006A2D7F" w:rsidRDefault="005B4FF1" w:rsidP="006A2D7F">
            <w:r>
              <w:t>Show Stoppers</w:t>
            </w:r>
          </w:p>
        </w:tc>
        <w:tc>
          <w:tcPr>
            <w:tcW w:w="1980" w:type="dxa"/>
          </w:tcPr>
          <w:p w14:paraId="7CFD2F03" w14:textId="6CAAA32A" w:rsidR="006A2D7F" w:rsidRPr="00EE1B19" w:rsidRDefault="005B4FF1" w:rsidP="006A2D7F">
            <w:r>
              <w:t>Frankie Russell</w:t>
            </w:r>
          </w:p>
        </w:tc>
        <w:tc>
          <w:tcPr>
            <w:tcW w:w="1520" w:type="dxa"/>
          </w:tcPr>
          <w:p w14:paraId="1801810D" w14:textId="0126EFB3" w:rsidR="006A2D7F" w:rsidRDefault="003D242B" w:rsidP="006A2D7F">
            <w:pPr>
              <w:jc w:val="center"/>
            </w:pPr>
            <w:r>
              <w:t>Q</w:t>
            </w:r>
            <w:r w:rsidR="005B4FF1">
              <w:t>10</w:t>
            </w:r>
          </w:p>
        </w:tc>
        <w:tc>
          <w:tcPr>
            <w:tcW w:w="2170" w:type="dxa"/>
          </w:tcPr>
          <w:p w14:paraId="0CC0860D" w14:textId="025DDFE9" w:rsidR="006A2D7F" w:rsidRPr="005A7789" w:rsidRDefault="005B4FF1" w:rsidP="006A2D7F">
            <w:r>
              <w:t>Y 7 N 0 Ab 2</w:t>
            </w:r>
          </w:p>
        </w:tc>
        <w:tc>
          <w:tcPr>
            <w:tcW w:w="1170" w:type="dxa"/>
          </w:tcPr>
          <w:p w14:paraId="50E34849" w14:textId="6663A9E3" w:rsidR="006A2D7F" w:rsidRDefault="005B4FF1" w:rsidP="006A2D7F">
            <w:r>
              <w:t>Add</w:t>
            </w:r>
          </w:p>
        </w:tc>
        <w:tc>
          <w:tcPr>
            <w:tcW w:w="1350" w:type="dxa"/>
          </w:tcPr>
          <w:p w14:paraId="3A58EEC3" w14:textId="187944CF" w:rsidR="006A2D7F" w:rsidRDefault="005B4FF1" w:rsidP="006A2D7F">
            <w:r>
              <w:t>18</w:t>
            </w:r>
          </w:p>
        </w:tc>
      </w:tr>
      <w:tr w:rsidR="006A2D7F" w14:paraId="57690174" w14:textId="77777777" w:rsidTr="00DE02BF">
        <w:trPr>
          <w:trHeight w:val="247"/>
        </w:trPr>
        <w:tc>
          <w:tcPr>
            <w:tcW w:w="2358" w:type="dxa"/>
          </w:tcPr>
          <w:p w14:paraId="4602C7DA" w14:textId="7F516D6C" w:rsidR="006A2D7F" w:rsidRDefault="005B4FF1" w:rsidP="006A2D7F">
            <w:r>
              <w:t>Henry Johnson</w:t>
            </w:r>
          </w:p>
        </w:tc>
        <w:tc>
          <w:tcPr>
            <w:tcW w:w="1080" w:type="dxa"/>
          </w:tcPr>
          <w:p w14:paraId="73B9D594" w14:textId="71DFB939" w:rsidR="006A2D7F" w:rsidRDefault="005B4FF1" w:rsidP="006A2D7F">
            <w:pPr>
              <w:jc w:val="center"/>
            </w:pPr>
            <w:r>
              <w:t>17</w:t>
            </w:r>
          </w:p>
        </w:tc>
        <w:tc>
          <w:tcPr>
            <w:tcW w:w="1530" w:type="dxa"/>
          </w:tcPr>
          <w:p w14:paraId="3B43715F" w14:textId="2ED1BC9D" w:rsidR="006A2D7F" w:rsidRDefault="005B4FF1" w:rsidP="006A2D7F">
            <w:r>
              <w:t>Show Stoppers</w:t>
            </w:r>
          </w:p>
        </w:tc>
        <w:tc>
          <w:tcPr>
            <w:tcW w:w="1980" w:type="dxa"/>
          </w:tcPr>
          <w:p w14:paraId="256124DA" w14:textId="3F3DA515" w:rsidR="006A2D7F" w:rsidRPr="00EE1B19" w:rsidRDefault="005B4FF1" w:rsidP="006A2D7F">
            <w:r>
              <w:t>Frankie Russell</w:t>
            </w:r>
          </w:p>
        </w:tc>
        <w:tc>
          <w:tcPr>
            <w:tcW w:w="1520" w:type="dxa"/>
          </w:tcPr>
          <w:p w14:paraId="1ACF82C9" w14:textId="4DC64A11" w:rsidR="006A2D7F" w:rsidRDefault="003D242B" w:rsidP="006A2D7F">
            <w:pPr>
              <w:jc w:val="center"/>
            </w:pPr>
            <w:r>
              <w:t>Q</w:t>
            </w:r>
            <w:r w:rsidR="005B4FF1">
              <w:t>4</w:t>
            </w:r>
          </w:p>
        </w:tc>
        <w:tc>
          <w:tcPr>
            <w:tcW w:w="2170" w:type="dxa"/>
          </w:tcPr>
          <w:p w14:paraId="25D9065A" w14:textId="1467A41F" w:rsidR="006A2D7F" w:rsidRPr="005A7789" w:rsidRDefault="005B4FF1" w:rsidP="006A2D7F">
            <w:r>
              <w:t>Y 9 N 0 Ab 0</w:t>
            </w:r>
          </w:p>
        </w:tc>
        <w:tc>
          <w:tcPr>
            <w:tcW w:w="1170" w:type="dxa"/>
          </w:tcPr>
          <w:p w14:paraId="11D5806B" w14:textId="671006E3" w:rsidR="006A2D7F" w:rsidRDefault="005B4FF1" w:rsidP="006A2D7F">
            <w:r>
              <w:t>Add</w:t>
            </w:r>
          </w:p>
        </w:tc>
        <w:tc>
          <w:tcPr>
            <w:tcW w:w="1350" w:type="dxa"/>
          </w:tcPr>
          <w:p w14:paraId="46AC348E" w14:textId="6CE51332" w:rsidR="006A2D7F" w:rsidRDefault="005B4FF1" w:rsidP="006A2D7F">
            <w:r>
              <w:t>18</w:t>
            </w:r>
          </w:p>
        </w:tc>
      </w:tr>
      <w:tr w:rsidR="006A2D7F" w14:paraId="4AEE427F" w14:textId="77777777" w:rsidTr="00DE02BF">
        <w:trPr>
          <w:trHeight w:val="247"/>
        </w:trPr>
        <w:tc>
          <w:tcPr>
            <w:tcW w:w="2358" w:type="dxa"/>
          </w:tcPr>
          <w:p w14:paraId="07688FFB" w14:textId="2B1E521D" w:rsidR="006A2D7F" w:rsidRDefault="005B4FF1" w:rsidP="006A2D7F">
            <w:r>
              <w:t>Cedric Holloman</w:t>
            </w:r>
          </w:p>
        </w:tc>
        <w:tc>
          <w:tcPr>
            <w:tcW w:w="1080" w:type="dxa"/>
          </w:tcPr>
          <w:p w14:paraId="516838B8" w14:textId="4540DA35" w:rsidR="006A2D7F" w:rsidRDefault="005B4FF1" w:rsidP="006A2D7F">
            <w:pPr>
              <w:jc w:val="center"/>
            </w:pPr>
            <w:r>
              <w:t>15</w:t>
            </w:r>
          </w:p>
        </w:tc>
        <w:tc>
          <w:tcPr>
            <w:tcW w:w="1530" w:type="dxa"/>
          </w:tcPr>
          <w:p w14:paraId="2654CEF3" w14:textId="63FFFB84" w:rsidR="006A2D7F" w:rsidRDefault="005B4FF1" w:rsidP="006A2D7F">
            <w:r>
              <w:t>Show Stoppers</w:t>
            </w:r>
          </w:p>
        </w:tc>
        <w:tc>
          <w:tcPr>
            <w:tcW w:w="1980" w:type="dxa"/>
          </w:tcPr>
          <w:p w14:paraId="1E940D88" w14:textId="6E60F61B" w:rsidR="006A2D7F" w:rsidRPr="00EE1B19" w:rsidRDefault="005B4FF1" w:rsidP="006A2D7F">
            <w:r>
              <w:t>Frankie Russell</w:t>
            </w:r>
          </w:p>
        </w:tc>
        <w:tc>
          <w:tcPr>
            <w:tcW w:w="1520" w:type="dxa"/>
          </w:tcPr>
          <w:p w14:paraId="30D7D84C" w14:textId="4B14562D" w:rsidR="006A2D7F" w:rsidRDefault="003D242B" w:rsidP="006A2D7F">
            <w:pPr>
              <w:jc w:val="center"/>
            </w:pPr>
            <w:r>
              <w:t>Q24</w:t>
            </w:r>
          </w:p>
        </w:tc>
        <w:tc>
          <w:tcPr>
            <w:tcW w:w="2170" w:type="dxa"/>
          </w:tcPr>
          <w:p w14:paraId="6391B6CC" w14:textId="41F94DC6" w:rsidR="006A2D7F" w:rsidRPr="005A7789" w:rsidRDefault="003D242B" w:rsidP="006A2D7F">
            <w:r>
              <w:t>Y 8 N 0 Ab 1</w:t>
            </w:r>
          </w:p>
        </w:tc>
        <w:tc>
          <w:tcPr>
            <w:tcW w:w="1170" w:type="dxa"/>
          </w:tcPr>
          <w:p w14:paraId="681E8C1F" w14:textId="1429787A" w:rsidR="006A2D7F" w:rsidRDefault="003D242B" w:rsidP="006A2D7F">
            <w:r>
              <w:t>Add</w:t>
            </w:r>
          </w:p>
        </w:tc>
        <w:tc>
          <w:tcPr>
            <w:tcW w:w="1350" w:type="dxa"/>
          </w:tcPr>
          <w:p w14:paraId="76F25D32" w14:textId="15FFA81B" w:rsidR="006A2D7F" w:rsidRDefault="003D242B" w:rsidP="006A2D7F">
            <w:r>
              <w:t>16</w:t>
            </w:r>
          </w:p>
        </w:tc>
      </w:tr>
      <w:tr w:rsidR="006A2D7F" w14:paraId="77B03A32" w14:textId="77777777" w:rsidTr="003D242B">
        <w:trPr>
          <w:trHeight w:val="368"/>
        </w:trPr>
        <w:tc>
          <w:tcPr>
            <w:tcW w:w="2358" w:type="dxa"/>
          </w:tcPr>
          <w:p w14:paraId="323BA150" w14:textId="0BE0C7BD" w:rsidR="006A2D7F" w:rsidRDefault="003D242B" w:rsidP="006A2D7F">
            <w:r>
              <w:t>Daniel Jones</w:t>
            </w:r>
          </w:p>
        </w:tc>
        <w:tc>
          <w:tcPr>
            <w:tcW w:w="1080" w:type="dxa"/>
          </w:tcPr>
          <w:p w14:paraId="34A84D3C" w14:textId="495B4C6A" w:rsidR="006A2D7F" w:rsidRDefault="003D242B" w:rsidP="006A2D7F">
            <w:pPr>
              <w:jc w:val="center"/>
            </w:pPr>
            <w:r>
              <w:t>9</w:t>
            </w:r>
          </w:p>
        </w:tc>
        <w:tc>
          <w:tcPr>
            <w:tcW w:w="1530" w:type="dxa"/>
          </w:tcPr>
          <w:p w14:paraId="37A7C21A" w14:textId="4E8F6589" w:rsidR="006A2D7F" w:rsidRDefault="003D242B" w:rsidP="006A2D7F">
            <w:r>
              <w:t>Nighthawks</w:t>
            </w:r>
          </w:p>
        </w:tc>
        <w:tc>
          <w:tcPr>
            <w:tcW w:w="1980" w:type="dxa"/>
          </w:tcPr>
          <w:p w14:paraId="39CE27FA" w14:textId="6E37093D" w:rsidR="006A2D7F" w:rsidRPr="00EE1B19" w:rsidRDefault="003D242B" w:rsidP="006A2D7F">
            <w:r>
              <w:t>Joel Kerns</w:t>
            </w:r>
          </w:p>
        </w:tc>
        <w:tc>
          <w:tcPr>
            <w:tcW w:w="1520" w:type="dxa"/>
          </w:tcPr>
          <w:p w14:paraId="34E07511" w14:textId="663AE625" w:rsidR="006A2D7F" w:rsidRDefault="003D242B" w:rsidP="006A2D7F">
            <w:pPr>
              <w:jc w:val="center"/>
            </w:pPr>
            <w:r>
              <w:t>Q8</w:t>
            </w:r>
          </w:p>
        </w:tc>
        <w:tc>
          <w:tcPr>
            <w:tcW w:w="2170" w:type="dxa"/>
          </w:tcPr>
          <w:p w14:paraId="21F7DF73" w14:textId="1DD1A11A" w:rsidR="006A2D7F" w:rsidRPr="005A7789" w:rsidRDefault="003D242B" w:rsidP="006A2D7F">
            <w:r>
              <w:t>Coach conceded</w:t>
            </w:r>
          </w:p>
        </w:tc>
        <w:tc>
          <w:tcPr>
            <w:tcW w:w="1170" w:type="dxa"/>
          </w:tcPr>
          <w:p w14:paraId="3D440330" w14:textId="0E1E2F2D" w:rsidR="006A2D7F" w:rsidRDefault="003D242B" w:rsidP="006A2D7F">
            <w:r>
              <w:t>Add</w:t>
            </w:r>
          </w:p>
        </w:tc>
        <w:tc>
          <w:tcPr>
            <w:tcW w:w="1350" w:type="dxa"/>
          </w:tcPr>
          <w:p w14:paraId="753B1C0E" w14:textId="370484D3" w:rsidR="006A2D7F" w:rsidRDefault="003D242B" w:rsidP="006A2D7F">
            <w:r>
              <w:t>10</w:t>
            </w:r>
          </w:p>
        </w:tc>
      </w:tr>
      <w:tr w:rsidR="005B4FF1" w14:paraId="6031E0BE" w14:textId="77777777" w:rsidTr="005B4FF1">
        <w:trPr>
          <w:trHeight w:val="368"/>
        </w:trPr>
        <w:tc>
          <w:tcPr>
            <w:tcW w:w="2358" w:type="dxa"/>
          </w:tcPr>
          <w:p w14:paraId="455858F0" w14:textId="43686453" w:rsidR="005B4FF1" w:rsidRDefault="003D242B" w:rsidP="00206BD6">
            <w:r>
              <w:t>Danny Zayas</w:t>
            </w:r>
          </w:p>
        </w:tc>
        <w:tc>
          <w:tcPr>
            <w:tcW w:w="1080" w:type="dxa"/>
          </w:tcPr>
          <w:p w14:paraId="6958C773" w14:textId="16DD9D8B" w:rsidR="005B4FF1" w:rsidRDefault="003D242B" w:rsidP="00206BD6">
            <w:pPr>
              <w:jc w:val="center"/>
            </w:pPr>
            <w:r>
              <w:t>8</w:t>
            </w:r>
          </w:p>
        </w:tc>
        <w:tc>
          <w:tcPr>
            <w:tcW w:w="1530" w:type="dxa"/>
          </w:tcPr>
          <w:p w14:paraId="0DE885EF" w14:textId="4EF1ABB8" w:rsidR="005B4FF1" w:rsidRDefault="003D242B" w:rsidP="00206BD6">
            <w:r>
              <w:t>Nighthawks</w:t>
            </w:r>
          </w:p>
        </w:tc>
        <w:tc>
          <w:tcPr>
            <w:tcW w:w="1980" w:type="dxa"/>
          </w:tcPr>
          <w:p w14:paraId="2C66DEAB" w14:textId="2855A3F6" w:rsidR="005B4FF1" w:rsidRPr="00EE1B19" w:rsidRDefault="003D242B" w:rsidP="00206BD6">
            <w:r>
              <w:t>Joel Kerns</w:t>
            </w:r>
          </w:p>
        </w:tc>
        <w:tc>
          <w:tcPr>
            <w:tcW w:w="1520" w:type="dxa"/>
          </w:tcPr>
          <w:p w14:paraId="01790C7C" w14:textId="7C9C058F" w:rsidR="005B4FF1" w:rsidRDefault="003D242B" w:rsidP="00206BD6">
            <w:pPr>
              <w:jc w:val="center"/>
            </w:pPr>
            <w:r>
              <w:t>Q8</w:t>
            </w:r>
          </w:p>
        </w:tc>
        <w:tc>
          <w:tcPr>
            <w:tcW w:w="2170" w:type="dxa"/>
          </w:tcPr>
          <w:p w14:paraId="1BE093AB" w14:textId="5CCE70D9" w:rsidR="005B4FF1" w:rsidRPr="005A7789" w:rsidRDefault="003D242B" w:rsidP="00206BD6">
            <w:r>
              <w:t>Coach conceded</w:t>
            </w:r>
          </w:p>
        </w:tc>
        <w:tc>
          <w:tcPr>
            <w:tcW w:w="1170" w:type="dxa"/>
          </w:tcPr>
          <w:p w14:paraId="118DB774" w14:textId="76CC2FC9" w:rsidR="005B4FF1" w:rsidRDefault="003D242B" w:rsidP="00206BD6">
            <w:r>
              <w:t>Add</w:t>
            </w:r>
          </w:p>
        </w:tc>
        <w:tc>
          <w:tcPr>
            <w:tcW w:w="1350" w:type="dxa"/>
          </w:tcPr>
          <w:p w14:paraId="04C3A231" w14:textId="125234FF" w:rsidR="005B4FF1" w:rsidRDefault="003D242B" w:rsidP="00206BD6">
            <w:r>
              <w:t>9</w:t>
            </w:r>
          </w:p>
        </w:tc>
      </w:tr>
      <w:tr w:rsidR="005B4FF1" w14:paraId="78AE89BF" w14:textId="77777777" w:rsidTr="003D242B">
        <w:trPr>
          <w:trHeight w:val="70"/>
        </w:trPr>
        <w:tc>
          <w:tcPr>
            <w:tcW w:w="2358" w:type="dxa"/>
          </w:tcPr>
          <w:p w14:paraId="75592519" w14:textId="76C7E197" w:rsidR="005B4FF1" w:rsidRDefault="003D242B" w:rsidP="00206BD6">
            <w:r>
              <w:t>Daniel Jansen</w:t>
            </w:r>
          </w:p>
        </w:tc>
        <w:tc>
          <w:tcPr>
            <w:tcW w:w="1080" w:type="dxa"/>
          </w:tcPr>
          <w:p w14:paraId="77F13347" w14:textId="6D265E94" w:rsidR="005B4FF1" w:rsidRDefault="003D242B" w:rsidP="00206BD6">
            <w:pPr>
              <w:jc w:val="center"/>
            </w:pPr>
            <w:r>
              <w:t>9</w:t>
            </w:r>
          </w:p>
        </w:tc>
        <w:tc>
          <w:tcPr>
            <w:tcW w:w="1530" w:type="dxa"/>
          </w:tcPr>
          <w:p w14:paraId="7B492D17" w14:textId="7407565D" w:rsidR="005B4FF1" w:rsidRDefault="003D242B" w:rsidP="00206BD6">
            <w:r>
              <w:t>Reign D</w:t>
            </w:r>
          </w:p>
        </w:tc>
        <w:tc>
          <w:tcPr>
            <w:tcW w:w="1980" w:type="dxa"/>
          </w:tcPr>
          <w:p w14:paraId="4153C6C3" w14:textId="58891EB3" w:rsidR="005B4FF1" w:rsidRPr="00EE1B19" w:rsidRDefault="003D242B" w:rsidP="00206BD6">
            <w:r>
              <w:t>Brian Bates</w:t>
            </w:r>
          </w:p>
        </w:tc>
        <w:tc>
          <w:tcPr>
            <w:tcW w:w="1520" w:type="dxa"/>
          </w:tcPr>
          <w:p w14:paraId="45FD06F9" w14:textId="6B65743C" w:rsidR="005B4FF1" w:rsidRDefault="003D242B" w:rsidP="00206BD6">
            <w:pPr>
              <w:jc w:val="center"/>
            </w:pPr>
            <w:r>
              <w:t>Q22</w:t>
            </w:r>
          </w:p>
        </w:tc>
        <w:tc>
          <w:tcPr>
            <w:tcW w:w="2170" w:type="dxa"/>
          </w:tcPr>
          <w:p w14:paraId="17015A06" w14:textId="2E291EB4" w:rsidR="005B4FF1" w:rsidRPr="005A7789" w:rsidRDefault="003D242B" w:rsidP="00206BD6">
            <w:r>
              <w:t>Coach conceded</w:t>
            </w:r>
          </w:p>
        </w:tc>
        <w:tc>
          <w:tcPr>
            <w:tcW w:w="1170" w:type="dxa"/>
          </w:tcPr>
          <w:p w14:paraId="29E74A4F" w14:textId="7A8BB16F" w:rsidR="005B4FF1" w:rsidRDefault="003D242B" w:rsidP="00206BD6">
            <w:r>
              <w:t>Add</w:t>
            </w:r>
          </w:p>
        </w:tc>
        <w:tc>
          <w:tcPr>
            <w:tcW w:w="1350" w:type="dxa"/>
          </w:tcPr>
          <w:p w14:paraId="291A8008" w14:textId="5C22EB8E" w:rsidR="005B4FF1" w:rsidRDefault="003D242B" w:rsidP="00206BD6">
            <w:r>
              <w:t>10</w:t>
            </w:r>
          </w:p>
        </w:tc>
      </w:tr>
      <w:tr w:rsidR="005B4FF1" w14:paraId="405B6B6D" w14:textId="77777777" w:rsidTr="003D242B">
        <w:trPr>
          <w:trHeight w:val="440"/>
        </w:trPr>
        <w:tc>
          <w:tcPr>
            <w:tcW w:w="2358" w:type="dxa"/>
          </w:tcPr>
          <w:p w14:paraId="283409C5" w14:textId="42B386B8" w:rsidR="005B4FF1" w:rsidRDefault="003D242B" w:rsidP="00206BD6">
            <w:r>
              <w:t>Ashley Williams</w:t>
            </w:r>
          </w:p>
        </w:tc>
        <w:tc>
          <w:tcPr>
            <w:tcW w:w="1080" w:type="dxa"/>
          </w:tcPr>
          <w:p w14:paraId="6F67A41A" w14:textId="7C441C67" w:rsidR="005B4FF1" w:rsidRDefault="003D242B" w:rsidP="00206BD6">
            <w:pPr>
              <w:jc w:val="center"/>
            </w:pPr>
            <w:r>
              <w:t>7</w:t>
            </w:r>
          </w:p>
        </w:tc>
        <w:tc>
          <w:tcPr>
            <w:tcW w:w="1530" w:type="dxa"/>
          </w:tcPr>
          <w:p w14:paraId="760F7BF8" w14:textId="5C029A45" w:rsidR="005B4FF1" w:rsidRDefault="003D242B" w:rsidP="00206BD6">
            <w:r>
              <w:t>Reign D</w:t>
            </w:r>
          </w:p>
        </w:tc>
        <w:tc>
          <w:tcPr>
            <w:tcW w:w="1980" w:type="dxa"/>
          </w:tcPr>
          <w:p w14:paraId="4B13C31E" w14:textId="6AE536D6" w:rsidR="005B4FF1" w:rsidRPr="00EE1B19" w:rsidRDefault="003D242B" w:rsidP="00206BD6">
            <w:r>
              <w:t>Brian Bates</w:t>
            </w:r>
          </w:p>
        </w:tc>
        <w:tc>
          <w:tcPr>
            <w:tcW w:w="1520" w:type="dxa"/>
          </w:tcPr>
          <w:p w14:paraId="503130A3" w14:textId="76758D8D" w:rsidR="005B4FF1" w:rsidRDefault="003D242B" w:rsidP="00206BD6">
            <w:pPr>
              <w:jc w:val="center"/>
            </w:pPr>
            <w:r>
              <w:t>Q 8</w:t>
            </w:r>
          </w:p>
        </w:tc>
        <w:tc>
          <w:tcPr>
            <w:tcW w:w="2170" w:type="dxa"/>
          </w:tcPr>
          <w:p w14:paraId="0A23B5C9" w14:textId="16C443F3" w:rsidR="005B4FF1" w:rsidRPr="005A7789" w:rsidRDefault="003D242B" w:rsidP="00206BD6">
            <w:r>
              <w:t>Coach conceded</w:t>
            </w:r>
          </w:p>
        </w:tc>
        <w:tc>
          <w:tcPr>
            <w:tcW w:w="1170" w:type="dxa"/>
          </w:tcPr>
          <w:p w14:paraId="170187F6" w14:textId="026F8025" w:rsidR="005B4FF1" w:rsidRDefault="003D242B" w:rsidP="00206BD6">
            <w:r>
              <w:t>Add</w:t>
            </w:r>
          </w:p>
        </w:tc>
        <w:tc>
          <w:tcPr>
            <w:tcW w:w="1350" w:type="dxa"/>
          </w:tcPr>
          <w:p w14:paraId="30C994BA" w14:textId="0A93CE22" w:rsidR="005B4FF1" w:rsidRDefault="003D242B" w:rsidP="00206BD6">
            <w:r>
              <w:t>8</w:t>
            </w:r>
          </w:p>
        </w:tc>
      </w:tr>
      <w:tr w:rsidR="003D242B" w14:paraId="468FB3C8" w14:textId="77777777" w:rsidTr="003D242B">
        <w:trPr>
          <w:trHeight w:val="350"/>
        </w:trPr>
        <w:tc>
          <w:tcPr>
            <w:tcW w:w="2358" w:type="dxa"/>
          </w:tcPr>
          <w:p w14:paraId="07DFF938" w14:textId="11F0CABD" w:rsidR="003D242B" w:rsidRDefault="003D242B" w:rsidP="00206BD6">
            <w:r>
              <w:t>Roger Bernard</w:t>
            </w:r>
          </w:p>
        </w:tc>
        <w:tc>
          <w:tcPr>
            <w:tcW w:w="1080" w:type="dxa"/>
          </w:tcPr>
          <w:p w14:paraId="36688015" w14:textId="5D9E6849" w:rsidR="003D242B" w:rsidRDefault="003D242B" w:rsidP="00206BD6">
            <w:pPr>
              <w:jc w:val="center"/>
            </w:pPr>
            <w:r>
              <w:t>7</w:t>
            </w:r>
          </w:p>
        </w:tc>
        <w:tc>
          <w:tcPr>
            <w:tcW w:w="1530" w:type="dxa"/>
          </w:tcPr>
          <w:p w14:paraId="62067BF2" w14:textId="21139821" w:rsidR="003D242B" w:rsidRDefault="003D242B" w:rsidP="00206BD6">
            <w:r>
              <w:t>Reign D</w:t>
            </w:r>
          </w:p>
        </w:tc>
        <w:tc>
          <w:tcPr>
            <w:tcW w:w="1980" w:type="dxa"/>
          </w:tcPr>
          <w:p w14:paraId="2DCDD658" w14:textId="07BFFB24" w:rsidR="003D242B" w:rsidRDefault="003D242B" w:rsidP="00206BD6">
            <w:r>
              <w:t>Brian Bates</w:t>
            </w:r>
          </w:p>
        </w:tc>
        <w:tc>
          <w:tcPr>
            <w:tcW w:w="1520" w:type="dxa"/>
          </w:tcPr>
          <w:p w14:paraId="4CA4C93B" w14:textId="6B123CB0" w:rsidR="003D242B" w:rsidRDefault="003D242B" w:rsidP="00206BD6">
            <w:pPr>
              <w:jc w:val="center"/>
            </w:pPr>
            <w:r>
              <w:t>Q21</w:t>
            </w:r>
          </w:p>
        </w:tc>
        <w:tc>
          <w:tcPr>
            <w:tcW w:w="2170" w:type="dxa"/>
          </w:tcPr>
          <w:p w14:paraId="68C8BF69" w14:textId="35AF1703" w:rsidR="003D242B" w:rsidRDefault="003D242B" w:rsidP="00206BD6">
            <w:r>
              <w:t>Coach conceded</w:t>
            </w:r>
          </w:p>
        </w:tc>
        <w:tc>
          <w:tcPr>
            <w:tcW w:w="1170" w:type="dxa"/>
          </w:tcPr>
          <w:p w14:paraId="78641D52" w14:textId="1912974C" w:rsidR="003D242B" w:rsidRDefault="003D242B" w:rsidP="00206BD6">
            <w:r>
              <w:t>Add</w:t>
            </w:r>
          </w:p>
        </w:tc>
        <w:tc>
          <w:tcPr>
            <w:tcW w:w="1350" w:type="dxa"/>
          </w:tcPr>
          <w:p w14:paraId="33C5CE7F" w14:textId="794303D7" w:rsidR="003D242B" w:rsidRDefault="003D242B" w:rsidP="00206BD6">
            <w:r>
              <w:t>8</w:t>
            </w:r>
          </w:p>
        </w:tc>
      </w:tr>
      <w:tr w:rsidR="003D242B" w14:paraId="2296EF5B" w14:textId="77777777" w:rsidTr="005B4FF1">
        <w:trPr>
          <w:trHeight w:val="638"/>
        </w:trPr>
        <w:tc>
          <w:tcPr>
            <w:tcW w:w="2358" w:type="dxa"/>
          </w:tcPr>
          <w:p w14:paraId="6CCFFCE7" w14:textId="37155758" w:rsidR="003D242B" w:rsidRDefault="00206BD6" w:rsidP="00206BD6">
            <w:r>
              <w:t>DeVaun Davis</w:t>
            </w:r>
          </w:p>
        </w:tc>
        <w:tc>
          <w:tcPr>
            <w:tcW w:w="1080" w:type="dxa"/>
          </w:tcPr>
          <w:p w14:paraId="02261452" w14:textId="48C48B55" w:rsidR="003D242B" w:rsidRDefault="00206BD6" w:rsidP="00206BD6">
            <w:pPr>
              <w:jc w:val="center"/>
            </w:pPr>
            <w:r>
              <w:t>13</w:t>
            </w:r>
          </w:p>
        </w:tc>
        <w:tc>
          <w:tcPr>
            <w:tcW w:w="1530" w:type="dxa"/>
          </w:tcPr>
          <w:p w14:paraId="09E63E92" w14:textId="372216D8" w:rsidR="003D242B" w:rsidRDefault="00206BD6" w:rsidP="00206BD6">
            <w:r>
              <w:t>Reign C</w:t>
            </w:r>
          </w:p>
        </w:tc>
        <w:tc>
          <w:tcPr>
            <w:tcW w:w="1980" w:type="dxa"/>
          </w:tcPr>
          <w:p w14:paraId="60FB2408" w14:textId="31D32394" w:rsidR="003D242B" w:rsidRDefault="00206BD6" w:rsidP="00206BD6">
            <w:r>
              <w:t>Bleu Holden</w:t>
            </w:r>
          </w:p>
        </w:tc>
        <w:tc>
          <w:tcPr>
            <w:tcW w:w="1520" w:type="dxa"/>
          </w:tcPr>
          <w:p w14:paraId="1DA23232" w14:textId="0C08A6B5" w:rsidR="003D242B" w:rsidRDefault="00206BD6" w:rsidP="00206BD6">
            <w:pPr>
              <w:jc w:val="center"/>
            </w:pPr>
            <w:r>
              <w:t>Q9</w:t>
            </w:r>
          </w:p>
        </w:tc>
        <w:tc>
          <w:tcPr>
            <w:tcW w:w="2170" w:type="dxa"/>
          </w:tcPr>
          <w:p w14:paraId="726C76E9" w14:textId="42F01B3C" w:rsidR="003D242B" w:rsidRDefault="00206BD6" w:rsidP="00206BD6">
            <w:r>
              <w:t>Coach has agreed to total liability for this question</w:t>
            </w:r>
          </w:p>
        </w:tc>
        <w:tc>
          <w:tcPr>
            <w:tcW w:w="1170" w:type="dxa"/>
          </w:tcPr>
          <w:p w14:paraId="461AC52D" w14:textId="1051B074" w:rsidR="003D242B" w:rsidRDefault="00206BD6" w:rsidP="00206BD6">
            <w:r>
              <w:t>HSL has no liability</w:t>
            </w:r>
          </w:p>
        </w:tc>
        <w:tc>
          <w:tcPr>
            <w:tcW w:w="1350" w:type="dxa"/>
          </w:tcPr>
          <w:p w14:paraId="0C0B24FF" w14:textId="28EB1BF2" w:rsidR="003D242B" w:rsidRDefault="00206BD6" w:rsidP="00206BD6">
            <w:r>
              <w:t>13</w:t>
            </w:r>
          </w:p>
        </w:tc>
      </w:tr>
      <w:tr w:rsidR="00206BD6" w14:paraId="0A834C4E" w14:textId="77777777" w:rsidTr="005B4FF1">
        <w:trPr>
          <w:trHeight w:val="638"/>
        </w:trPr>
        <w:tc>
          <w:tcPr>
            <w:tcW w:w="2358" w:type="dxa"/>
          </w:tcPr>
          <w:p w14:paraId="145BE880" w14:textId="6A12F685" w:rsidR="00206BD6" w:rsidRDefault="00206BD6" w:rsidP="00206BD6">
            <w:r>
              <w:t>Edwin Lacher</w:t>
            </w:r>
          </w:p>
        </w:tc>
        <w:tc>
          <w:tcPr>
            <w:tcW w:w="1080" w:type="dxa"/>
          </w:tcPr>
          <w:p w14:paraId="24F32E79" w14:textId="74883045" w:rsidR="00206BD6" w:rsidRDefault="00206BD6" w:rsidP="00206BD6">
            <w:pPr>
              <w:jc w:val="center"/>
            </w:pPr>
            <w:r>
              <w:t>13</w:t>
            </w:r>
          </w:p>
        </w:tc>
        <w:tc>
          <w:tcPr>
            <w:tcW w:w="1530" w:type="dxa"/>
          </w:tcPr>
          <w:p w14:paraId="204AA5BC" w14:textId="27B0ACBF" w:rsidR="00206BD6" w:rsidRDefault="00206BD6" w:rsidP="00206BD6">
            <w:r>
              <w:t>Wet Demons</w:t>
            </w:r>
          </w:p>
        </w:tc>
        <w:tc>
          <w:tcPr>
            <w:tcW w:w="1980" w:type="dxa"/>
          </w:tcPr>
          <w:p w14:paraId="6AC4E59A" w14:textId="13BBDAC6" w:rsidR="00206BD6" w:rsidRDefault="00206BD6" w:rsidP="00206BD6">
            <w:r>
              <w:t>James Sones</w:t>
            </w:r>
          </w:p>
        </w:tc>
        <w:tc>
          <w:tcPr>
            <w:tcW w:w="1520" w:type="dxa"/>
          </w:tcPr>
          <w:p w14:paraId="1EA929A7" w14:textId="0ADE65A1" w:rsidR="00206BD6" w:rsidRDefault="00206BD6" w:rsidP="00206BD6">
            <w:pPr>
              <w:jc w:val="center"/>
            </w:pPr>
            <w:r>
              <w:t>Q4</w:t>
            </w:r>
          </w:p>
        </w:tc>
        <w:tc>
          <w:tcPr>
            <w:tcW w:w="2170" w:type="dxa"/>
          </w:tcPr>
          <w:p w14:paraId="5AAFA3F0" w14:textId="10ED8A10" w:rsidR="00206BD6" w:rsidRDefault="00206BD6" w:rsidP="00206BD6">
            <w:r>
              <w:t>Coach cpnceded</w:t>
            </w:r>
          </w:p>
        </w:tc>
        <w:tc>
          <w:tcPr>
            <w:tcW w:w="1170" w:type="dxa"/>
          </w:tcPr>
          <w:p w14:paraId="1F3117D7" w14:textId="03D6409D" w:rsidR="00206BD6" w:rsidRDefault="00206BD6" w:rsidP="00206BD6">
            <w:r>
              <w:t>Add</w:t>
            </w:r>
          </w:p>
        </w:tc>
        <w:tc>
          <w:tcPr>
            <w:tcW w:w="1350" w:type="dxa"/>
          </w:tcPr>
          <w:p w14:paraId="396C4AEE" w14:textId="4D796E5F" w:rsidR="00206BD6" w:rsidRDefault="00206BD6" w:rsidP="00206BD6">
            <w:r>
              <w:t>14</w:t>
            </w:r>
          </w:p>
        </w:tc>
      </w:tr>
      <w:tr w:rsidR="00206BD6" w14:paraId="7F043113" w14:textId="77777777" w:rsidTr="005B4FF1">
        <w:trPr>
          <w:trHeight w:val="638"/>
        </w:trPr>
        <w:tc>
          <w:tcPr>
            <w:tcW w:w="2358" w:type="dxa"/>
          </w:tcPr>
          <w:p w14:paraId="42F689B3" w14:textId="5EDBA2E2" w:rsidR="00206BD6" w:rsidRDefault="00206BD6" w:rsidP="00206BD6">
            <w:r>
              <w:t>Brooks Willis</w:t>
            </w:r>
          </w:p>
        </w:tc>
        <w:tc>
          <w:tcPr>
            <w:tcW w:w="1080" w:type="dxa"/>
          </w:tcPr>
          <w:p w14:paraId="070D7072" w14:textId="2B04910B" w:rsidR="00206BD6" w:rsidRDefault="00206BD6" w:rsidP="00206BD6">
            <w:pPr>
              <w:jc w:val="center"/>
            </w:pPr>
            <w:r>
              <w:t>13</w:t>
            </w:r>
          </w:p>
        </w:tc>
        <w:tc>
          <w:tcPr>
            <w:tcW w:w="1530" w:type="dxa"/>
          </w:tcPr>
          <w:p w14:paraId="299F85C7" w14:textId="693D1DC6" w:rsidR="00206BD6" w:rsidRDefault="00206BD6" w:rsidP="00206BD6">
            <w:r>
              <w:t>Wet Demons</w:t>
            </w:r>
          </w:p>
        </w:tc>
        <w:tc>
          <w:tcPr>
            <w:tcW w:w="1980" w:type="dxa"/>
          </w:tcPr>
          <w:p w14:paraId="67DBFE41" w14:textId="18FC8998" w:rsidR="00206BD6" w:rsidRDefault="00206BD6" w:rsidP="00206BD6">
            <w:r>
              <w:t>James Sones</w:t>
            </w:r>
          </w:p>
        </w:tc>
        <w:tc>
          <w:tcPr>
            <w:tcW w:w="1520" w:type="dxa"/>
          </w:tcPr>
          <w:p w14:paraId="7DB5F114" w14:textId="2D579AE0" w:rsidR="00206BD6" w:rsidRDefault="00206BD6" w:rsidP="00206BD6">
            <w:pPr>
              <w:jc w:val="center"/>
            </w:pPr>
            <w:r>
              <w:t>Q22</w:t>
            </w:r>
          </w:p>
        </w:tc>
        <w:tc>
          <w:tcPr>
            <w:tcW w:w="2170" w:type="dxa"/>
          </w:tcPr>
          <w:p w14:paraId="47EE9AEE" w14:textId="14DD5307" w:rsidR="00206BD6" w:rsidRDefault="00206BD6" w:rsidP="00206BD6">
            <w:r>
              <w:t>Coach conceded</w:t>
            </w:r>
          </w:p>
        </w:tc>
        <w:tc>
          <w:tcPr>
            <w:tcW w:w="1170" w:type="dxa"/>
          </w:tcPr>
          <w:p w14:paraId="27BA704F" w14:textId="09C6EA3F" w:rsidR="00206BD6" w:rsidRDefault="00206BD6" w:rsidP="00206BD6">
            <w:r>
              <w:t>Add</w:t>
            </w:r>
          </w:p>
        </w:tc>
        <w:tc>
          <w:tcPr>
            <w:tcW w:w="1350" w:type="dxa"/>
          </w:tcPr>
          <w:p w14:paraId="367343FE" w14:textId="2F1516EE" w:rsidR="00206BD6" w:rsidRDefault="00206BD6" w:rsidP="00206BD6">
            <w:r>
              <w:t>14</w:t>
            </w:r>
          </w:p>
        </w:tc>
      </w:tr>
      <w:tr w:rsidR="00206BD6" w14:paraId="280051FC" w14:textId="77777777" w:rsidTr="005B4FF1">
        <w:trPr>
          <w:trHeight w:val="638"/>
        </w:trPr>
        <w:tc>
          <w:tcPr>
            <w:tcW w:w="2358" w:type="dxa"/>
          </w:tcPr>
          <w:p w14:paraId="001F7DE6" w14:textId="2F55FEA0" w:rsidR="00206BD6" w:rsidRDefault="00206BD6" w:rsidP="00206BD6">
            <w:r>
              <w:t>James Sones</w:t>
            </w:r>
          </w:p>
        </w:tc>
        <w:tc>
          <w:tcPr>
            <w:tcW w:w="1080" w:type="dxa"/>
          </w:tcPr>
          <w:p w14:paraId="532D827F" w14:textId="2B373E59" w:rsidR="00206BD6" w:rsidRDefault="00206BD6" w:rsidP="00206BD6">
            <w:pPr>
              <w:jc w:val="center"/>
            </w:pPr>
            <w:r>
              <w:t>12</w:t>
            </w:r>
          </w:p>
        </w:tc>
        <w:tc>
          <w:tcPr>
            <w:tcW w:w="1530" w:type="dxa"/>
          </w:tcPr>
          <w:p w14:paraId="13F426D8" w14:textId="015FA3AB" w:rsidR="00206BD6" w:rsidRDefault="00206BD6" w:rsidP="00206BD6">
            <w:r>
              <w:t>Wet Demons</w:t>
            </w:r>
          </w:p>
        </w:tc>
        <w:tc>
          <w:tcPr>
            <w:tcW w:w="1980" w:type="dxa"/>
          </w:tcPr>
          <w:p w14:paraId="1882F321" w14:textId="4D168799" w:rsidR="00206BD6" w:rsidRDefault="00206BD6" w:rsidP="00206BD6">
            <w:r>
              <w:t>James Sones</w:t>
            </w:r>
          </w:p>
        </w:tc>
        <w:tc>
          <w:tcPr>
            <w:tcW w:w="1520" w:type="dxa"/>
          </w:tcPr>
          <w:p w14:paraId="72B5F77A" w14:textId="745CE66D" w:rsidR="00206BD6" w:rsidRDefault="00206BD6" w:rsidP="00206BD6">
            <w:pPr>
              <w:jc w:val="center"/>
            </w:pPr>
            <w:r>
              <w:t>Q23</w:t>
            </w:r>
          </w:p>
        </w:tc>
        <w:tc>
          <w:tcPr>
            <w:tcW w:w="2170" w:type="dxa"/>
          </w:tcPr>
          <w:p w14:paraId="49E3EFE4" w14:textId="2B00D3D8" w:rsidR="00206BD6" w:rsidRDefault="00206BD6" w:rsidP="00206BD6">
            <w:r>
              <w:t>Coach conceded</w:t>
            </w:r>
          </w:p>
        </w:tc>
        <w:tc>
          <w:tcPr>
            <w:tcW w:w="1170" w:type="dxa"/>
          </w:tcPr>
          <w:p w14:paraId="4876DF4F" w14:textId="59CBBCD7" w:rsidR="00206BD6" w:rsidRDefault="00206BD6" w:rsidP="00206BD6">
            <w:r>
              <w:t>Add</w:t>
            </w:r>
          </w:p>
        </w:tc>
        <w:tc>
          <w:tcPr>
            <w:tcW w:w="1350" w:type="dxa"/>
          </w:tcPr>
          <w:p w14:paraId="1361BF9B" w14:textId="781866DC" w:rsidR="00206BD6" w:rsidRDefault="00206BD6" w:rsidP="00206BD6">
            <w:r>
              <w:t>13</w:t>
            </w:r>
          </w:p>
        </w:tc>
      </w:tr>
      <w:tr w:rsidR="00206BD6" w14:paraId="1FC8E95D" w14:textId="77777777" w:rsidTr="005B4FF1">
        <w:trPr>
          <w:trHeight w:val="638"/>
        </w:trPr>
        <w:tc>
          <w:tcPr>
            <w:tcW w:w="2358" w:type="dxa"/>
          </w:tcPr>
          <w:p w14:paraId="20ED9D57" w14:textId="79AD6495" w:rsidR="00206BD6" w:rsidRDefault="00206BD6" w:rsidP="00206BD6">
            <w:r>
              <w:t>Jared Allen</w:t>
            </w:r>
          </w:p>
        </w:tc>
        <w:tc>
          <w:tcPr>
            <w:tcW w:w="1080" w:type="dxa"/>
          </w:tcPr>
          <w:p w14:paraId="56B9CE9F" w14:textId="0BF89321" w:rsidR="00206BD6" w:rsidRDefault="00206BD6" w:rsidP="00206BD6">
            <w:pPr>
              <w:jc w:val="center"/>
            </w:pPr>
            <w:r>
              <w:t>12</w:t>
            </w:r>
          </w:p>
        </w:tc>
        <w:tc>
          <w:tcPr>
            <w:tcW w:w="1530" w:type="dxa"/>
          </w:tcPr>
          <w:p w14:paraId="3138968F" w14:textId="5A311B26" w:rsidR="00206BD6" w:rsidRDefault="00206BD6" w:rsidP="00206BD6">
            <w:r>
              <w:t>Wet Demons</w:t>
            </w:r>
          </w:p>
        </w:tc>
        <w:tc>
          <w:tcPr>
            <w:tcW w:w="1980" w:type="dxa"/>
          </w:tcPr>
          <w:p w14:paraId="62F4BBE5" w14:textId="28EB698E" w:rsidR="00206BD6" w:rsidRDefault="00206BD6" w:rsidP="00206BD6">
            <w:r>
              <w:t>James Sones</w:t>
            </w:r>
          </w:p>
        </w:tc>
        <w:tc>
          <w:tcPr>
            <w:tcW w:w="1520" w:type="dxa"/>
          </w:tcPr>
          <w:p w14:paraId="61D93920" w14:textId="6A3D43E0" w:rsidR="00206BD6" w:rsidRDefault="00206BD6" w:rsidP="00206BD6">
            <w:pPr>
              <w:jc w:val="center"/>
            </w:pPr>
            <w:r>
              <w:t>Q3</w:t>
            </w:r>
          </w:p>
        </w:tc>
        <w:tc>
          <w:tcPr>
            <w:tcW w:w="2170" w:type="dxa"/>
          </w:tcPr>
          <w:p w14:paraId="657160E8" w14:textId="4B61D9AB" w:rsidR="00206BD6" w:rsidRDefault="00206BD6" w:rsidP="00206BD6">
            <w:r>
              <w:t>Coach conceded</w:t>
            </w:r>
          </w:p>
        </w:tc>
        <w:tc>
          <w:tcPr>
            <w:tcW w:w="1170" w:type="dxa"/>
          </w:tcPr>
          <w:p w14:paraId="499F8DC8" w14:textId="03E8412D" w:rsidR="00206BD6" w:rsidRDefault="00206BD6" w:rsidP="00206BD6">
            <w:r>
              <w:t>Add</w:t>
            </w:r>
          </w:p>
        </w:tc>
        <w:tc>
          <w:tcPr>
            <w:tcW w:w="1350" w:type="dxa"/>
          </w:tcPr>
          <w:p w14:paraId="090F01E8" w14:textId="00191CD7" w:rsidR="00206BD6" w:rsidRDefault="00206BD6" w:rsidP="00206BD6">
            <w:r>
              <w:t>13</w:t>
            </w:r>
          </w:p>
        </w:tc>
      </w:tr>
      <w:tr w:rsidR="00206BD6" w14:paraId="59C76C99" w14:textId="77777777" w:rsidTr="005B4FF1">
        <w:trPr>
          <w:trHeight w:val="638"/>
        </w:trPr>
        <w:tc>
          <w:tcPr>
            <w:tcW w:w="2358" w:type="dxa"/>
          </w:tcPr>
          <w:p w14:paraId="09C7D2B8" w14:textId="529E090A" w:rsidR="00206BD6" w:rsidRDefault="00206BD6" w:rsidP="00206BD6">
            <w:r>
              <w:t>Shawn Carlton</w:t>
            </w:r>
          </w:p>
        </w:tc>
        <w:tc>
          <w:tcPr>
            <w:tcW w:w="1080" w:type="dxa"/>
          </w:tcPr>
          <w:p w14:paraId="51EB9C88" w14:textId="13CDAE36" w:rsidR="00206BD6" w:rsidRDefault="00206BD6" w:rsidP="00206BD6">
            <w:pPr>
              <w:jc w:val="center"/>
            </w:pPr>
            <w:r>
              <w:t>17</w:t>
            </w:r>
          </w:p>
        </w:tc>
        <w:tc>
          <w:tcPr>
            <w:tcW w:w="1530" w:type="dxa"/>
          </w:tcPr>
          <w:p w14:paraId="56E0F661" w14:textId="54A0FE78" w:rsidR="00206BD6" w:rsidRDefault="00206BD6" w:rsidP="00206BD6">
            <w:r>
              <w:t>Aggression</w:t>
            </w:r>
          </w:p>
        </w:tc>
        <w:tc>
          <w:tcPr>
            <w:tcW w:w="1980" w:type="dxa"/>
          </w:tcPr>
          <w:p w14:paraId="0F58D370" w14:textId="74D016DE" w:rsidR="00206BD6" w:rsidRDefault="00206BD6" w:rsidP="00206BD6">
            <w:r>
              <w:t>Jeremiah Deyton</w:t>
            </w:r>
          </w:p>
        </w:tc>
        <w:tc>
          <w:tcPr>
            <w:tcW w:w="1520" w:type="dxa"/>
          </w:tcPr>
          <w:p w14:paraId="5DB42E40" w14:textId="1E115E30" w:rsidR="00206BD6" w:rsidRDefault="00206BD6" w:rsidP="00206BD6">
            <w:pPr>
              <w:jc w:val="center"/>
            </w:pPr>
            <w:r>
              <w:t>Q24</w:t>
            </w:r>
          </w:p>
        </w:tc>
        <w:tc>
          <w:tcPr>
            <w:tcW w:w="2170" w:type="dxa"/>
          </w:tcPr>
          <w:p w14:paraId="645F40CA" w14:textId="598609F9" w:rsidR="00206BD6" w:rsidRDefault="00206BD6" w:rsidP="00206BD6">
            <w:r>
              <w:t>Coach conceded</w:t>
            </w:r>
          </w:p>
        </w:tc>
        <w:tc>
          <w:tcPr>
            <w:tcW w:w="1170" w:type="dxa"/>
          </w:tcPr>
          <w:p w14:paraId="354562AB" w14:textId="1B570812" w:rsidR="00206BD6" w:rsidRDefault="00206BD6" w:rsidP="00206BD6">
            <w:r>
              <w:t>Add</w:t>
            </w:r>
          </w:p>
        </w:tc>
        <w:tc>
          <w:tcPr>
            <w:tcW w:w="1350" w:type="dxa"/>
          </w:tcPr>
          <w:p w14:paraId="41E7196E" w14:textId="74DD4997" w:rsidR="00206BD6" w:rsidRDefault="00206BD6" w:rsidP="00206BD6">
            <w:r>
              <w:t>18</w:t>
            </w:r>
          </w:p>
        </w:tc>
      </w:tr>
      <w:tr w:rsidR="00206BD6" w14:paraId="7BA29B3F" w14:textId="77777777" w:rsidTr="005B4FF1">
        <w:trPr>
          <w:trHeight w:val="638"/>
        </w:trPr>
        <w:tc>
          <w:tcPr>
            <w:tcW w:w="2358" w:type="dxa"/>
          </w:tcPr>
          <w:p w14:paraId="5B59C364" w14:textId="282AC722" w:rsidR="00206BD6" w:rsidRDefault="00206BD6" w:rsidP="00206BD6">
            <w:r>
              <w:lastRenderedPageBreak/>
              <w:t>Roger Allen</w:t>
            </w:r>
          </w:p>
        </w:tc>
        <w:tc>
          <w:tcPr>
            <w:tcW w:w="1080" w:type="dxa"/>
          </w:tcPr>
          <w:p w14:paraId="1DA9C91E" w14:textId="0C2637F3" w:rsidR="00206BD6" w:rsidRDefault="00206BD6" w:rsidP="00206BD6">
            <w:pPr>
              <w:jc w:val="center"/>
            </w:pPr>
            <w:r>
              <w:t>18</w:t>
            </w:r>
          </w:p>
        </w:tc>
        <w:tc>
          <w:tcPr>
            <w:tcW w:w="1530" w:type="dxa"/>
          </w:tcPr>
          <w:p w14:paraId="15954C0F" w14:textId="313D1B87" w:rsidR="00206BD6" w:rsidRDefault="00206BD6" w:rsidP="00206BD6">
            <w:r>
              <w:t>Aggression</w:t>
            </w:r>
          </w:p>
        </w:tc>
        <w:tc>
          <w:tcPr>
            <w:tcW w:w="1980" w:type="dxa"/>
          </w:tcPr>
          <w:p w14:paraId="1B938BDB" w14:textId="6E0A4BEA" w:rsidR="00206BD6" w:rsidRDefault="00206BD6" w:rsidP="00206BD6">
            <w:r>
              <w:t>Jeremiah Deyton</w:t>
            </w:r>
          </w:p>
        </w:tc>
        <w:tc>
          <w:tcPr>
            <w:tcW w:w="1520" w:type="dxa"/>
          </w:tcPr>
          <w:p w14:paraId="06691113" w14:textId="1C0F4739" w:rsidR="00206BD6" w:rsidRDefault="00206BD6" w:rsidP="00206BD6">
            <w:pPr>
              <w:jc w:val="center"/>
            </w:pPr>
            <w:r>
              <w:t>Q24</w:t>
            </w:r>
          </w:p>
        </w:tc>
        <w:tc>
          <w:tcPr>
            <w:tcW w:w="2170" w:type="dxa"/>
          </w:tcPr>
          <w:p w14:paraId="07C0C871" w14:textId="112C08E3" w:rsidR="00206BD6" w:rsidRDefault="00206BD6" w:rsidP="00206BD6">
            <w:r>
              <w:t>Coach conceded</w:t>
            </w:r>
          </w:p>
        </w:tc>
        <w:tc>
          <w:tcPr>
            <w:tcW w:w="1170" w:type="dxa"/>
          </w:tcPr>
          <w:p w14:paraId="09D655EB" w14:textId="615DA243" w:rsidR="00206BD6" w:rsidRDefault="00206BD6" w:rsidP="00206BD6">
            <w:r>
              <w:t>Add</w:t>
            </w:r>
          </w:p>
        </w:tc>
        <w:tc>
          <w:tcPr>
            <w:tcW w:w="1350" w:type="dxa"/>
          </w:tcPr>
          <w:p w14:paraId="7EAADB0E" w14:textId="6026CE36" w:rsidR="00206BD6" w:rsidRDefault="00206BD6" w:rsidP="00206BD6">
            <w:r>
              <w:t>19</w:t>
            </w:r>
          </w:p>
        </w:tc>
      </w:tr>
      <w:tr w:rsidR="00206BD6" w14:paraId="0D074C4D" w14:textId="77777777" w:rsidTr="005B4FF1">
        <w:trPr>
          <w:trHeight w:val="638"/>
        </w:trPr>
        <w:tc>
          <w:tcPr>
            <w:tcW w:w="2358" w:type="dxa"/>
          </w:tcPr>
          <w:p w14:paraId="282B6EE0" w14:textId="6C06EB34" w:rsidR="00206BD6" w:rsidRDefault="00206BD6" w:rsidP="00206BD6">
            <w:r>
              <w:t>Qavis McCrary</w:t>
            </w:r>
          </w:p>
        </w:tc>
        <w:tc>
          <w:tcPr>
            <w:tcW w:w="1080" w:type="dxa"/>
          </w:tcPr>
          <w:p w14:paraId="25495D05" w14:textId="607A23CC" w:rsidR="00206BD6" w:rsidRDefault="00206BD6" w:rsidP="00206BD6">
            <w:pPr>
              <w:jc w:val="center"/>
            </w:pPr>
            <w:r>
              <w:t>16</w:t>
            </w:r>
          </w:p>
        </w:tc>
        <w:tc>
          <w:tcPr>
            <w:tcW w:w="1530" w:type="dxa"/>
          </w:tcPr>
          <w:p w14:paraId="0A8253E6" w14:textId="48BC3754" w:rsidR="00206BD6" w:rsidRDefault="00206BD6" w:rsidP="00206BD6">
            <w:r>
              <w:t>Outkast</w:t>
            </w:r>
          </w:p>
        </w:tc>
        <w:tc>
          <w:tcPr>
            <w:tcW w:w="1980" w:type="dxa"/>
          </w:tcPr>
          <w:p w14:paraId="44D9522E" w14:textId="77A372C5" w:rsidR="00206BD6" w:rsidRDefault="00206BD6" w:rsidP="00206BD6">
            <w:r>
              <w:t>Luis Delgado</w:t>
            </w:r>
          </w:p>
        </w:tc>
        <w:tc>
          <w:tcPr>
            <w:tcW w:w="1520" w:type="dxa"/>
          </w:tcPr>
          <w:p w14:paraId="60328E51" w14:textId="5476E6ED" w:rsidR="00206BD6" w:rsidRDefault="00206BD6" w:rsidP="00206BD6">
            <w:pPr>
              <w:jc w:val="center"/>
            </w:pPr>
            <w:r>
              <w:t>Q4</w:t>
            </w:r>
          </w:p>
        </w:tc>
        <w:tc>
          <w:tcPr>
            <w:tcW w:w="2170" w:type="dxa"/>
          </w:tcPr>
          <w:p w14:paraId="0E8AB0F1" w14:textId="7085F992" w:rsidR="00206BD6" w:rsidRDefault="00206BD6" w:rsidP="00206BD6">
            <w:r>
              <w:t>Coach conceded</w:t>
            </w:r>
          </w:p>
        </w:tc>
        <w:tc>
          <w:tcPr>
            <w:tcW w:w="1170" w:type="dxa"/>
          </w:tcPr>
          <w:p w14:paraId="79B2B629" w14:textId="5EC45052" w:rsidR="00206BD6" w:rsidRDefault="00206BD6" w:rsidP="00206BD6">
            <w:r>
              <w:t>Add</w:t>
            </w:r>
          </w:p>
        </w:tc>
        <w:tc>
          <w:tcPr>
            <w:tcW w:w="1350" w:type="dxa"/>
          </w:tcPr>
          <w:p w14:paraId="58032DF7" w14:textId="2C4A446A" w:rsidR="00206BD6" w:rsidRDefault="00206BD6" w:rsidP="00206BD6">
            <w:r>
              <w:t>17</w:t>
            </w:r>
          </w:p>
        </w:tc>
      </w:tr>
      <w:tr w:rsidR="00206BD6" w14:paraId="0B2D4338" w14:textId="77777777" w:rsidTr="005B4FF1">
        <w:trPr>
          <w:trHeight w:val="638"/>
        </w:trPr>
        <w:tc>
          <w:tcPr>
            <w:tcW w:w="2358" w:type="dxa"/>
          </w:tcPr>
          <w:p w14:paraId="06FF0CC9" w14:textId="62788299" w:rsidR="00206BD6" w:rsidRDefault="00206BD6" w:rsidP="00206BD6">
            <w:r>
              <w:t>Qavis McCrary</w:t>
            </w:r>
          </w:p>
        </w:tc>
        <w:tc>
          <w:tcPr>
            <w:tcW w:w="1080" w:type="dxa"/>
          </w:tcPr>
          <w:p w14:paraId="019A2C40" w14:textId="44371DD2" w:rsidR="00206BD6" w:rsidRDefault="00206BD6" w:rsidP="00206BD6">
            <w:pPr>
              <w:jc w:val="center"/>
            </w:pPr>
            <w:r>
              <w:t>17</w:t>
            </w:r>
          </w:p>
        </w:tc>
        <w:tc>
          <w:tcPr>
            <w:tcW w:w="1530" w:type="dxa"/>
          </w:tcPr>
          <w:p w14:paraId="12A053B1" w14:textId="117FCCE5" w:rsidR="00206BD6" w:rsidRDefault="00206BD6" w:rsidP="00206BD6">
            <w:r>
              <w:t>Outkast</w:t>
            </w:r>
          </w:p>
        </w:tc>
        <w:tc>
          <w:tcPr>
            <w:tcW w:w="1980" w:type="dxa"/>
          </w:tcPr>
          <w:p w14:paraId="2BB768DF" w14:textId="6EE42B3B" w:rsidR="00206BD6" w:rsidRDefault="00206BD6" w:rsidP="00206BD6">
            <w:r>
              <w:t>Luis Delgado</w:t>
            </w:r>
          </w:p>
        </w:tc>
        <w:tc>
          <w:tcPr>
            <w:tcW w:w="1520" w:type="dxa"/>
          </w:tcPr>
          <w:p w14:paraId="363F0180" w14:textId="425B5F8F" w:rsidR="00206BD6" w:rsidRDefault="00206BD6" w:rsidP="00206BD6">
            <w:pPr>
              <w:jc w:val="center"/>
            </w:pPr>
            <w:r>
              <w:t>Q24</w:t>
            </w:r>
          </w:p>
        </w:tc>
        <w:tc>
          <w:tcPr>
            <w:tcW w:w="2170" w:type="dxa"/>
          </w:tcPr>
          <w:p w14:paraId="2A295C76" w14:textId="466DC4CB" w:rsidR="00206BD6" w:rsidRDefault="00206BD6" w:rsidP="00206BD6">
            <w:r>
              <w:t>Coach conceded</w:t>
            </w:r>
          </w:p>
        </w:tc>
        <w:tc>
          <w:tcPr>
            <w:tcW w:w="1170" w:type="dxa"/>
          </w:tcPr>
          <w:p w14:paraId="0FCCEBA5" w14:textId="7C238366" w:rsidR="00206BD6" w:rsidRDefault="00206BD6" w:rsidP="00206BD6">
            <w:r>
              <w:t>Add</w:t>
            </w:r>
          </w:p>
        </w:tc>
        <w:tc>
          <w:tcPr>
            <w:tcW w:w="1350" w:type="dxa"/>
          </w:tcPr>
          <w:p w14:paraId="4378C513" w14:textId="7974D038" w:rsidR="00206BD6" w:rsidRDefault="00206BD6" w:rsidP="00206BD6">
            <w:r>
              <w:t>18</w:t>
            </w:r>
          </w:p>
        </w:tc>
      </w:tr>
      <w:tr w:rsidR="00206BD6" w14:paraId="25AF440D" w14:textId="77777777" w:rsidTr="005B4FF1">
        <w:trPr>
          <w:trHeight w:val="638"/>
        </w:trPr>
        <w:tc>
          <w:tcPr>
            <w:tcW w:w="2358" w:type="dxa"/>
          </w:tcPr>
          <w:p w14:paraId="515CA9E2" w14:textId="4FD274A6" w:rsidR="00206BD6" w:rsidRDefault="00206BD6" w:rsidP="00206BD6">
            <w:r>
              <w:t>Michael Horne</w:t>
            </w:r>
          </w:p>
        </w:tc>
        <w:tc>
          <w:tcPr>
            <w:tcW w:w="1080" w:type="dxa"/>
          </w:tcPr>
          <w:p w14:paraId="6AEE36DD" w14:textId="57D1DA8C" w:rsidR="00206BD6" w:rsidRDefault="00206BD6" w:rsidP="00206BD6">
            <w:pPr>
              <w:jc w:val="center"/>
            </w:pPr>
            <w:r>
              <w:t>15</w:t>
            </w:r>
          </w:p>
        </w:tc>
        <w:tc>
          <w:tcPr>
            <w:tcW w:w="1530" w:type="dxa"/>
          </w:tcPr>
          <w:p w14:paraId="4FBBAE7A" w14:textId="28BA0953" w:rsidR="00206BD6" w:rsidRDefault="00206BD6" w:rsidP="00206BD6">
            <w:r>
              <w:t>Wild</w:t>
            </w:r>
          </w:p>
        </w:tc>
        <w:tc>
          <w:tcPr>
            <w:tcW w:w="1980" w:type="dxa"/>
          </w:tcPr>
          <w:p w14:paraId="6E215143" w14:textId="04046E2D" w:rsidR="00206BD6" w:rsidRDefault="00206BD6" w:rsidP="00206BD6">
            <w:r>
              <w:t>Michael Horne</w:t>
            </w:r>
          </w:p>
        </w:tc>
        <w:tc>
          <w:tcPr>
            <w:tcW w:w="1520" w:type="dxa"/>
          </w:tcPr>
          <w:p w14:paraId="0F377A78" w14:textId="39037097" w:rsidR="00206BD6" w:rsidRDefault="00206BD6" w:rsidP="00206BD6">
            <w:pPr>
              <w:jc w:val="center"/>
            </w:pPr>
            <w:r>
              <w:t>Q24</w:t>
            </w:r>
          </w:p>
        </w:tc>
        <w:tc>
          <w:tcPr>
            <w:tcW w:w="2170" w:type="dxa"/>
          </w:tcPr>
          <w:p w14:paraId="5E61FC46" w14:textId="54032C31" w:rsidR="00206BD6" w:rsidRDefault="00206BD6" w:rsidP="00206BD6">
            <w:r>
              <w:t>Coach conceded</w:t>
            </w:r>
          </w:p>
        </w:tc>
        <w:tc>
          <w:tcPr>
            <w:tcW w:w="1170" w:type="dxa"/>
          </w:tcPr>
          <w:p w14:paraId="7017E97C" w14:textId="18C33DC1" w:rsidR="00206BD6" w:rsidRDefault="00206BD6" w:rsidP="00206BD6">
            <w:r>
              <w:t>Add</w:t>
            </w:r>
          </w:p>
        </w:tc>
        <w:tc>
          <w:tcPr>
            <w:tcW w:w="1350" w:type="dxa"/>
          </w:tcPr>
          <w:p w14:paraId="60653501" w14:textId="1524C273" w:rsidR="00206BD6" w:rsidRDefault="00206BD6" w:rsidP="00206BD6">
            <w:r>
              <w:t>16</w:t>
            </w:r>
          </w:p>
        </w:tc>
      </w:tr>
      <w:tr w:rsidR="00206BD6" w14:paraId="00D4E378" w14:textId="77777777" w:rsidTr="005B4FF1">
        <w:trPr>
          <w:trHeight w:val="638"/>
        </w:trPr>
        <w:tc>
          <w:tcPr>
            <w:tcW w:w="2358" w:type="dxa"/>
          </w:tcPr>
          <w:p w14:paraId="78C9D94F" w14:textId="0227155D" w:rsidR="00206BD6" w:rsidRDefault="00206BD6" w:rsidP="00206BD6">
            <w:r>
              <w:t>Micah Tyler</w:t>
            </w:r>
          </w:p>
        </w:tc>
        <w:tc>
          <w:tcPr>
            <w:tcW w:w="1080" w:type="dxa"/>
          </w:tcPr>
          <w:p w14:paraId="72A2B38B" w14:textId="306B4F0E" w:rsidR="00206BD6" w:rsidRDefault="00206BD6" w:rsidP="00206BD6">
            <w:pPr>
              <w:jc w:val="center"/>
            </w:pPr>
            <w:r>
              <w:t>14</w:t>
            </w:r>
          </w:p>
        </w:tc>
        <w:tc>
          <w:tcPr>
            <w:tcW w:w="1530" w:type="dxa"/>
          </w:tcPr>
          <w:p w14:paraId="66CEC179" w14:textId="1FC488E4" w:rsidR="00206BD6" w:rsidRDefault="00206BD6" w:rsidP="00206BD6">
            <w:r>
              <w:t>Wild</w:t>
            </w:r>
          </w:p>
        </w:tc>
        <w:tc>
          <w:tcPr>
            <w:tcW w:w="1980" w:type="dxa"/>
          </w:tcPr>
          <w:p w14:paraId="24E1210A" w14:textId="51C451E1" w:rsidR="00206BD6" w:rsidRDefault="00206BD6" w:rsidP="00206BD6">
            <w:r>
              <w:t>Michael Horne</w:t>
            </w:r>
          </w:p>
        </w:tc>
        <w:tc>
          <w:tcPr>
            <w:tcW w:w="1520" w:type="dxa"/>
          </w:tcPr>
          <w:p w14:paraId="6BBD4D8E" w14:textId="73860C06" w:rsidR="00206BD6" w:rsidRDefault="00206BD6" w:rsidP="00206BD6">
            <w:pPr>
              <w:jc w:val="center"/>
            </w:pPr>
            <w:r>
              <w:t>Q25</w:t>
            </w:r>
          </w:p>
        </w:tc>
        <w:tc>
          <w:tcPr>
            <w:tcW w:w="2170" w:type="dxa"/>
          </w:tcPr>
          <w:p w14:paraId="58552104" w14:textId="78883E42" w:rsidR="00206BD6" w:rsidRDefault="00206BD6" w:rsidP="00206BD6">
            <w:r>
              <w:t>Coach conceded</w:t>
            </w:r>
          </w:p>
        </w:tc>
        <w:tc>
          <w:tcPr>
            <w:tcW w:w="1170" w:type="dxa"/>
          </w:tcPr>
          <w:p w14:paraId="54E08DF6" w14:textId="1DC96264" w:rsidR="00206BD6" w:rsidRDefault="00206BD6" w:rsidP="00206BD6">
            <w:r>
              <w:t>Add</w:t>
            </w:r>
          </w:p>
        </w:tc>
        <w:tc>
          <w:tcPr>
            <w:tcW w:w="1350" w:type="dxa"/>
          </w:tcPr>
          <w:p w14:paraId="45B30BB4" w14:textId="51D045E8" w:rsidR="00206BD6" w:rsidRDefault="00206BD6" w:rsidP="00206BD6">
            <w:r>
              <w:t>15</w:t>
            </w:r>
          </w:p>
        </w:tc>
      </w:tr>
      <w:tr w:rsidR="00206BD6" w14:paraId="19523287" w14:textId="77777777" w:rsidTr="005B4FF1">
        <w:trPr>
          <w:trHeight w:val="638"/>
        </w:trPr>
        <w:tc>
          <w:tcPr>
            <w:tcW w:w="2358" w:type="dxa"/>
          </w:tcPr>
          <w:p w14:paraId="6EF9FCE8" w14:textId="01692808" w:rsidR="00206BD6" w:rsidRDefault="00206BD6" w:rsidP="00206BD6">
            <w:r>
              <w:t>Dewitt Myers</w:t>
            </w:r>
          </w:p>
        </w:tc>
        <w:tc>
          <w:tcPr>
            <w:tcW w:w="1080" w:type="dxa"/>
          </w:tcPr>
          <w:p w14:paraId="076848EB" w14:textId="3A317D38" w:rsidR="00206BD6" w:rsidRDefault="00206BD6" w:rsidP="00206BD6">
            <w:pPr>
              <w:jc w:val="center"/>
            </w:pPr>
            <w:r>
              <w:t>18</w:t>
            </w:r>
          </w:p>
        </w:tc>
        <w:tc>
          <w:tcPr>
            <w:tcW w:w="1530" w:type="dxa"/>
          </w:tcPr>
          <w:p w14:paraId="46C223EE" w14:textId="38E4C7E0" w:rsidR="00206BD6" w:rsidRDefault="009D14B6" w:rsidP="00206BD6">
            <w:r>
              <w:t>Elite</w:t>
            </w:r>
          </w:p>
        </w:tc>
        <w:tc>
          <w:tcPr>
            <w:tcW w:w="1980" w:type="dxa"/>
          </w:tcPr>
          <w:p w14:paraId="20E94305" w14:textId="3BD4B70A" w:rsidR="00206BD6" w:rsidRDefault="009D14B6" w:rsidP="00206BD6">
            <w:r>
              <w:t>Wayne Brown</w:t>
            </w:r>
          </w:p>
        </w:tc>
        <w:tc>
          <w:tcPr>
            <w:tcW w:w="1520" w:type="dxa"/>
          </w:tcPr>
          <w:p w14:paraId="2FBCDD53" w14:textId="6A7ECC3A" w:rsidR="00206BD6" w:rsidRDefault="009D14B6" w:rsidP="00206BD6">
            <w:pPr>
              <w:jc w:val="center"/>
            </w:pPr>
            <w:r>
              <w:t>Q24</w:t>
            </w:r>
          </w:p>
        </w:tc>
        <w:tc>
          <w:tcPr>
            <w:tcW w:w="2170" w:type="dxa"/>
          </w:tcPr>
          <w:p w14:paraId="7B839011" w14:textId="1D6DC5DB" w:rsidR="00206BD6" w:rsidRDefault="009D14B6" w:rsidP="00206BD6">
            <w:r>
              <w:t>Coach conceded</w:t>
            </w:r>
          </w:p>
        </w:tc>
        <w:tc>
          <w:tcPr>
            <w:tcW w:w="1170" w:type="dxa"/>
          </w:tcPr>
          <w:p w14:paraId="013AD0FE" w14:textId="174C34E8" w:rsidR="00206BD6" w:rsidRDefault="009D14B6" w:rsidP="00206BD6">
            <w:r>
              <w:t>Add</w:t>
            </w:r>
          </w:p>
        </w:tc>
        <w:tc>
          <w:tcPr>
            <w:tcW w:w="1350" w:type="dxa"/>
          </w:tcPr>
          <w:p w14:paraId="48705AA4" w14:textId="619673A8" w:rsidR="00206BD6" w:rsidRDefault="009D14B6" w:rsidP="00206BD6">
            <w:r>
              <w:t>19</w:t>
            </w:r>
          </w:p>
        </w:tc>
      </w:tr>
    </w:tbl>
    <w:p w14:paraId="43AC0959" w14:textId="66B7E38A" w:rsidR="00E36B66" w:rsidRPr="00F5656B" w:rsidRDefault="00E36B66" w:rsidP="00B77D72"/>
    <w:sectPr w:rsidR="00E36B66" w:rsidRPr="00F5656B" w:rsidSect="00587EEA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6C03A" w14:textId="77777777" w:rsidR="003C4690" w:rsidRDefault="003C4690" w:rsidP="008216FA">
      <w:r>
        <w:separator/>
      </w:r>
    </w:p>
  </w:endnote>
  <w:endnote w:type="continuationSeparator" w:id="0">
    <w:p w14:paraId="36F92A46" w14:textId="77777777" w:rsidR="003C4690" w:rsidRDefault="003C4690" w:rsidP="0082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087C" w14:textId="77777777" w:rsidR="00206BD6" w:rsidRDefault="00206BD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3A8A">
      <w:rPr>
        <w:noProof/>
      </w:rPr>
      <w:t>2</w:t>
    </w:r>
    <w:r>
      <w:rPr>
        <w:noProof/>
      </w:rPr>
      <w:fldChar w:fldCharType="end"/>
    </w:r>
  </w:p>
  <w:p w14:paraId="1C7E39F7" w14:textId="77777777" w:rsidR="00206BD6" w:rsidRDefault="00206B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4A5C1" w14:textId="77777777" w:rsidR="003C4690" w:rsidRDefault="003C4690" w:rsidP="008216FA">
      <w:r>
        <w:separator/>
      </w:r>
    </w:p>
  </w:footnote>
  <w:footnote w:type="continuationSeparator" w:id="0">
    <w:p w14:paraId="5F728AB7" w14:textId="77777777" w:rsidR="003C4690" w:rsidRDefault="003C4690" w:rsidP="0082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77E45"/>
    <w:multiLevelType w:val="hybridMultilevel"/>
    <w:tmpl w:val="D10C79B6"/>
    <w:lvl w:ilvl="0" w:tplc="CF348C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63D6A"/>
    <w:multiLevelType w:val="hybridMultilevel"/>
    <w:tmpl w:val="268C4DAC"/>
    <w:lvl w:ilvl="0" w:tplc="000F0409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1022FD"/>
    <w:multiLevelType w:val="hybridMultilevel"/>
    <w:tmpl w:val="29448854"/>
    <w:lvl w:ilvl="0" w:tplc="7F90CD9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2F"/>
    <w:rsid w:val="00000235"/>
    <w:rsid w:val="000237BE"/>
    <w:rsid w:val="00063C90"/>
    <w:rsid w:val="0008007D"/>
    <w:rsid w:val="00136489"/>
    <w:rsid w:val="00167530"/>
    <w:rsid w:val="001B1783"/>
    <w:rsid w:val="001B2EF4"/>
    <w:rsid w:val="001C7C30"/>
    <w:rsid w:val="001D77F2"/>
    <w:rsid w:val="00206BD6"/>
    <w:rsid w:val="00214B5C"/>
    <w:rsid w:val="002525DE"/>
    <w:rsid w:val="002536C2"/>
    <w:rsid w:val="002C1ADA"/>
    <w:rsid w:val="003437F1"/>
    <w:rsid w:val="00343CE1"/>
    <w:rsid w:val="00372103"/>
    <w:rsid w:val="0038709C"/>
    <w:rsid w:val="003C4690"/>
    <w:rsid w:val="003D242B"/>
    <w:rsid w:val="003E36E4"/>
    <w:rsid w:val="00433A8A"/>
    <w:rsid w:val="00437B32"/>
    <w:rsid w:val="004530CB"/>
    <w:rsid w:val="0048083B"/>
    <w:rsid w:val="004A0084"/>
    <w:rsid w:val="00581265"/>
    <w:rsid w:val="00587EEA"/>
    <w:rsid w:val="005B4FF1"/>
    <w:rsid w:val="005C24E4"/>
    <w:rsid w:val="005E27A5"/>
    <w:rsid w:val="006506AD"/>
    <w:rsid w:val="00697847"/>
    <w:rsid w:val="006A2D7F"/>
    <w:rsid w:val="00705778"/>
    <w:rsid w:val="007104EE"/>
    <w:rsid w:val="007A2E3C"/>
    <w:rsid w:val="00815933"/>
    <w:rsid w:val="00821629"/>
    <w:rsid w:val="008216FA"/>
    <w:rsid w:val="008265FF"/>
    <w:rsid w:val="008325D7"/>
    <w:rsid w:val="00845ACF"/>
    <w:rsid w:val="008748BE"/>
    <w:rsid w:val="00885B03"/>
    <w:rsid w:val="00896FE4"/>
    <w:rsid w:val="008D4CBE"/>
    <w:rsid w:val="008F31B1"/>
    <w:rsid w:val="00960366"/>
    <w:rsid w:val="009C5C51"/>
    <w:rsid w:val="009D14B6"/>
    <w:rsid w:val="009F5E70"/>
    <w:rsid w:val="00A162A2"/>
    <w:rsid w:val="00A56B19"/>
    <w:rsid w:val="00AC327F"/>
    <w:rsid w:val="00B27F72"/>
    <w:rsid w:val="00B57D62"/>
    <w:rsid w:val="00B77D72"/>
    <w:rsid w:val="00BA5415"/>
    <w:rsid w:val="00BD2569"/>
    <w:rsid w:val="00BD5170"/>
    <w:rsid w:val="00C13C97"/>
    <w:rsid w:val="00C506D6"/>
    <w:rsid w:val="00C83C18"/>
    <w:rsid w:val="00CD0CCE"/>
    <w:rsid w:val="00D302EB"/>
    <w:rsid w:val="00D34CA7"/>
    <w:rsid w:val="00D633EF"/>
    <w:rsid w:val="00DA0BD2"/>
    <w:rsid w:val="00DB222F"/>
    <w:rsid w:val="00DB6CBD"/>
    <w:rsid w:val="00DC1DF8"/>
    <w:rsid w:val="00DE02BF"/>
    <w:rsid w:val="00E36B66"/>
    <w:rsid w:val="00E91977"/>
    <w:rsid w:val="00F46011"/>
    <w:rsid w:val="00F87A41"/>
    <w:rsid w:val="00FC0BC8"/>
    <w:rsid w:val="00FE0A90"/>
    <w:rsid w:val="00FF25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FC9D6BD"/>
  <w15:docId w15:val="{6358333F-128C-4FB4-B2FC-06CF6894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268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68D3"/>
  </w:style>
  <w:style w:type="table" w:styleId="TableGrid">
    <w:name w:val="Table Grid"/>
    <w:basedOn w:val="TableNormal"/>
    <w:uiPriority w:val="59"/>
    <w:rsid w:val="00F56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216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6FA"/>
    <w:rPr>
      <w:sz w:val="24"/>
    </w:rPr>
  </w:style>
  <w:style w:type="character" w:customStyle="1" w:styleId="FooterChar">
    <w:name w:val="Footer Char"/>
    <w:link w:val="Footer"/>
    <w:uiPriority w:val="99"/>
    <w:rsid w:val="008216F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E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DC42-93FE-464D-BEDE-796344EF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L Judicial Hearings Committee</vt:lpstr>
    </vt:vector>
  </TitlesOfParts>
  <Company>JCA</Company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L Judicial Hearings Committee</dc:title>
  <dc:creator>Randy Dobbs</dc:creator>
  <cp:lastModifiedBy>Holden, Bleu</cp:lastModifiedBy>
  <cp:revision>3</cp:revision>
  <cp:lastPrinted>2017-01-18T18:57:00Z</cp:lastPrinted>
  <dcterms:created xsi:type="dcterms:W3CDTF">2017-07-10T14:52:00Z</dcterms:created>
  <dcterms:modified xsi:type="dcterms:W3CDTF">2017-07-10T14:52:00Z</dcterms:modified>
</cp:coreProperties>
</file>